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24C" w14:textId="7E18671E" w:rsidR="00B25425" w:rsidRPr="00B25425" w:rsidRDefault="00FD3243" w:rsidP="00AA0DAD">
      <w:pPr>
        <w:pBdr>
          <w:bottom w:val="single" w:sz="12" w:space="6" w:color="auto"/>
        </w:pBd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F6196" wp14:editId="401DA8D2">
                <wp:simplePos x="0" y="0"/>
                <wp:positionH relativeFrom="column">
                  <wp:posOffset>868680</wp:posOffset>
                </wp:positionH>
                <wp:positionV relativeFrom="paragraph">
                  <wp:posOffset>15240</wp:posOffset>
                </wp:positionV>
                <wp:extent cx="4600575" cy="861060"/>
                <wp:effectExtent l="0" t="0" r="28575" b="1524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32A0" w14:textId="77777777" w:rsidR="00B25425" w:rsidRPr="001968DF" w:rsidRDefault="00B25425" w:rsidP="00B25425">
                            <w:pPr>
                              <w:pStyle w:val="Heading3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  <w:t>JURUSAN INFORMATIKA</w:t>
                            </w:r>
                          </w:p>
                          <w:p w14:paraId="1E4132A1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FAKULTAS SAINS DAN TEKNOLOGI</w:t>
                            </w:r>
                          </w:p>
                          <w:p w14:paraId="1E4132A2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UNIVERSITAS SANATA DHARMA YOGYAKARTA</w:t>
                            </w:r>
                          </w:p>
                          <w:p w14:paraId="1E4132A3" w14:textId="77777777" w:rsidR="00B25425" w:rsidRPr="00D50B00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6196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68.4pt;margin-top:1.2pt;width:362.25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" strokecolor="white">
                <v:textbox>
                  <w:txbxContent>
                    <w:p w14:paraId="1E4132A0" w14:textId="77777777" w:rsidR="00B25425" w:rsidRPr="001968DF" w:rsidRDefault="00B25425" w:rsidP="00B25425">
                      <w:pPr>
                        <w:pStyle w:val="Heading3"/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  <w:t>JURUSAN INFORMATIKA</w:t>
                      </w:r>
                    </w:p>
                    <w:p w14:paraId="1E4132A1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FAKULTAS SAINS DAN TEKNOLOGI</w:t>
                      </w:r>
                    </w:p>
                    <w:p w14:paraId="1E4132A2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UNIVERSITAS SANATA DHARMA YOGYAKARTA</w:t>
                      </w:r>
                    </w:p>
                    <w:p w14:paraId="1E4132A3" w14:textId="77777777" w:rsidR="00B25425" w:rsidRPr="00D50B00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425" w:rsidRPr="00B25425">
        <w:rPr>
          <w:rFonts w:eastAsia="Times New Roman" w:cstheme="minorHAnsi"/>
          <w:noProof/>
          <w:sz w:val="24"/>
          <w:szCs w:val="20"/>
        </w:rPr>
        <w:drawing>
          <wp:inline distT="0" distB="0" distL="0" distR="0" wp14:anchorId="1E413298" wp14:editId="1E413299">
            <wp:extent cx="857250" cy="857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425" w:rsidRPr="00B25425">
        <w:rPr>
          <w:rFonts w:eastAsia="Times New Roman" w:cstheme="minorHAnsi"/>
          <w:szCs w:val="20"/>
          <w:lang w:val="sv-SE"/>
        </w:rPr>
        <w:t xml:space="preserve"> </w:t>
      </w:r>
    </w:p>
    <w:p w14:paraId="1E41324D" w14:textId="77777777" w:rsidR="00B25425" w:rsidRPr="00B25425" w:rsidRDefault="00B25425" w:rsidP="00B25425">
      <w:pP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</w:p>
    <w:p w14:paraId="1E41324E" w14:textId="17E3BED8" w:rsidR="00F15077" w:rsidRDefault="00F15077" w:rsidP="00B25425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LAPORAN PRAKTIKUM ALGORITMA DAN PEMROGRAMAN</w:t>
      </w:r>
    </w:p>
    <w:p w14:paraId="7ABFF31C" w14:textId="72488E5D" w:rsidR="00A25FE2" w:rsidRDefault="000D1F60" w:rsidP="00F1507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  <w:r>
        <w:rPr>
          <w:rFonts w:eastAsia="Times New Roman" w:cstheme="minorHAnsi"/>
          <w:b/>
          <w:sz w:val="26"/>
          <w:szCs w:val="26"/>
        </w:rPr>
        <w:t>UJIAN TENGAH SEMESTER</w:t>
      </w:r>
    </w:p>
    <w:p w14:paraId="648A8144" w14:textId="77777777" w:rsidR="000D1F60" w:rsidRPr="000D1F60" w:rsidRDefault="000D1F60" w:rsidP="00F1507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</w:p>
    <w:p w14:paraId="1E413250" w14:textId="5CFCA904" w:rsidR="007C4772" w:rsidRPr="000D1F60" w:rsidRDefault="007C4772" w:rsidP="000D1F60">
      <w:pPr>
        <w:ind w:firstLine="360"/>
        <w:rPr>
          <w:rFonts w:cstheme="minorHAnsi"/>
          <w:b/>
          <w:sz w:val="24"/>
          <w:szCs w:val="24"/>
        </w:rPr>
      </w:pPr>
      <w:r w:rsidRPr="000D1F60">
        <w:rPr>
          <w:rFonts w:cstheme="minorHAnsi"/>
          <w:b/>
          <w:sz w:val="24"/>
          <w:szCs w:val="24"/>
        </w:rPr>
        <w:t xml:space="preserve">Nama </w:t>
      </w:r>
      <w:r w:rsidR="00CF15D4" w:rsidRPr="000D1F60">
        <w:rPr>
          <w:rFonts w:cstheme="minorHAnsi"/>
          <w:b/>
          <w:sz w:val="24"/>
          <w:szCs w:val="24"/>
        </w:rPr>
        <w:tab/>
      </w:r>
      <w:r w:rsidRPr="000D1F60">
        <w:rPr>
          <w:rFonts w:cstheme="minorHAnsi"/>
          <w:b/>
          <w:sz w:val="24"/>
          <w:szCs w:val="24"/>
        </w:rPr>
        <w:tab/>
        <w:t>:</w:t>
      </w:r>
      <w:r w:rsidR="00DA5F24" w:rsidRPr="000D1F60">
        <w:rPr>
          <w:rFonts w:cstheme="minorHAnsi"/>
          <w:b/>
          <w:sz w:val="24"/>
          <w:szCs w:val="24"/>
        </w:rPr>
        <w:t xml:space="preserve"> Johanes Yogtan </w:t>
      </w:r>
      <w:proofErr w:type="spellStart"/>
      <w:r w:rsidR="00DA5F24" w:rsidRPr="000D1F60">
        <w:rPr>
          <w:rFonts w:cstheme="minorHAnsi"/>
          <w:b/>
          <w:sz w:val="24"/>
          <w:szCs w:val="24"/>
        </w:rPr>
        <w:t>Wicaksono</w:t>
      </w:r>
      <w:proofErr w:type="spellEnd"/>
      <w:r w:rsidR="00DA5F24" w:rsidRPr="000D1F60">
        <w:rPr>
          <w:rFonts w:cstheme="minorHAnsi"/>
          <w:b/>
          <w:sz w:val="24"/>
          <w:szCs w:val="24"/>
        </w:rPr>
        <w:t xml:space="preserve"> </w:t>
      </w:r>
      <w:proofErr w:type="spellStart"/>
      <w:r w:rsidR="00DA5F24" w:rsidRPr="000D1F60">
        <w:rPr>
          <w:rFonts w:cstheme="minorHAnsi"/>
          <w:b/>
          <w:sz w:val="24"/>
          <w:szCs w:val="24"/>
        </w:rPr>
        <w:t>Rah</w:t>
      </w:r>
      <w:r w:rsidR="00FA486A" w:rsidRPr="000D1F60">
        <w:rPr>
          <w:rFonts w:cstheme="minorHAnsi"/>
          <w:b/>
          <w:sz w:val="24"/>
          <w:szCs w:val="24"/>
        </w:rPr>
        <w:t>ar</w:t>
      </w:r>
      <w:r w:rsidR="00DA5F24" w:rsidRPr="000D1F60">
        <w:rPr>
          <w:rFonts w:cstheme="minorHAnsi"/>
          <w:b/>
          <w:sz w:val="24"/>
          <w:szCs w:val="24"/>
        </w:rPr>
        <w:t>ja</w:t>
      </w:r>
      <w:proofErr w:type="spellEnd"/>
    </w:p>
    <w:p w14:paraId="22DF5176" w14:textId="1630DD7B" w:rsidR="003E7A54" w:rsidRDefault="00CF15D4" w:rsidP="000D1F60">
      <w:pPr>
        <w:ind w:firstLine="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0D1F60">
        <w:rPr>
          <w:rFonts w:cstheme="minorHAnsi"/>
          <w:b/>
          <w:sz w:val="24"/>
          <w:szCs w:val="24"/>
        </w:rPr>
        <w:t>NIM</w:t>
      </w:r>
      <w:r w:rsidR="007C4772" w:rsidRPr="000D1F60">
        <w:rPr>
          <w:rFonts w:cstheme="minorHAnsi"/>
          <w:b/>
          <w:sz w:val="24"/>
          <w:szCs w:val="24"/>
        </w:rPr>
        <w:t xml:space="preserve"> </w:t>
      </w:r>
      <w:r w:rsidRPr="000D1F60">
        <w:rPr>
          <w:rFonts w:cstheme="minorHAnsi"/>
          <w:b/>
          <w:sz w:val="24"/>
          <w:szCs w:val="24"/>
        </w:rPr>
        <w:tab/>
      </w:r>
      <w:r w:rsidRPr="000D1F60">
        <w:rPr>
          <w:rFonts w:cstheme="minorHAnsi"/>
          <w:b/>
          <w:sz w:val="24"/>
          <w:szCs w:val="24"/>
        </w:rPr>
        <w:tab/>
      </w:r>
      <w:r w:rsidR="007C4772" w:rsidRPr="000D1F60">
        <w:rPr>
          <w:rFonts w:cstheme="minorHAnsi"/>
          <w:b/>
          <w:sz w:val="24"/>
          <w:szCs w:val="24"/>
        </w:rPr>
        <w:t>:</w:t>
      </w:r>
      <w:r w:rsidR="0084411F" w:rsidRPr="000D1F60">
        <w:rPr>
          <w:rFonts w:cstheme="minorHAnsi"/>
          <w:b/>
          <w:bCs/>
          <w:sz w:val="24"/>
          <w:szCs w:val="24"/>
        </w:rPr>
        <w:t xml:space="preserve"> </w:t>
      </w:r>
      <w:r w:rsidR="0084411F" w:rsidRPr="000D1F6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215314105</w:t>
      </w:r>
    </w:p>
    <w:p w14:paraId="6BAD63E4" w14:textId="77777777" w:rsidR="000D1F60" w:rsidRPr="000D1F60" w:rsidRDefault="000D1F60" w:rsidP="000D1F60">
      <w:pPr>
        <w:ind w:firstLine="360"/>
        <w:rPr>
          <w:rFonts w:cstheme="minorHAnsi"/>
          <w:b/>
          <w:sz w:val="24"/>
          <w:szCs w:val="24"/>
        </w:rPr>
      </w:pPr>
    </w:p>
    <w:p w14:paraId="1E413253" w14:textId="22249DB1" w:rsidR="007C4772" w:rsidRDefault="007C4772" w:rsidP="00676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1F60">
        <w:rPr>
          <w:rFonts w:ascii="Times New Roman" w:hAnsi="Times New Roman" w:cs="Times New Roman"/>
          <w:b/>
          <w:sz w:val="24"/>
          <w:szCs w:val="24"/>
        </w:rPr>
        <w:t>S</w:t>
      </w:r>
      <w:r w:rsidRPr="006768EA">
        <w:rPr>
          <w:rFonts w:ascii="Times New Roman" w:hAnsi="Times New Roman" w:cs="Times New Roman"/>
          <w:b/>
          <w:sz w:val="24"/>
          <w:szCs w:val="24"/>
        </w:rPr>
        <w:t>oal</w:t>
      </w:r>
      <w:proofErr w:type="spellEnd"/>
      <w:r w:rsidR="00B8697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4EAF678" w14:textId="77777777" w:rsidR="00A25FE2" w:rsidRDefault="00A25FE2" w:rsidP="00A25FE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4A42D9E" w14:textId="6FFDC001" w:rsidR="00A25FE2" w:rsidRDefault="00A25FE2" w:rsidP="000D1F60">
      <w:pPr>
        <w:pStyle w:val="ListParagraph"/>
        <w:spacing w:after="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b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ou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ir min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 30.000, -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ount 15%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 </w:t>
      </w:r>
      <w:proofErr w:type="gramStart"/>
      <w:r>
        <w:rPr>
          <w:rFonts w:ascii="Times New Roman" w:hAnsi="Times New Roman" w:cs="Times New Roman"/>
          <w:sz w:val="24"/>
          <w:szCs w:val="24"/>
        </w:rPr>
        <w:t>5,000,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ount 12%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cil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3.000,- discount 10%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 </w:t>
      </w:r>
      <w:proofErr w:type="gramStart"/>
      <w:r>
        <w:rPr>
          <w:rFonts w:ascii="Times New Roman" w:hAnsi="Times New Roman" w:cs="Times New Roman"/>
          <w:sz w:val="24"/>
          <w:szCs w:val="24"/>
        </w:rPr>
        <w:t>1.000,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ount 20%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cil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74BBEC1B" w14:textId="77777777" w:rsidR="000D1F60" w:rsidRDefault="000D1F60" w:rsidP="00A25FE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E60A75" w14:textId="390EB1E2" w:rsidR="000D1F60" w:rsidRPr="000D1F60" w:rsidRDefault="00A25FE2" w:rsidP="000D1F60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F60">
        <w:rPr>
          <w:rFonts w:ascii="Times New Roman" w:hAnsi="Times New Roman" w:cs="Times New Roman"/>
          <w:b/>
          <w:sz w:val="24"/>
          <w:szCs w:val="24"/>
          <w:lang w:val="id-ID"/>
        </w:rPr>
        <w:t xml:space="preserve">Contoh output ketika diberi masukan </w:t>
      </w:r>
      <w:proofErr w:type="spellStart"/>
      <w:r w:rsidRPr="000D1F60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0D1F60">
        <w:rPr>
          <w:rFonts w:ascii="Times New Roman" w:hAnsi="Times New Roman" w:cs="Times New Roman"/>
          <w:b/>
          <w:sz w:val="24"/>
          <w:szCs w:val="24"/>
        </w:rPr>
        <w:t xml:space="preserve"> 1, 2, 3 dan 4</w:t>
      </w:r>
    </w:p>
    <w:p w14:paraId="6E39042A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ta </w:t>
      </w:r>
      <w:proofErr w:type="spellStart"/>
      <w:r>
        <w:rPr>
          <w:rFonts w:ascii="Courier New" w:hAnsi="Courier New" w:cs="Courier New"/>
          <w:sz w:val="24"/>
          <w:szCs w:val="24"/>
        </w:rPr>
        <w:t>Waru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“Air </w:t>
      </w:r>
      <w:proofErr w:type="spellStart"/>
      <w:r>
        <w:rPr>
          <w:rFonts w:ascii="Courier New" w:hAnsi="Courier New" w:cs="Courier New"/>
          <w:sz w:val="24"/>
          <w:szCs w:val="24"/>
        </w:rPr>
        <w:t>Murah</w:t>
      </w:r>
      <w:proofErr w:type="spellEnd"/>
      <w:r>
        <w:rPr>
          <w:rFonts w:ascii="Courier New" w:hAnsi="Courier New" w:cs="Courier New"/>
          <w:sz w:val="24"/>
          <w:szCs w:val="24"/>
        </w:rPr>
        <w:t>”</w:t>
      </w:r>
    </w:p>
    <w:p w14:paraId="1C61BD5D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sz w:val="24"/>
          <w:szCs w:val="24"/>
          <w:lang w:val="id-ID"/>
        </w:rPr>
        <w:t>Nama</w:t>
      </w:r>
      <w:r>
        <w:rPr>
          <w:rFonts w:ascii="Courier New" w:hAnsi="Courier New" w:cs="Courier New"/>
          <w:sz w:val="24"/>
          <w:szCs w:val="24"/>
          <w:lang w:val="id-ID"/>
        </w:rPr>
        <w:tab/>
        <w:t>: &lt;&lt;masing-masing&gt;&gt;</w:t>
      </w:r>
    </w:p>
    <w:p w14:paraId="6CAA673C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sz w:val="24"/>
          <w:szCs w:val="24"/>
          <w:lang w:val="id-ID"/>
        </w:rPr>
        <w:t>NIM</w:t>
      </w:r>
      <w:r>
        <w:rPr>
          <w:rFonts w:ascii="Courier New" w:hAnsi="Courier New" w:cs="Courier New"/>
          <w:sz w:val="24"/>
          <w:szCs w:val="24"/>
          <w:lang w:val="id-ID"/>
        </w:rPr>
        <w:tab/>
        <w:t>: &lt;&lt;masing-masing&gt;&gt;</w:t>
      </w:r>
    </w:p>
    <w:p w14:paraId="60474974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  <w:lang w:val="id-ID"/>
        </w:rPr>
      </w:pPr>
    </w:p>
    <w:p w14:paraId="29D9CD45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id-ID"/>
        </w:rPr>
        <w:t xml:space="preserve">Masukkan Jumlah Galon   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  <w:lang w:val="id-ID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</w:p>
    <w:p w14:paraId="23A499A6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id-ID"/>
        </w:rPr>
        <w:t>Masukkan Jumlah B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id-ID"/>
        </w:rPr>
        <w:t xml:space="preserve">Besar 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  <w:lang w:val="id-ID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</w:t>
      </w:r>
    </w:p>
    <w:p w14:paraId="7CA73703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id-ID"/>
        </w:rPr>
        <w:t>Masukkan Jumlah B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id-ID"/>
        </w:rPr>
        <w:t xml:space="preserve">Kecil 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  <w:lang w:val="id-ID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</w:t>
      </w:r>
    </w:p>
    <w:p w14:paraId="35F679C2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id-ID"/>
        </w:rPr>
        <w:t xml:space="preserve">Masukkan Jumlah Gelas   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  <w:lang w:val="id-ID"/>
        </w:rPr>
        <w:t xml:space="preserve"> </w:t>
      </w:r>
      <w:r>
        <w:rPr>
          <w:rFonts w:ascii="Courier New" w:hAnsi="Courier New" w:cs="Courier New"/>
          <w:sz w:val="24"/>
          <w:szCs w:val="24"/>
        </w:rPr>
        <w:t>4</w:t>
      </w:r>
    </w:p>
    <w:p w14:paraId="4BA9D121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</w:rPr>
      </w:pPr>
    </w:p>
    <w:p w14:paraId="4CC8CE08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Jm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Kemasan</w:t>
      </w:r>
      <w:proofErr w:type="spellEnd"/>
      <w:r>
        <w:rPr>
          <w:rFonts w:ascii="Courier New" w:hAnsi="Courier New" w:cs="Courier New"/>
          <w:sz w:val="24"/>
          <w:szCs w:val="24"/>
        </w:rPr>
        <w:tab/>
        <w:t xml:space="preserve"> @ 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harg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discount</w:t>
      </w:r>
      <w:proofErr w:type="gramEnd"/>
    </w:p>
    <w:p w14:paraId="4E94EA16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=================================</w:t>
      </w:r>
    </w:p>
    <w:p w14:paraId="41E53E63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   </w:t>
      </w:r>
      <w:proofErr w:type="spellStart"/>
      <w:r>
        <w:rPr>
          <w:rFonts w:ascii="Courier New" w:hAnsi="Courier New" w:cs="Courier New"/>
          <w:sz w:val="24"/>
          <w:szCs w:val="24"/>
        </w:rPr>
        <w:t>Gal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30000 </w:t>
      </w:r>
      <w:proofErr w:type="gramStart"/>
      <w:r>
        <w:rPr>
          <w:rFonts w:ascii="Courier New" w:hAnsi="Courier New" w:cs="Courier New"/>
          <w:sz w:val="24"/>
          <w:szCs w:val="24"/>
        </w:rPr>
        <w:t>30000  4500</w:t>
      </w:r>
      <w:proofErr w:type="gramEnd"/>
    </w:p>
    <w:p w14:paraId="12972120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B.Besar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5000  10000  1200</w:t>
      </w:r>
    </w:p>
    <w:p w14:paraId="4ADE9534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B.Kecil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3000  6000   600</w:t>
      </w:r>
    </w:p>
    <w:p w14:paraId="580EB7CB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4   </w:t>
      </w:r>
      <w:proofErr w:type="spellStart"/>
      <w:r>
        <w:rPr>
          <w:rFonts w:ascii="Courier New" w:hAnsi="Courier New" w:cs="Courier New"/>
          <w:sz w:val="24"/>
          <w:szCs w:val="24"/>
        </w:rPr>
        <w:t>Gel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>
        <w:rPr>
          <w:rFonts w:ascii="Courier New" w:hAnsi="Courier New" w:cs="Courier New"/>
          <w:sz w:val="24"/>
          <w:szCs w:val="24"/>
        </w:rPr>
        <w:t>1000  4000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800</w:t>
      </w:r>
    </w:p>
    <w:p w14:paraId="47ADC0A9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=================================</w:t>
      </w:r>
    </w:p>
    <w:p w14:paraId="6FC4EC08" w14:textId="77777777" w:rsidR="00A25FE2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TOTAL         32000   7100</w:t>
      </w:r>
    </w:p>
    <w:p w14:paraId="02117A59" w14:textId="7D3D6AA5" w:rsidR="00A25FE2" w:rsidRPr="000D1F60" w:rsidRDefault="00A25FE2" w:rsidP="000D1F60">
      <w:pPr>
        <w:pStyle w:val="ListParagraph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567" w:right="335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BAYARKAN  24900</w:t>
      </w:r>
    </w:p>
    <w:p w14:paraId="1206E287" w14:textId="45B0B0A5" w:rsidR="00545FEC" w:rsidRPr="00871613" w:rsidRDefault="00545FEC" w:rsidP="00545F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>Rancang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F60">
        <w:rPr>
          <w:rFonts w:ascii="Times New Roman" w:hAnsi="Times New Roman" w:cs="Times New Roman"/>
          <w:b/>
          <w:sz w:val="24"/>
          <w:szCs w:val="24"/>
        </w:rPr>
        <w:t>P</w:t>
      </w:r>
      <w:r w:rsidRPr="006768EA">
        <w:rPr>
          <w:rFonts w:ascii="Times New Roman" w:hAnsi="Times New Roman" w:cs="Times New Roman"/>
          <w:b/>
          <w:sz w:val="24"/>
          <w:szCs w:val="24"/>
        </w:rPr>
        <w:t>rogr</w:t>
      </w:r>
      <w:r>
        <w:rPr>
          <w:rFonts w:ascii="Times New Roman" w:hAnsi="Times New Roman" w:cs="Times New Roman"/>
          <w:b/>
          <w:sz w:val="24"/>
          <w:szCs w:val="24"/>
        </w:rPr>
        <w:t>am</w:t>
      </w:r>
    </w:p>
    <w:p w14:paraId="2D2D1C14" w14:textId="4F779FF9" w:rsidR="00545FEC" w:rsidRDefault="000D1F60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2DAD60" wp14:editId="488E03BC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5315585" cy="6225540"/>
                <wp:effectExtent l="0" t="0" r="18415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622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061D" w14:textId="5DDB195C" w:rsidR="00AB39B5" w:rsidRPr="00AB39B5" w:rsidRDefault="00545FEC" w:rsidP="00AB39B5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0A0F0E97" w14:textId="5A50A511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B39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Nota </w:t>
                            </w:r>
                            <w:proofErr w:type="spellStart"/>
                            <w:r w:rsidRPr="00AB39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Warung</w:t>
                            </w:r>
                            <w:proofErr w:type="spellEnd"/>
                            <w:r w:rsidRPr="00AB39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Air </w:t>
                            </w:r>
                            <w:proofErr w:type="spellStart"/>
                            <w:r w:rsidRPr="00AB39B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urah</w:t>
                            </w:r>
                            <w:proofErr w:type="spellEnd"/>
                          </w:p>
                          <w:p w14:paraId="59FBEE68" w14:textId="77777777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=====================================</w:t>
                            </w:r>
                          </w:p>
                          <w:p w14:paraId="30F5E3D3" w14:textId="77777777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 :</w:t>
                            </w:r>
                            <w:proofErr w:type="gram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ohanes Yogtan WR</w:t>
                            </w:r>
                          </w:p>
                          <w:p w14:paraId="6431D989" w14:textId="77777777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  :</w:t>
                            </w:r>
                            <w:proofErr w:type="gram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15314105</w:t>
                            </w:r>
                          </w:p>
                          <w:p w14:paraId="67734C56" w14:textId="20A14973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</w:t>
                            </w:r>
                          </w:p>
                          <w:p w14:paraId="4D446AD7" w14:textId="668B8BA1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lon</w:t>
                            </w:r>
                            <w:proofErr w:type="spell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54C38DA6" w14:textId="77777777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.Besar</w:t>
                            </w:r>
                            <w:proofErr w:type="spellEnd"/>
                            <w:proofErr w:type="gram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2</w:t>
                            </w:r>
                          </w:p>
                          <w:p w14:paraId="6D1E0772" w14:textId="77777777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.Kecil</w:t>
                            </w:r>
                            <w:proofErr w:type="spellEnd"/>
                            <w:proofErr w:type="gram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2</w:t>
                            </w:r>
                          </w:p>
                          <w:p w14:paraId="3410A111" w14:textId="7D9FFBCD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las</w:t>
                            </w:r>
                            <w:proofErr w:type="spell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FFDE5E" w14:textId="77777777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=====================================</w:t>
                            </w:r>
                          </w:p>
                          <w:p w14:paraId="7F02AA24" w14:textId="3AF67A1F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ml</w:t>
                            </w:r>
                            <w:proofErr w:type="spell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masan</w:t>
                            </w:r>
                            <w:proofErr w:type="spell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rga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count</w:t>
                            </w:r>
                          </w:p>
                          <w:p w14:paraId="244619CC" w14:textId="72360376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===========================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======</w:t>
                            </w:r>
                          </w:p>
                          <w:p w14:paraId="30585E2F" w14:textId="5ED46FC8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lon</w:t>
                            </w:r>
                            <w:proofErr w:type="spell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0000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0000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500.0</w:t>
                            </w:r>
                          </w:p>
                          <w:p w14:paraId="4921F7F5" w14:textId="511978CF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.Besar</w:t>
                            </w:r>
                            <w:proofErr w:type="spellEnd"/>
                            <w:proofErr w:type="gram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000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000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200.0</w:t>
                            </w:r>
                          </w:p>
                          <w:p w14:paraId="37324566" w14:textId="4581D313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.Kec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000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000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00.0</w:t>
                            </w:r>
                          </w:p>
                          <w:p w14:paraId="1E9D3A44" w14:textId="0130BAFB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las</w:t>
                            </w:r>
                            <w:proofErr w:type="spellEnd"/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00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000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0.0</w:t>
                            </w:r>
                          </w:p>
                          <w:p w14:paraId="10D0FEE0" w14:textId="77777777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=====================================</w:t>
                            </w:r>
                          </w:p>
                          <w:p w14:paraId="3CCE8562" w14:textId="4308892E" w:rsidR="00AB39B5" w:rsidRPr="00AB39B5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TOTAL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0000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100</w:t>
                            </w:r>
                          </w:p>
                          <w:p w14:paraId="0CB89020" w14:textId="122F5551" w:rsidR="00545FEC" w:rsidRPr="001F6BF6" w:rsidRDefault="00AB39B5" w:rsidP="00AB3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BAYARKAN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2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AD60" id="Text Box 2" o:spid="_x0000_s1027" type="#_x0000_t202" style="position:absolute;margin-left:0;margin-top:20.4pt;width:418.55pt;height:490.2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">
                <v:textbox>
                  <w:txbxContent>
                    <w:p w14:paraId="6A41061D" w14:textId="5DDB195C" w:rsidR="00AB39B5" w:rsidRPr="00AB39B5" w:rsidRDefault="00545FEC" w:rsidP="00AB39B5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0A0F0E97" w14:textId="5A50A511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B39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Pr="00AB39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Nota </w:t>
                      </w:r>
                      <w:proofErr w:type="spellStart"/>
                      <w:r w:rsidRPr="00AB39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Warung</w:t>
                      </w:r>
                      <w:proofErr w:type="spellEnd"/>
                      <w:r w:rsidRPr="00AB39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Air </w:t>
                      </w:r>
                      <w:proofErr w:type="spellStart"/>
                      <w:r w:rsidRPr="00AB39B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urah</w:t>
                      </w:r>
                      <w:proofErr w:type="spellEnd"/>
                    </w:p>
                    <w:p w14:paraId="59FBEE68" w14:textId="77777777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=====================================</w:t>
                      </w:r>
                    </w:p>
                    <w:p w14:paraId="30F5E3D3" w14:textId="77777777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 :</w:t>
                      </w:r>
                      <w:proofErr w:type="gram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ohanes Yogtan WR</w:t>
                      </w:r>
                    </w:p>
                    <w:p w14:paraId="6431D989" w14:textId="77777777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  :</w:t>
                      </w:r>
                      <w:proofErr w:type="gram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15314105</w:t>
                      </w:r>
                    </w:p>
                    <w:p w14:paraId="67734C56" w14:textId="20A14973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</w:t>
                      </w:r>
                    </w:p>
                    <w:p w14:paraId="4D446AD7" w14:textId="668B8BA1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lon</w:t>
                      </w:r>
                      <w:proofErr w:type="spell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54C38DA6" w14:textId="77777777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.Besar</w:t>
                      </w:r>
                      <w:proofErr w:type="spellEnd"/>
                      <w:proofErr w:type="gram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2</w:t>
                      </w:r>
                    </w:p>
                    <w:p w14:paraId="6D1E0772" w14:textId="77777777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.Kecil</w:t>
                      </w:r>
                      <w:proofErr w:type="spellEnd"/>
                      <w:proofErr w:type="gram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2</w:t>
                      </w:r>
                    </w:p>
                    <w:p w14:paraId="3410A111" w14:textId="7D9FFBCD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las</w:t>
                      </w:r>
                      <w:proofErr w:type="spell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FFDE5E" w14:textId="77777777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=====================================</w:t>
                      </w:r>
                    </w:p>
                    <w:p w14:paraId="7F02AA24" w14:textId="3AF67A1F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ml</w:t>
                      </w:r>
                      <w:proofErr w:type="spell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masan</w:t>
                      </w:r>
                      <w:proofErr w:type="spell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rga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count</w:t>
                      </w:r>
                    </w:p>
                    <w:p w14:paraId="244619CC" w14:textId="72360376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===========================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======</w:t>
                      </w:r>
                    </w:p>
                    <w:p w14:paraId="30585E2F" w14:textId="5ED46FC8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lon</w:t>
                      </w:r>
                      <w:proofErr w:type="spell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0000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0000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500.0</w:t>
                      </w:r>
                    </w:p>
                    <w:p w14:paraId="4921F7F5" w14:textId="511978CF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.Besar</w:t>
                      </w:r>
                      <w:proofErr w:type="spellEnd"/>
                      <w:proofErr w:type="gram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000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000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200.0</w:t>
                      </w:r>
                    </w:p>
                    <w:p w14:paraId="37324566" w14:textId="4581D313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.Kecil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000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000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00.0</w:t>
                      </w:r>
                    </w:p>
                    <w:p w14:paraId="1E9D3A44" w14:textId="0130BAFB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las</w:t>
                      </w:r>
                      <w:proofErr w:type="spellEnd"/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00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000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00.0</w:t>
                      </w:r>
                    </w:p>
                    <w:p w14:paraId="10D0FEE0" w14:textId="77777777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=====================================</w:t>
                      </w:r>
                    </w:p>
                    <w:p w14:paraId="3CCE8562" w14:textId="4308892E" w:rsidR="00AB39B5" w:rsidRPr="00AB39B5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TOTAL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0000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7100</w:t>
                      </w:r>
                    </w:p>
                    <w:p w14:paraId="0CB89020" w14:textId="122F5551" w:rsidR="00545FEC" w:rsidRPr="001F6BF6" w:rsidRDefault="00AB39B5" w:rsidP="00AB3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BAYARKAN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B39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2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AE63C" w14:textId="616199B8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6F7F63C3" w14:textId="6FE0FD60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3B3BE9AD" w14:textId="7C8B2DC8" w:rsidR="00AB39B5" w:rsidRDefault="00AB39B5" w:rsidP="00545FEC">
      <w:pPr>
        <w:rPr>
          <w:rFonts w:ascii="Times New Roman" w:hAnsi="Times New Roman" w:cs="Times New Roman"/>
          <w:sz w:val="24"/>
          <w:szCs w:val="24"/>
        </w:rPr>
      </w:pPr>
    </w:p>
    <w:p w14:paraId="4D6553F9" w14:textId="435348E7" w:rsidR="00AB39B5" w:rsidRDefault="00AB39B5" w:rsidP="00545FEC">
      <w:pPr>
        <w:rPr>
          <w:rFonts w:ascii="Times New Roman" w:hAnsi="Times New Roman" w:cs="Times New Roman"/>
          <w:sz w:val="24"/>
          <w:szCs w:val="24"/>
        </w:rPr>
      </w:pPr>
    </w:p>
    <w:p w14:paraId="25081FC6" w14:textId="77777777" w:rsidR="00AB39B5" w:rsidRDefault="00AB39B5" w:rsidP="00545FEC">
      <w:pPr>
        <w:rPr>
          <w:rFonts w:ascii="Times New Roman" w:hAnsi="Times New Roman" w:cs="Times New Roman"/>
          <w:sz w:val="24"/>
          <w:szCs w:val="24"/>
        </w:rPr>
      </w:pPr>
    </w:p>
    <w:p w14:paraId="2287BB7F" w14:textId="1F360D2A" w:rsidR="0026326B" w:rsidRDefault="00AB39B5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5031E9" wp14:editId="3879160C">
                <wp:simplePos x="0" y="0"/>
                <wp:positionH relativeFrom="margin">
                  <wp:align>center</wp:align>
                </wp:positionH>
                <wp:positionV relativeFrom="paragraph">
                  <wp:posOffset>19958</wp:posOffset>
                </wp:positionV>
                <wp:extent cx="5335905" cy="1859280"/>
                <wp:effectExtent l="0" t="0" r="17145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4905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35D111D8" w14:textId="7226EF3D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 w:rsid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 w:rsid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</w:t>
                            </w:r>
                            <w:r w:rsidR="00612B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2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312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proofErr w:type="spellStart"/>
                            <w:r w:rsid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</w:p>
                          <w:p w14:paraId="744A57B9" w14:textId="296F8AA7" w:rsidR="0031203F" w:rsidRDefault="0031203F" w:rsidP="003120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</w:t>
                            </w:r>
                          </w:p>
                          <w:p w14:paraId="5AB4E7A0" w14:textId="5F3B2CBF" w:rsidR="0031203F" w:rsidRDefault="0031203F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</w:t>
                            </w:r>
                            <w:proofErr w:type="gram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lon</w:t>
                            </w:r>
                            <w:proofErr w:type="spellEnd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ar</w:t>
                            </w:r>
                            <w:proofErr w:type="spellEnd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il</w:t>
                            </w:r>
                            <w:proofErr w:type="spellEnd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las</w:t>
                            </w:r>
                            <w:proofErr w:type="spellEnd"/>
                          </w:p>
                          <w:p w14:paraId="4180ED8F" w14:textId="17F008AB" w:rsidR="00612B54" w:rsidRDefault="00612B54" w:rsidP="00C77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dan </w:t>
                            </w:r>
                            <w:proofErr w:type="spellStart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Gal,hargaBes</w:t>
                            </w:r>
                            <w:proofErr w:type="spellEnd"/>
                            <w:proofErr w:type="gramEnd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Kec</w:t>
                            </w:r>
                            <w:proofErr w:type="spellEnd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Gel</w:t>
                            </w:r>
                            <w:proofErr w:type="spellEnd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c1, disc2, disc3, disc4</w:t>
                            </w:r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Har</w:t>
                            </w:r>
                            <w:proofErr w:type="spellEnd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Disc</w:t>
                            </w:r>
                            <w:proofErr w:type="spellEnd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</w:t>
                            </w:r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93472C4" w14:textId="77777777" w:rsidR="00C775F7" w:rsidRPr="001F6BF6" w:rsidRDefault="00C775F7" w:rsidP="00C77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615789" w14:textId="5C2393D5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682405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3ABA52" w14:textId="77777777" w:rsidR="00545FEC" w:rsidRDefault="00545FEC" w:rsidP="00545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31E9" id="_x0000_s1028" type="#_x0000_t202" style="position:absolute;margin-left:0;margin-top:1.55pt;width:420.15pt;height:146.4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">
                <v:textbox>
                  <w:txbxContent>
                    <w:p w14:paraId="4BEF4905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35D111D8" w14:textId="7226EF3D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 w:rsid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 w:rsid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</w:t>
                      </w:r>
                      <w:r w:rsidR="00612B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2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312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 w:rsid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</w:p>
                    <w:p w14:paraId="744A57B9" w14:textId="296F8AA7" w:rsidR="0031203F" w:rsidRDefault="0031203F" w:rsidP="003120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</w:t>
                      </w:r>
                    </w:p>
                    <w:p w14:paraId="5AB4E7A0" w14:textId="5F3B2CBF" w:rsidR="0031203F" w:rsidRDefault="0031203F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</w:t>
                      </w:r>
                      <w:proofErr w:type="gram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lon</w:t>
                      </w:r>
                      <w:proofErr w:type="spellEnd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ar</w:t>
                      </w:r>
                      <w:proofErr w:type="spellEnd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cil</w:t>
                      </w:r>
                      <w:proofErr w:type="spellEnd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las</w:t>
                      </w:r>
                      <w:proofErr w:type="spellEnd"/>
                    </w:p>
                    <w:p w14:paraId="4180ED8F" w14:textId="17F008AB" w:rsidR="00612B54" w:rsidRDefault="00612B54" w:rsidP="00C77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dan </w:t>
                      </w:r>
                      <w:proofErr w:type="spellStart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Gal,hargaBes</w:t>
                      </w:r>
                      <w:proofErr w:type="spellEnd"/>
                      <w:proofErr w:type="gramEnd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Kec</w:t>
                      </w:r>
                      <w:proofErr w:type="spellEnd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Gel</w:t>
                      </w:r>
                      <w:proofErr w:type="spellEnd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c1, disc2, disc3, disc4</w:t>
                      </w:r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talHar</w:t>
                      </w:r>
                      <w:proofErr w:type="spellEnd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talDisc</w:t>
                      </w:r>
                      <w:proofErr w:type="spellEnd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tal</w:t>
                      </w:r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93472C4" w14:textId="77777777" w:rsidR="00C775F7" w:rsidRPr="001F6BF6" w:rsidRDefault="00C775F7" w:rsidP="00C77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615789" w14:textId="5C2393D5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682405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3ABA52" w14:textId="77777777" w:rsidR="00545FEC" w:rsidRDefault="00545FEC" w:rsidP="00545FEC"/>
                  </w:txbxContent>
                </v:textbox>
                <w10:wrap anchorx="margin"/>
              </v:shape>
            </w:pict>
          </mc:Fallback>
        </mc:AlternateContent>
      </w:r>
    </w:p>
    <w:p w14:paraId="06C85B45" w14:textId="4790F5E4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7EC31A76" w14:textId="5861B16C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7A798251" w14:textId="29BD5CC4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6C0C86DD" w14:textId="1ECA953C" w:rsidR="00AA4D54" w:rsidRDefault="00AA4D54" w:rsidP="00545FEC">
      <w:pPr>
        <w:rPr>
          <w:rFonts w:ascii="Times New Roman" w:hAnsi="Times New Roman" w:cs="Times New Roman"/>
          <w:sz w:val="24"/>
          <w:szCs w:val="24"/>
        </w:rPr>
      </w:pPr>
    </w:p>
    <w:p w14:paraId="4A09EAA6" w14:textId="008A761E" w:rsidR="000D1F60" w:rsidRDefault="000D1F60" w:rsidP="00545FEC">
      <w:pPr>
        <w:rPr>
          <w:rFonts w:ascii="Times New Roman" w:hAnsi="Times New Roman" w:cs="Times New Roman"/>
          <w:sz w:val="24"/>
          <w:szCs w:val="24"/>
        </w:rPr>
      </w:pPr>
    </w:p>
    <w:p w14:paraId="4E1BA296" w14:textId="4B86F4C4" w:rsidR="005C6559" w:rsidRDefault="009D2CC9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83BF443" wp14:editId="576819C5">
                <wp:simplePos x="0" y="0"/>
                <wp:positionH relativeFrom="margin">
                  <wp:align>center</wp:align>
                </wp:positionH>
                <wp:positionV relativeFrom="paragraph">
                  <wp:posOffset>340632</wp:posOffset>
                </wp:positionV>
                <wp:extent cx="5327015" cy="1379220"/>
                <wp:effectExtent l="0" t="0" r="2603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F21C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70F8077F" w14:textId="72EFC394" w:rsidR="005C6559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931D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M, </w:t>
                            </w:r>
                            <w:proofErr w:type="spellStart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lon</w:t>
                            </w:r>
                            <w:proofErr w:type="spellEnd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ar</w:t>
                            </w:r>
                            <w:proofErr w:type="spellEnd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il</w:t>
                            </w:r>
                            <w:proofErr w:type="spellEnd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las</w:t>
                            </w:r>
                            <w:proofErr w:type="spellEnd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Gal,hargaBes</w:t>
                            </w:r>
                            <w:proofErr w:type="spellEnd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Kec</w:t>
                            </w:r>
                            <w:proofErr w:type="spellEnd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Gel</w:t>
                            </w:r>
                            <w:proofErr w:type="spellEnd"/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5C6559" w:rsidRPr="005C6559">
                              <w:t xml:space="preserve"> </w:t>
                            </w:r>
                            <w:proofErr w:type="spellStart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Har</w:t>
                            </w:r>
                            <w:proofErr w:type="spellEnd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Disc</w:t>
                            </w:r>
                            <w:proofErr w:type="spellEnd"/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otal</w:t>
                            </w:r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c1, disc2, disc3, </w:t>
                            </w:r>
                            <w:r w:rsid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r w:rsidR="005C6559" w:rsidRPr="005C65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c4</w:t>
                            </w:r>
                            <w:r w:rsidR="00537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5ED947" w14:textId="732EFCA6" w:rsidR="00AA4D54" w:rsidRDefault="00AA4D54" w:rsidP="00AA4D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ta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i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a</w:t>
                            </w:r>
                            <w:proofErr w:type="spellEnd"/>
                            <w:r w:rsidR="00537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87C489" w14:textId="77777777" w:rsidR="00AA4D54" w:rsidRPr="001F6BF6" w:rsidRDefault="00AA4D54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F443" id="_x0000_s1029" type="#_x0000_t202" style="position:absolute;margin-left:0;margin-top:26.8pt;width:419.45pt;height:108.6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tQKAIAAEw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">
                <v:textbox>
                  <w:txbxContent>
                    <w:p w14:paraId="5A4EF21C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70F8077F" w14:textId="72EFC394" w:rsidR="005C6559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931D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M, </w:t>
                      </w:r>
                      <w:proofErr w:type="spellStart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lon</w:t>
                      </w:r>
                      <w:proofErr w:type="spellEnd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ar</w:t>
                      </w:r>
                      <w:proofErr w:type="spellEnd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cil</w:t>
                      </w:r>
                      <w:proofErr w:type="spellEnd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las</w:t>
                      </w:r>
                      <w:proofErr w:type="spellEnd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Gal,hargaBes</w:t>
                      </w:r>
                      <w:proofErr w:type="spellEnd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Kec</w:t>
                      </w:r>
                      <w:proofErr w:type="spellEnd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Gel</w:t>
                      </w:r>
                      <w:proofErr w:type="spellEnd"/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5C6559" w:rsidRPr="005C6559">
                        <w:t xml:space="preserve"> </w:t>
                      </w:r>
                      <w:proofErr w:type="spellStart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talHar</w:t>
                      </w:r>
                      <w:proofErr w:type="spellEnd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talDisc</w:t>
                      </w:r>
                      <w:proofErr w:type="spellEnd"/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otal</w:t>
                      </w:r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c1, disc2, disc3, </w:t>
                      </w:r>
                      <w:r w:rsid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r w:rsidR="005C6559" w:rsidRPr="005C65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c4</w:t>
                      </w:r>
                      <w:r w:rsidR="00537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C5ED947" w14:textId="732EFCA6" w:rsidR="00AA4D54" w:rsidRDefault="00AA4D54" w:rsidP="00AA4D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ta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a</w:t>
                      </w:r>
                      <w:proofErr w:type="spellEnd"/>
                      <w:r w:rsidR="00537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787C489" w14:textId="77777777" w:rsidR="00AA4D54" w:rsidRPr="001F6BF6" w:rsidRDefault="00AA4D54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5216E" w14:textId="424D25B7" w:rsidR="005C6559" w:rsidRDefault="005C6559" w:rsidP="00545FEC">
      <w:pPr>
        <w:rPr>
          <w:rFonts w:ascii="Times New Roman" w:hAnsi="Times New Roman" w:cs="Times New Roman"/>
          <w:sz w:val="24"/>
          <w:szCs w:val="24"/>
        </w:rPr>
      </w:pPr>
    </w:p>
    <w:p w14:paraId="24ACAF74" w14:textId="77777777" w:rsidR="009D2CC9" w:rsidRPr="003E7A54" w:rsidRDefault="009D2CC9" w:rsidP="00545FEC">
      <w:pPr>
        <w:rPr>
          <w:rFonts w:ascii="Times New Roman" w:hAnsi="Times New Roman" w:cs="Times New Roman"/>
          <w:sz w:val="24"/>
          <w:szCs w:val="24"/>
        </w:rPr>
      </w:pPr>
    </w:p>
    <w:p w14:paraId="6C515D7F" w14:textId="6BCEFF16" w:rsidR="00545FEC" w:rsidRDefault="00545FEC" w:rsidP="00545F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pseudocode informal</w:t>
      </w:r>
      <w:r>
        <w:rPr>
          <w:rFonts w:ascii="Times New Roman" w:hAnsi="Times New Roman" w:cs="Times New Roman"/>
          <w:b/>
          <w:sz w:val="24"/>
          <w:szCs w:val="24"/>
        </w:rPr>
        <w:t xml:space="preserve"> (input, proses, output)</w:t>
      </w:r>
    </w:p>
    <w:p w14:paraId="7F1CEAFF" w14:textId="77777777" w:rsidR="00537A5D" w:rsidRDefault="00537A5D" w:rsidP="00537A5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F471358" w14:textId="0344F52F" w:rsidR="00537A5D" w:rsidRPr="00537A5D" w:rsidRDefault="00537A5D" w:rsidP="00537A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7A5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Pr="0053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Pr="00537A5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 de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 NIM,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galon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hargaGal,hargaBes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hargaKec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harga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totalHar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totalDisc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537A5D">
        <w:rPr>
          <w:rFonts w:ascii="Times New Roman" w:hAnsi="Times New Roman" w:cs="Times New Roman"/>
          <w:sz w:val="24"/>
          <w:szCs w:val="24"/>
        </w:rPr>
        <w:t>total</w:t>
      </w:r>
    </w:p>
    <w:p w14:paraId="658A5309" w14:textId="0B341091" w:rsidR="00C07724" w:rsidRDefault="00545FEC" w:rsidP="00C0772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697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 w:rsidR="007B1B7B">
        <w:rPr>
          <w:rFonts w:ascii="Times New Roman" w:hAnsi="Times New Roman" w:cs="Times New Roman"/>
          <w:sz w:val="24"/>
          <w:szCs w:val="24"/>
        </w:rPr>
        <w:t xml:space="preserve"> </w:t>
      </w:r>
      <w:r w:rsidR="00C0772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B1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 w:rsidR="009945DA">
        <w:rPr>
          <w:rFonts w:ascii="Times New Roman" w:hAnsi="Times New Roman" w:cs="Times New Roman"/>
          <w:sz w:val="24"/>
          <w:szCs w:val="24"/>
        </w:rPr>
        <w:t>double</w:t>
      </w:r>
      <w:r w:rsidRPr="00B869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77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5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 w:rsidR="00537A5D" w:rsidRPr="00537A5D">
        <w:rPr>
          <w:rFonts w:ascii="Times New Roman" w:hAnsi="Times New Roman" w:cs="Times New Roman"/>
          <w:sz w:val="24"/>
          <w:szCs w:val="24"/>
        </w:rPr>
        <w:t>disc1, disc2, disc3, disc4</w:t>
      </w:r>
    </w:p>
    <w:p w14:paraId="786BFBC9" w14:textId="7C8CB1A8" w:rsidR="00537A5D" w:rsidRDefault="00C07724" w:rsidP="00537A5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697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ing </w:t>
      </w:r>
      <w:r w:rsidRPr="00B8697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7810CAF0" w14:textId="77777777" w:rsidR="00537A5D" w:rsidRDefault="00537A5D" w:rsidP="00537A5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2B4A0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B4A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4A0D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</w:t>
      </w:r>
      <w:r w:rsidRPr="002B4A0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B4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37464995" w14:textId="77777777" w:rsidR="00537A5D" w:rsidRDefault="00537A5D" w:rsidP="00537A5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2B4A0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B4A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4A0D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</w:t>
      </w:r>
      <w:r w:rsidRPr="002B4A0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B4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NIM</w:t>
      </w:r>
    </w:p>
    <w:p w14:paraId="1E819E4A" w14:textId="77777777" w:rsidR="00537A5D" w:rsidRDefault="00537A5D" w:rsidP="00537A5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B4A0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A0D">
        <w:rPr>
          <w:rFonts w:ascii="Times New Roman" w:hAnsi="Times New Roman" w:cs="Times New Roman"/>
          <w:sz w:val="24"/>
          <w:szCs w:val="24"/>
        </w:rPr>
        <w:t xml:space="preserve"> data</w:t>
      </w:r>
      <w:proofErr w:type="gramEnd"/>
      <w:r w:rsidRPr="002B4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4A0D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</w:t>
      </w:r>
      <w:r w:rsidRPr="002B4A0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B4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s</w:t>
      </w:r>
      <w:proofErr w:type="spellEnd"/>
    </w:p>
    <w:p w14:paraId="6DA24975" w14:textId="2CD3E132" w:rsidR="00537A5D" w:rsidRDefault="00537A5D" w:rsidP="00537A5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5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6559">
        <w:rPr>
          <w:rFonts w:ascii="Times New Roman" w:hAnsi="Times New Roman" w:cs="Times New Roman"/>
          <w:sz w:val="24"/>
          <w:szCs w:val="24"/>
        </w:rPr>
        <w:t>Gal,hargaBes</w:t>
      </w:r>
      <w:proofErr w:type="spellEnd"/>
      <w:proofErr w:type="gramEnd"/>
      <w:r w:rsidRPr="005C6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559">
        <w:rPr>
          <w:rFonts w:ascii="Times New Roman" w:hAnsi="Times New Roman" w:cs="Times New Roman"/>
          <w:sz w:val="24"/>
          <w:szCs w:val="24"/>
        </w:rPr>
        <w:t>hargaKec</w:t>
      </w:r>
      <w:proofErr w:type="spellEnd"/>
      <w:r w:rsidRPr="005C6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559">
        <w:rPr>
          <w:rFonts w:ascii="Times New Roman" w:hAnsi="Times New Roman" w:cs="Times New Roman"/>
          <w:sz w:val="24"/>
          <w:szCs w:val="24"/>
        </w:rPr>
        <w:t>harga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6559">
        <w:rPr>
          <w:rFonts w:ascii="Times New Roman" w:hAnsi="Times New Roman" w:cs="Times New Roman"/>
          <w:sz w:val="24"/>
          <w:szCs w:val="24"/>
        </w:rPr>
        <w:t>disc1, disc2, disc3, disc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559">
        <w:rPr>
          <w:rFonts w:ascii="Times New Roman" w:hAnsi="Times New Roman" w:cs="Times New Roman"/>
          <w:sz w:val="24"/>
          <w:szCs w:val="24"/>
        </w:rPr>
        <w:t>totalHar</w:t>
      </w:r>
      <w:proofErr w:type="spellEnd"/>
      <w:r w:rsidRPr="005C6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559">
        <w:rPr>
          <w:rFonts w:ascii="Times New Roman" w:hAnsi="Times New Roman" w:cs="Times New Roman"/>
          <w:sz w:val="24"/>
          <w:szCs w:val="24"/>
        </w:rPr>
        <w:t>totalDisc</w:t>
      </w:r>
      <w:proofErr w:type="spellEnd"/>
      <w:r w:rsidRPr="005C65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5C6559"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5015D6" w14:textId="58280972" w:rsidR="00537A5D" w:rsidRDefault="00E9139E" w:rsidP="00537A5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A5D" w:rsidRPr="00537A5D">
        <w:rPr>
          <w:rFonts w:ascii="Times New Roman" w:hAnsi="Times New Roman" w:cs="Times New Roman"/>
          <w:sz w:val="24"/>
          <w:szCs w:val="24"/>
        </w:rPr>
        <w:t xml:space="preserve">("         Nota </w:t>
      </w:r>
      <w:proofErr w:type="spellStart"/>
      <w:r w:rsidR="00537A5D" w:rsidRPr="00537A5D">
        <w:rPr>
          <w:rFonts w:ascii="Times New Roman" w:hAnsi="Times New Roman" w:cs="Times New Roman"/>
          <w:sz w:val="24"/>
          <w:szCs w:val="24"/>
        </w:rPr>
        <w:t>Warung</w:t>
      </w:r>
      <w:proofErr w:type="spellEnd"/>
      <w:r w:rsidR="00537A5D" w:rsidRPr="00537A5D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537A5D" w:rsidRPr="00537A5D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537A5D" w:rsidRPr="00537A5D">
        <w:rPr>
          <w:rFonts w:ascii="Times New Roman" w:hAnsi="Times New Roman" w:cs="Times New Roman"/>
          <w:sz w:val="24"/>
          <w:szCs w:val="24"/>
        </w:rPr>
        <w:t xml:space="preserve">        ")</w:t>
      </w:r>
    </w:p>
    <w:p w14:paraId="781479E0" w14:textId="4216D9C9" w:rsidR="00537A5D" w:rsidRPr="00537A5D" w:rsidRDefault="00E9139E" w:rsidP="00537A5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A5D" w:rsidRPr="00537A5D">
        <w:rPr>
          <w:rFonts w:ascii="Times New Roman" w:hAnsi="Times New Roman" w:cs="Times New Roman"/>
          <w:sz w:val="24"/>
          <w:szCs w:val="24"/>
        </w:rPr>
        <w:t>("=======================================")</w:t>
      </w:r>
    </w:p>
    <w:p w14:paraId="44947F9C" w14:textId="31D9493E" w:rsidR="00537A5D" w:rsidRPr="00537A5D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37A5D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537A5D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12AAC2FD" w14:textId="29D27E48" w:rsidR="00537A5D" w:rsidRPr="00537A5D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37A5D">
        <w:rPr>
          <w:rFonts w:ascii="Times New Roman" w:hAnsi="Times New Roman" w:cs="Times New Roman"/>
          <w:sz w:val="24"/>
          <w:szCs w:val="24"/>
        </w:rPr>
        <w:t>NIM  :</w:t>
      </w:r>
      <w:proofErr w:type="gramEnd"/>
      <w:r w:rsidRPr="00537A5D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7A661C9D" w14:textId="29A32A0F" w:rsidR="00537A5D" w:rsidRPr="00537A5D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>("----------------------------------------")</w:t>
      </w:r>
    </w:p>
    <w:p w14:paraId="3A649C76" w14:textId="349C6EDD" w:rsidR="00537A5D" w:rsidRPr="00537A5D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Galon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7A5D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37A5D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3314BE9A" w14:textId="73C8F37C" w:rsidR="00537A5D" w:rsidRPr="00537A5D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7A5D">
        <w:rPr>
          <w:rFonts w:ascii="Times New Roman" w:hAnsi="Times New Roman" w:cs="Times New Roman"/>
          <w:sz w:val="24"/>
          <w:szCs w:val="24"/>
        </w:rPr>
        <w:t>B.Besar</w:t>
      </w:r>
      <w:proofErr w:type="spellEnd"/>
      <w:proofErr w:type="gramEnd"/>
      <w:r w:rsidRPr="00537A5D">
        <w:rPr>
          <w:rFonts w:ascii="Times New Roman" w:hAnsi="Times New Roman" w:cs="Times New Roman"/>
          <w:sz w:val="24"/>
          <w:szCs w:val="24"/>
        </w:rPr>
        <w:t xml:space="preserve"> : ")</w:t>
      </w:r>
    </w:p>
    <w:p w14:paraId="352F97B1" w14:textId="3E4DDBC9" w:rsidR="00537A5D" w:rsidRPr="00537A5D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7A5D">
        <w:rPr>
          <w:rFonts w:ascii="Times New Roman" w:hAnsi="Times New Roman" w:cs="Times New Roman"/>
          <w:sz w:val="24"/>
          <w:szCs w:val="24"/>
        </w:rPr>
        <w:t>B.Kecil</w:t>
      </w:r>
      <w:proofErr w:type="spellEnd"/>
      <w:proofErr w:type="gramEnd"/>
      <w:r w:rsidRPr="00537A5D">
        <w:rPr>
          <w:rFonts w:ascii="Times New Roman" w:hAnsi="Times New Roman" w:cs="Times New Roman"/>
          <w:sz w:val="24"/>
          <w:szCs w:val="24"/>
        </w:rPr>
        <w:t xml:space="preserve"> : ")</w:t>
      </w:r>
    </w:p>
    <w:p w14:paraId="76015330" w14:textId="248F5E6D" w:rsidR="00537A5D" w:rsidRPr="00537A5D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7A5D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37A5D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7E274E49" w14:textId="167AF3E0" w:rsidR="00537A5D" w:rsidRPr="00537A5D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>("======================================="</w:t>
      </w:r>
    </w:p>
    <w:p w14:paraId="44F3466C" w14:textId="1345F8E3" w:rsidR="00537A5D" w:rsidRPr="00537A5D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Jml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 Kemasan         Harga    Discount");</w:t>
      </w:r>
    </w:p>
    <w:p w14:paraId="43E17979" w14:textId="14544CD9" w:rsidR="00537A5D" w:rsidRPr="00537A5D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>("=======================================")</w:t>
      </w:r>
    </w:p>
    <w:p w14:paraId="3BFDE170" w14:textId="39B43BF9" w:rsidR="00537A5D" w:rsidRPr="00537A5D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galon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+"  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Galon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   30000   "+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hargaGal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>+"    "+disc1)</w:t>
      </w:r>
    </w:p>
    <w:p w14:paraId="15BE4E4C" w14:textId="51C42899" w:rsidR="00537A5D" w:rsidRPr="00537A5D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+"   </w:t>
      </w:r>
      <w:proofErr w:type="spellStart"/>
      <w:proofErr w:type="gramStart"/>
      <w:r w:rsidRPr="00537A5D">
        <w:rPr>
          <w:rFonts w:ascii="Times New Roman" w:hAnsi="Times New Roman" w:cs="Times New Roman"/>
          <w:sz w:val="24"/>
          <w:szCs w:val="24"/>
        </w:rPr>
        <w:t>B.Besar</w:t>
      </w:r>
      <w:proofErr w:type="spellEnd"/>
      <w:proofErr w:type="gramEnd"/>
      <w:r w:rsidRPr="00537A5D">
        <w:rPr>
          <w:rFonts w:ascii="Times New Roman" w:hAnsi="Times New Roman" w:cs="Times New Roman"/>
          <w:sz w:val="24"/>
          <w:szCs w:val="24"/>
        </w:rPr>
        <w:t xml:space="preserve"> 5000    "+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hargaBes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>+"    "+disc2)</w:t>
      </w:r>
    </w:p>
    <w:p w14:paraId="40CE6D76" w14:textId="2698ACB9" w:rsidR="00537A5D" w:rsidRPr="00537A5D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+"   </w:t>
      </w:r>
      <w:proofErr w:type="spellStart"/>
      <w:proofErr w:type="gramStart"/>
      <w:r w:rsidRPr="00537A5D">
        <w:rPr>
          <w:rFonts w:ascii="Times New Roman" w:hAnsi="Times New Roman" w:cs="Times New Roman"/>
          <w:sz w:val="24"/>
          <w:szCs w:val="24"/>
        </w:rPr>
        <w:t>B.Kecil</w:t>
      </w:r>
      <w:proofErr w:type="spellEnd"/>
      <w:proofErr w:type="gramEnd"/>
      <w:r w:rsidRPr="00537A5D">
        <w:rPr>
          <w:rFonts w:ascii="Times New Roman" w:hAnsi="Times New Roman" w:cs="Times New Roman"/>
          <w:sz w:val="24"/>
          <w:szCs w:val="24"/>
        </w:rPr>
        <w:t xml:space="preserve"> 3000    "+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hargaKec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>+"     "+disc3)</w:t>
      </w:r>
    </w:p>
    <w:p w14:paraId="4A4A1604" w14:textId="5442F604" w:rsidR="00537A5D" w:rsidRPr="00537A5D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+"   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 xml:space="preserve">   1000    "+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hargaGel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>+"     "+disc4)</w:t>
      </w:r>
    </w:p>
    <w:p w14:paraId="198668E8" w14:textId="7FD9B379" w:rsidR="00537A5D" w:rsidRPr="00537A5D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>("=======================================")</w:t>
      </w:r>
    </w:p>
    <w:p w14:paraId="5473503E" w14:textId="30B7B7EA" w:rsidR="00537A5D" w:rsidRPr="00537A5D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37A5D">
        <w:rPr>
          <w:rFonts w:ascii="Times New Roman" w:hAnsi="Times New Roman" w:cs="Times New Roman"/>
          <w:sz w:val="24"/>
          <w:szCs w:val="24"/>
        </w:rPr>
        <w:t>"  TOTAL</w:t>
      </w:r>
      <w:proofErr w:type="gramEnd"/>
      <w:r w:rsidRPr="00537A5D">
        <w:rPr>
          <w:rFonts w:ascii="Times New Roman" w:hAnsi="Times New Roman" w:cs="Times New Roman"/>
          <w:sz w:val="24"/>
          <w:szCs w:val="24"/>
        </w:rPr>
        <w:t xml:space="preserve">             "+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totalHar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>+"    "+</w:t>
      </w:r>
      <w:proofErr w:type="spellStart"/>
      <w:r w:rsidRPr="00537A5D">
        <w:rPr>
          <w:rFonts w:ascii="Times New Roman" w:hAnsi="Times New Roman" w:cs="Times New Roman"/>
          <w:sz w:val="24"/>
          <w:szCs w:val="24"/>
        </w:rPr>
        <w:t>totalDisc</w:t>
      </w:r>
      <w:proofErr w:type="spellEnd"/>
      <w:r w:rsidRPr="00537A5D">
        <w:rPr>
          <w:rFonts w:ascii="Times New Roman" w:hAnsi="Times New Roman" w:cs="Times New Roman"/>
          <w:sz w:val="24"/>
          <w:szCs w:val="24"/>
        </w:rPr>
        <w:t>)</w:t>
      </w:r>
    </w:p>
    <w:p w14:paraId="5FB3455D" w14:textId="741E2154" w:rsidR="00C07724" w:rsidRDefault="00537A5D" w:rsidP="00537A5D">
      <w:pPr>
        <w:rPr>
          <w:rFonts w:ascii="Times New Roman" w:hAnsi="Times New Roman" w:cs="Times New Roman"/>
          <w:sz w:val="24"/>
          <w:szCs w:val="24"/>
        </w:rPr>
      </w:pPr>
      <w:r w:rsidRPr="00537A5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9139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9139E">
        <w:rPr>
          <w:rFonts w:ascii="Times New Roman" w:hAnsi="Times New Roman" w:cs="Times New Roman"/>
          <w:sz w:val="24"/>
          <w:szCs w:val="24"/>
        </w:rPr>
        <w:t xml:space="preserve"> </w:t>
      </w:r>
      <w:r w:rsidRPr="00537A5D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37A5D">
        <w:rPr>
          <w:rFonts w:ascii="Times New Roman" w:hAnsi="Times New Roman" w:cs="Times New Roman"/>
          <w:sz w:val="24"/>
          <w:szCs w:val="24"/>
        </w:rPr>
        <w:t>DIBAYARKAN  "</w:t>
      </w:r>
      <w:proofErr w:type="gramEnd"/>
      <w:r w:rsidRPr="00537A5D">
        <w:rPr>
          <w:rFonts w:ascii="Times New Roman" w:hAnsi="Times New Roman" w:cs="Times New Roman"/>
          <w:sz w:val="24"/>
          <w:szCs w:val="24"/>
        </w:rPr>
        <w:t>+total)</w:t>
      </w:r>
    </w:p>
    <w:p w14:paraId="42F197C4" w14:textId="4958049B" w:rsidR="009D2CC9" w:rsidRDefault="009D2CC9" w:rsidP="00537A5D">
      <w:pPr>
        <w:rPr>
          <w:rFonts w:ascii="Times New Roman" w:hAnsi="Times New Roman" w:cs="Times New Roman"/>
          <w:sz w:val="24"/>
          <w:szCs w:val="24"/>
        </w:rPr>
      </w:pPr>
    </w:p>
    <w:p w14:paraId="50B5964F" w14:textId="61543308" w:rsidR="009D2CC9" w:rsidRDefault="009D2CC9" w:rsidP="00537A5D">
      <w:pPr>
        <w:rPr>
          <w:rFonts w:ascii="Times New Roman" w:hAnsi="Times New Roman" w:cs="Times New Roman"/>
          <w:sz w:val="24"/>
          <w:szCs w:val="24"/>
        </w:rPr>
      </w:pPr>
    </w:p>
    <w:p w14:paraId="7636AE0B" w14:textId="2ABFCAAB" w:rsidR="009D2CC9" w:rsidRDefault="009D2CC9" w:rsidP="00537A5D">
      <w:pPr>
        <w:rPr>
          <w:rFonts w:ascii="Times New Roman" w:hAnsi="Times New Roman" w:cs="Times New Roman"/>
          <w:sz w:val="24"/>
          <w:szCs w:val="24"/>
        </w:rPr>
      </w:pPr>
    </w:p>
    <w:p w14:paraId="1ACEC08A" w14:textId="08BD2D60" w:rsidR="009D2CC9" w:rsidRDefault="009D2CC9" w:rsidP="00537A5D">
      <w:pPr>
        <w:rPr>
          <w:rFonts w:ascii="Times New Roman" w:hAnsi="Times New Roman" w:cs="Times New Roman"/>
          <w:sz w:val="24"/>
          <w:szCs w:val="24"/>
        </w:rPr>
      </w:pPr>
    </w:p>
    <w:p w14:paraId="5C827B0A" w14:textId="14B70D32" w:rsidR="009D2CC9" w:rsidRDefault="009D2CC9" w:rsidP="00537A5D">
      <w:pPr>
        <w:rPr>
          <w:rFonts w:ascii="Times New Roman" w:hAnsi="Times New Roman" w:cs="Times New Roman"/>
          <w:sz w:val="24"/>
          <w:szCs w:val="24"/>
        </w:rPr>
      </w:pPr>
    </w:p>
    <w:p w14:paraId="4D81F37B" w14:textId="0D6697FE" w:rsidR="009D2CC9" w:rsidRDefault="009D2CC9" w:rsidP="00537A5D">
      <w:pPr>
        <w:rPr>
          <w:rFonts w:ascii="Times New Roman" w:hAnsi="Times New Roman" w:cs="Times New Roman"/>
          <w:sz w:val="24"/>
          <w:szCs w:val="24"/>
        </w:rPr>
      </w:pPr>
    </w:p>
    <w:p w14:paraId="33E1AABD" w14:textId="735FE8BA" w:rsidR="009D2CC9" w:rsidRDefault="009D2CC9" w:rsidP="00537A5D">
      <w:pPr>
        <w:rPr>
          <w:rFonts w:ascii="Times New Roman" w:hAnsi="Times New Roman" w:cs="Times New Roman"/>
          <w:sz w:val="24"/>
          <w:szCs w:val="24"/>
        </w:rPr>
      </w:pPr>
    </w:p>
    <w:p w14:paraId="41702021" w14:textId="058D75DF" w:rsidR="009D2CC9" w:rsidRDefault="009D2CC9" w:rsidP="00537A5D">
      <w:pPr>
        <w:rPr>
          <w:rFonts w:ascii="Times New Roman" w:hAnsi="Times New Roman" w:cs="Times New Roman"/>
          <w:sz w:val="24"/>
          <w:szCs w:val="24"/>
        </w:rPr>
      </w:pPr>
    </w:p>
    <w:p w14:paraId="1EEFA45C" w14:textId="6A8127AC" w:rsidR="009D2CC9" w:rsidRDefault="009D2CC9" w:rsidP="00537A5D">
      <w:pPr>
        <w:rPr>
          <w:rFonts w:ascii="Times New Roman" w:hAnsi="Times New Roman" w:cs="Times New Roman"/>
          <w:sz w:val="24"/>
          <w:szCs w:val="24"/>
        </w:rPr>
      </w:pPr>
    </w:p>
    <w:p w14:paraId="77DBF1E9" w14:textId="4BDC5E39" w:rsidR="009D2CC9" w:rsidRDefault="009D2CC9" w:rsidP="00537A5D">
      <w:pPr>
        <w:rPr>
          <w:rFonts w:ascii="Times New Roman" w:hAnsi="Times New Roman" w:cs="Times New Roman"/>
          <w:sz w:val="24"/>
          <w:szCs w:val="24"/>
        </w:rPr>
      </w:pPr>
    </w:p>
    <w:p w14:paraId="60177DCE" w14:textId="00424485" w:rsidR="009D2CC9" w:rsidRDefault="009D2CC9" w:rsidP="00537A5D">
      <w:pPr>
        <w:rPr>
          <w:rFonts w:ascii="Times New Roman" w:hAnsi="Times New Roman" w:cs="Times New Roman"/>
          <w:sz w:val="24"/>
          <w:szCs w:val="24"/>
        </w:rPr>
      </w:pPr>
    </w:p>
    <w:p w14:paraId="094B5F63" w14:textId="2B970DDE" w:rsidR="009D2CC9" w:rsidRDefault="009D2CC9" w:rsidP="00537A5D">
      <w:pPr>
        <w:rPr>
          <w:rFonts w:ascii="Times New Roman" w:hAnsi="Times New Roman" w:cs="Times New Roman"/>
          <w:sz w:val="24"/>
          <w:szCs w:val="24"/>
        </w:rPr>
      </w:pPr>
    </w:p>
    <w:p w14:paraId="768087DA" w14:textId="77777777" w:rsidR="00537A5D" w:rsidRPr="008C0075" w:rsidRDefault="00537A5D" w:rsidP="00537A5D">
      <w:pPr>
        <w:rPr>
          <w:rFonts w:ascii="Arial Narrow" w:hAnsi="Arial Narrow" w:cs="Times New Roman"/>
          <w:sz w:val="24"/>
          <w:szCs w:val="24"/>
        </w:rPr>
      </w:pPr>
    </w:p>
    <w:p w14:paraId="1E41326D" w14:textId="51BAC201" w:rsidR="007C4772" w:rsidRPr="00702D95" w:rsidRDefault="007C4772" w:rsidP="007C47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780"/>
        <w:gridCol w:w="5215"/>
      </w:tblGrid>
      <w:tr w:rsidR="002F3011" w:rsidRPr="006768EA" w14:paraId="38A1AA0F" w14:textId="77777777" w:rsidTr="007B733E">
        <w:tc>
          <w:tcPr>
            <w:tcW w:w="3780" w:type="dxa"/>
            <w:shd w:val="clear" w:color="auto" w:fill="D9D9D9" w:themeFill="background1" w:themeFillShade="D9"/>
          </w:tcPr>
          <w:p w14:paraId="2A2EB4DE" w14:textId="77777777" w:rsidR="002F3011" w:rsidRPr="006768EA" w:rsidRDefault="002F3011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215" w:type="dxa"/>
            <w:shd w:val="clear" w:color="auto" w:fill="D9D9D9" w:themeFill="background1" w:themeFillShade="D9"/>
          </w:tcPr>
          <w:p w14:paraId="5CDD80C3" w14:textId="77777777" w:rsidR="002F3011" w:rsidRPr="006768EA" w:rsidRDefault="002F3011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31203F" w:rsidRPr="00AA0DAD" w14:paraId="3E58C843" w14:textId="77777777" w:rsidTr="001C2926">
        <w:trPr>
          <w:trHeight w:val="359"/>
        </w:trPr>
        <w:tc>
          <w:tcPr>
            <w:tcW w:w="3780" w:type="dxa"/>
          </w:tcPr>
          <w:p w14:paraId="2D05C689" w14:textId="04B010CC" w:rsidR="0031203F" w:rsidRPr="002B353B" w:rsidRDefault="0031203F" w:rsidP="0031203F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96697A">
              <w:t xml:space="preserve">import </w:t>
            </w:r>
            <w:proofErr w:type="spellStart"/>
            <w:proofErr w:type="gramStart"/>
            <w:r w:rsidRPr="0096697A">
              <w:t>java.util</w:t>
            </w:r>
            <w:proofErr w:type="gramEnd"/>
            <w:r w:rsidRPr="0096697A">
              <w:t>.Scanner</w:t>
            </w:r>
            <w:proofErr w:type="spellEnd"/>
            <w:r w:rsidRPr="0096697A">
              <w:t>;</w:t>
            </w:r>
          </w:p>
        </w:tc>
        <w:tc>
          <w:tcPr>
            <w:tcW w:w="5215" w:type="dxa"/>
            <w:vAlign w:val="center"/>
          </w:tcPr>
          <w:p w14:paraId="519E3B61" w14:textId="74DF625C" w:rsidR="0031203F" w:rsidRPr="002B353B" w:rsidRDefault="00E9139E" w:rsidP="001C292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lengka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1C2926" w:rsidRPr="00AA0DAD" w14:paraId="5877EB94" w14:textId="77777777" w:rsidTr="001C2926">
        <w:trPr>
          <w:trHeight w:val="288"/>
        </w:trPr>
        <w:tc>
          <w:tcPr>
            <w:tcW w:w="3780" w:type="dxa"/>
          </w:tcPr>
          <w:p w14:paraId="6F078BE0" w14:textId="01E658FE" w:rsidR="001C2926" w:rsidRPr="002B353B" w:rsidRDefault="001C2926" w:rsidP="0031203F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96697A">
              <w:t xml:space="preserve">public class </w:t>
            </w:r>
            <w:proofErr w:type="spellStart"/>
            <w:r w:rsidRPr="0096697A">
              <w:t>AlproUTS</w:t>
            </w:r>
            <w:proofErr w:type="spellEnd"/>
            <w:r w:rsidRPr="0096697A">
              <w:t xml:space="preserve"> {</w:t>
            </w:r>
          </w:p>
        </w:tc>
        <w:tc>
          <w:tcPr>
            <w:tcW w:w="5215" w:type="dxa"/>
            <w:vMerge w:val="restart"/>
            <w:vAlign w:val="center"/>
          </w:tcPr>
          <w:p w14:paraId="0F8E12E7" w14:textId="038AF05C" w:rsidR="001C2926" w:rsidRPr="002B353B" w:rsidRDefault="001C2926" w:rsidP="001C292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</w:p>
        </w:tc>
      </w:tr>
      <w:tr w:rsidR="001C2926" w:rsidRPr="00AA0DAD" w14:paraId="0C8E1860" w14:textId="77777777" w:rsidTr="006A5BD7">
        <w:trPr>
          <w:trHeight w:val="288"/>
        </w:trPr>
        <w:tc>
          <w:tcPr>
            <w:tcW w:w="3780" w:type="dxa"/>
          </w:tcPr>
          <w:p w14:paraId="0B95676F" w14:textId="3BB876E8" w:rsidR="001C2926" w:rsidRPr="002B353B" w:rsidRDefault="001C2926" w:rsidP="0031203F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96697A">
              <w:t xml:space="preserve">    public static void </w:t>
            </w:r>
            <w:proofErr w:type="gramStart"/>
            <w:r w:rsidRPr="0096697A">
              <w:t>main(</w:t>
            </w:r>
            <w:proofErr w:type="gramEnd"/>
            <w:r w:rsidRPr="0096697A">
              <w:t xml:space="preserve">String[] </w:t>
            </w:r>
            <w:proofErr w:type="spellStart"/>
            <w:r w:rsidRPr="0096697A">
              <w:t>args</w:t>
            </w:r>
            <w:proofErr w:type="spellEnd"/>
            <w:r w:rsidRPr="0096697A">
              <w:t>) {</w:t>
            </w:r>
          </w:p>
        </w:tc>
        <w:tc>
          <w:tcPr>
            <w:tcW w:w="5215" w:type="dxa"/>
            <w:vMerge/>
            <w:vAlign w:val="center"/>
          </w:tcPr>
          <w:p w14:paraId="7DADB88E" w14:textId="595016BA" w:rsidR="001C2926" w:rsidRPr="002B353B" w:rsidRDefault="001C2926" w:rsidP="007B733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C2926" w:rsidRPr="00AA0DAD" w14:paraId="02C4A67A" w14:textId="77777777" w:rsidTr="001A70C8">
        <w:trPr>
          <w:trHeight w:val="288"/>
        </w:trPr>
        <w:tc>
          <w:tcPr>
            <w:tcW w:w="3780" w:type="dxa"/>
          </w:tcPr>
          <w:p w14:paraId="4249C6DC" w14:textId="2809D6DA" w:rsidR="001C2926" w:rsidRPr="002B353B" w:rsidRDefault="001C2926" w:rsidP="0031203F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96697A">
              <w:t xml:space="preserve">        Scanner nota = new </w:t>
            </w:r>
            <w:proofErr w:type="gramStart"/>
            <w:r w:rsidRPr="0096697A">
              <w:t>Scanner(</w:t>
            </w:r>
            <w:proofErr w:type="gramEnd"/>
            <w:r w:rsidRPr="0096697A">
              <w:t>System.in);</w:t>
            </w:r>
          </w:p>
        </w:tc>
        <w:tc>
          <w:tcPr>
            <w:tcW w:w="5215" w:type="dxa"/>
            <w:vMerge/>
            <w:tcBorders>
              <w:bottom w:val="single" w:sz="4" w:space="0" w:color="auto"/>
            </w:tcBorders>
            <w:vAlign w:val="center"/>
          </w:tcPr>
          <w:p w14:paraId="235EB14D" w14:textId="7E569D48" w:rsidR="001C2926" w:rsidRPr="002B353B" w:rsidRDefault="001C2926" w:rsidP="007B733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B733E" w:rsidRPr="00AA0DAD" w14:paraId="42740AAF" w14:textId="77777777" w:rsidTr="007B733E">
        <w:trPr>
          <w:trHeight w:val="350"/>
        </w:trPr>
        <w:tc>
          <w:tcPr>
            <w:tcW w:w="3780" w:type="dxa"/>
          </w:tcPr>
          <w:p w14:paraId="4D333F15" w14:textId="165AA0FC" w:rsidR="007B733E" w:rsidRPr="002B353B" w:rsidRDefault="007B733E" w:rsidP="0031203F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96697A">
              <w:t xml:space="preserve">        int NIM, </w:t>
            </w:r>
            <w:proofErr w:type="spellStart"/>
            <w:r w:rsidRPr="0096697A">
              <w:t>galon</w:t>
            </w:r>
            <w:proofErr w:type="spellEnd"/>
            <w:r w:rsidRPr="0096697A">
              <w:t xml:space="preserve">, </w:t>
            </w:r>
            <w:proofErr w:type="spellStart"/>
            <w:r w:rsidRPr="0096697A">
              <w:t>besar</w:t>
            </w:r>
            <w:proofErr w:type="spellEnd"/>
            <w:r w:rsidRPr="0096697A">
              <w:t xml:space="preserve">, </w:t>
            </w:r>
            <w:proofErr w:type="spellStart"/>
            <w:r w:rsidRPr="0096697A">
              <w:t>kecil</w:t>
            </w:r>
            <w:proofErr w:type="spellEnd"/>
            <w:r w:rsidRPr="0096697A">
              <w:t xml:space="preserve">, </w:t>
            </w:r>
            <w:proofErr w:type="spellStart"/>
            <w:r w:rsidRPr="0096697A">
              <w:t>gelas</w:t>
            </w:r>
            <w:proofErr w:type="spellEnd"/>
            <w:r w:rsidRPr="0096697A">
              <w:t xml:space="preserve">, </w:t>
            </w:r>
            <w:proofErr w:type="spellStart"/>
            <w:proofErr w:type="gramStart"/>
            <w:r w:rsidRPr="0096697A">
              <w:t>hargaGal,hargaBes</w:t>
            </w:r>
            <w:proofErr w:type="spellEnd"/>
            <w:proofErr w:type="gramEnd"/>
            <w:r w:rsidRPr="0096697A">
              <w:t xml:space="preserve">, </w:t>
            </w:r>
            <w:proofErr w:type="spellStart"/>
            <w:r w:rsidRPr="0096697A">
              <w:t>hargaKec</w:t>
            </w:r>
            <w:proofErr w:type="spellEnd"/>
            <w:r w:rsidRPr="0096697A">
              <w:t xml:space="preserve">, </w:t>
            </w:r>
            <w:proofErr w:type="spellStart"/>
            <w:r w:rsidRPr="0096697A">
              <w:t>hargaGel</w:t>
            </w:r>
            <w:proofErr w:type="spellEnd"/>
            <w:r w:rsidRPr="0096697A">
              <w:t>;</w:t>
            </w:r>
          </w:p>
        </w:tc>
        <w:tc>
          <w:tcPr>
            <w:tcW w:w="5215" w:type="dxa"/>
            <w:vMerge w:val="restart"/>
            <w:vAlign w:val="center"/>
          </w:tcPr>
          <w:p w14:paraId="4207DB47" w14:textId="20608594" w:rsidR="007B733E" w:rsidRPr="002B353B" w:rsidRDefault="007B733E" w:rsidP="007B733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</w:p>
        </w:tc>
      </w:tr>
      <w:tr w:rsidR="007B733E" w:rsidRPr="00AA0DAD" w14:paraId="5A1878A9" w14:textId="77777777" w:rsidTr="007B733E">
        <w:trPr>
          <w:trHeight w:val="350"/>
        </w:trPr>
        <w:tc>
          <w:tcPr>
            <w:tcW w:w="3780" w:type="dxa"/>
          </w:tcPr>
          <w:p w14:paraId="5C4410AD" w14:textId="4E01621D" w:rsidR="007B733E" w:rsidRPr="002B353B" w:rsidRDefault="007B733E" w:rsidP="0031203F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96697A">
              <w:t xml:space="preserve">        int </w:t>
            </w:r>
            <w:proofErr w:type="spellStart"/>
            <w:r w:rsidRPr="0096697A">
              <w:t>totalHar</w:t>
            </w:r>
            <w:proofErr w:type="spellEnd"/>
            <w:r w:rsidRPr="0096697A">
              <w:t xml:space="preserve">, </w:t>
            </w:r>
            <w:proofErr w:type="spellStart"/>
            <w:r w:rsidRPr="0096697A">
              <w:t>totalDisc</w:t>
            </w:r>
            <w:proofErr w:type="spellEnd"/>
            <w:r w:rsidRPr="0096697A">
              <w:t>, total;</w:t>
            </w:r>
          </w:p>
        </w:tc>
        <w:tc>
          <w:tcPr>
            <w:tcW w:w="5215" w:type="dxa"/>
            <w:vMerge/>
            <w:vAlign w:val="center"/>
          </w:tcPr>
          <w:p w14:paraId="3A409171" w14:textId="307B8020" w:rsidR="007B733E" w:rsidRPr="002B353B" w:rsidRDefault="007B733E" w:rsidP="007B733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B733E" w:rsidRPr="00AA0DAD" w14:paraId="14E3E847" w14:textId="77777777" w:rsidTr="007B733E">
        <w:trPr>
          <w:trHeight w:val="58"/>
        </w:trPr>
        <w:tc>
          <w:tcPr>
            <w:tcW w:w="3780" w:type="dxa"/>
          </w:tcPr>
          <w:p w14:paraId="09B540B6" w14:textId="5E47E6CA" w:rsidR="007B733E" w:rsidRPr="002B353B" w:rsidRDefault="007B733E" w:rsidP="0031203F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96697A">
              <w:t xml:space="preserve">        double disc1, disc2, disc3, disc</w:t>
            </w:r>
            <w:proofErr w:type="gramStart"/>
            <w:r w:rsidRPr="0096697A">
              <w:t>4 ;</w:t>
            </w:r>
            <w:proofErr w:type="gramEnd"/>
            <w:r w:rsidRPr="0096697A">
              <w:t xml:space="preserve"> </w:t>
            </w:r>
          </w:p>
        </w:tc>
        <w:tc>
          <w:tcPr>
            <w:tcW w:w="5215" w:type="dxa"/>
            <w:vMerge/>
            <w:vAlign w:val="center"/>
          </w:tcPr>
          <w:p w14:paraId="09802A50" w14:textId="56D414E2" w:rsidR="007B733E" w:rsidRPr="002B353B" w:rsidRDefault="007B733E" w:rsidP="007B733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B733E" w:rsidRPr="00AA0DAD" w14:paraId="0B9CA77D" w14:textId="77777777" w:rsidTr="007B733E">
        <w:trPr>
          <w:trHeight w:val="260"/>
        </w:trPr>
        <w:tc>
          <w:tcPr>
            <w:tcW w:w="3780" w:type="dxa"/>
          </w:tcPr>
          <w:p w14:paraId="6AE66350" w14:textId="1847569A" w:rsidR="007B733E" w:rsidRPr="002B353B" w:rsidRDefault="007B733E" w:rsidP="0031203F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96697A">
              <w:t xml:space="preserve">        String </w:t>
            </w:r>
            <w:proofErr w:type="spellStart"/>
            <w:r w:rsidRPr="0096697A">
              <w:t>nama</w:t>
            </w:r>
            <w:proofErr w:type="spellEnd"/>
            <w:r w:rsidRPr="0096697A">
              <w:t>;</w:t>
            </w:r>
          </w:p>
        </w:tc>
        <w:tc>
          <w:tcPr>
            <w:tcW w:w="5215" w:type="dxa"/>
            <w:vMerge/>
            <w:vAlign w:val="center"/>
          </w:tcPr>
          <w:p w14:paraId="237CF3AB" w14:textId="213207A2" w:rsidR="007B733E" w:rsidRPr="002B353B" w:rsidRDefault="007B733E" w:rsidP="007B733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1203F" w:rsidRPr="00AA0DAD" w14:paraId="3092648F" w14:textId="77777777" w:rsidTr="007B733E">
        <w:trPr>
          <w:trHeight w:val="350"/>
        </w:trPr>
        <w:tc>
          <w:tcPr>
            <w:tcW w:w="3780" w:type="dxa"/>
          </w:tcPr>
          <w:p w14:paraId="3864AB77" w14:textId="2D93B5F9" w:rsidR="0031203F" w:rsidRPr="002B353B" w:rsidRDefault="0031203F" w:rsidP="0031203F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96697A">
              <w:t xml:space="preserve">        </w:t>
            </w:r>
          </w:p>
        </w:tc>
        <w:tc>
          <w:tcPr>
            <w:tcW w:w="5215" w:type="dxa"/>
          </w:tcPr>
          <w:p w14:paraId="0912C814" w14:textId="175B8A0D" w:rsidR="0031203F" w:rsidRPr="002B353B" w:rsidRDefault="0031203F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1203F" w:rsidRPr="00AA0DAD" w14:paraId="4B150675" w14:textId="77777777" w:rsidTr="007B733E">
        <w:trPr>
          <w:trHeight w:val="143"/>
        </w:trPr>
        <w:tc>
          <w:tcPr>
            <w:tcW w:w="3780" w:type="dxa"/>
          </w:tcPr>
          <w:p w14:paraId="14CCED01" w14:textId="4DEB6282" w:rsidR="0031203F" w:rsidRPr="002B353B" w:rsidRDefault="0031203F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6697A">
              <w:t xml:space="preserve">        </w:t>
            </w:r>
            <w:proofErr w:type="spellStart"/>
            <w:r w:rsidRPr="0096697A">
              <w:t>System.out.println</w:t>
            </w:r>
            <w:proofErr w:type="spellEnd"/>
            <w:r w:rsidRPr="0096697A">
              <w:t xml:space="preserve">("         Nota </w:t>
            </w:r>
            <w:proofErr w:type="spellStart"/>
            <w:r w:rsidRPr="0096697A">
              <w:t>Warung</w:t>
            </w:r>
            <w:proofErr w:type="spellEnd"/>
            <w:r w:rsidRPr="0096697A">
              <w:t xml:space="preserve"> Air </w:t>
            </w:r>
            <w:proofErr w:type="spellStart"/>
            <w:r w:rsidRPr="0096697A">
              <w:t>Murah</w:t>
            </w:r>
            <w:proofErr w:type="spellEnd"/>
            <w:r w:rsidRPr="0096697A">
              <w:t xml:space="preserve">        ");</w:t>
            </w:r>
          </w:p>
        </w:tc>
        <w:tc>
          <w:tcPr>
            <w:tcW w:w="5215" w:type="dxa"/>
          </w:tcPr>
          <w:p w14:paraId="14ACFA8F" w14:textId="2DCBD10B" w:rsidR="0031203F" w:rsidRPr="002B353B" w:rsidRDefault="0031203F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1203F" w:rsidRPr="00AA0DAD" w14:paraId="46F5BBA6" w14:textId="77777777" w:rsidTr="007B733E">
        <w:trPr>
          <w:trHeight w:val="350"/>
        </w:trPr>
        <w:tc>
          <w:tcPr>
            <w:tcW w:w="3780" w:type="dxa"/>
          </w:tcPr>
          <w:p w14:paraId="02947BE1" w14:textId="2BFD7BB3" w:rsidR="0031203F" w:rsidRPr="002B353B" w:rsidRDefault="0031203F" w:rsidP="0031203F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96697A">
              <w:t xml:space="preserve">        </w:t>
            </w:r>
            <w:proofErr w:type="spellStart"/>
            <w:r w:rsidRPr="0096697A">
              <w:t>System.out.println</w:t>
            </w:r>
            <w:proofErr w:type="spellEnd"/>
            <w:r w:rsidRPr="0096697A">
              <w:t>("=========</w:t>
            </w:r>
            <w:r>
              <w:t xml:space="preserve"> </w:t>
            </w:r>
            <w:r w:rsidRPr="0096697A">
              <w:t>==============================");</w:t>
            </w:r>
          </w:p>
        </w:tc>
        <w:tc>
          <w:tcPr>
            <w:tcW w:w="5215" w:type="dxa"/>
          </w:tcPr>
          <w:p w14:paraId="15610B28" w14:textId="7F1F4EEF" w:rsidR="0031203F" w:rsidRPr="002B353B" w:rsidRDefault="0031203F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C2926" w:rsidRPr="00AA0DAD" w14:paraId="69C5AEDA" w14:textId="77777777" w:rsidTr="00D4778F">
        <w:trPr>
          <w:trHeight w:val="233"/>
        </w:trPr>
        <w:tc>
          <w:tcPr>
            <w:tcW w:w="3780" w:type="dxa"/>
          </w:tcPr>
          <w:p w14:paraId="3AAEB9DE" w14:textId="5110DAA8" w:rsidR="001C2926" w:rsidRPr="002B353B" w:rsidRDefault="001C2926" w:rsidP="0031203F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96697A">
              <w:t xml:space="preserve">        </w:t>
            </w:r>
            <w:proofErr w:type="spellStart"/>
            <w:r w:rsidRPr="0096697A">
              <w:t>System.out.print</w:t>
            </w:r>
            <w:proofErr w:type="spellEnd"/>
            <w:r w:rsidRPr="0096697A">
              <w:t>("</w:t>
            </w:r>
            <w:proofErr w:type="gramStart"/>
            <w:r w:rsidRPr="0096697A">
              <w:t>Nama :</w:t>
            </w:r>
            <w:proofErr w:type="gramEnd"/>
            <w:r w:rsidRPr="0096697A">
              <w:t xml:space="preserve"> ");</w:t>
            </w:r>
          </w:p>
        </w:tc>
        <w:tc>
          <w:tcPr>
            <w:tcW w:w="5215" w:type="dxa"/>
            <w:vMerge w:val="restart"/>
            <w:vAlign w:val="center"/>
          </w:tcPr>
          <w:p w14:paraId="5C1D43FA" w14:textId="64151D0F" w:rsidR="001C2926" w:rsidRPr="002B353B" w:rsidRDefault="001C2926" w:rsidP="007B733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Nama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tring</w:t>
            </w:r>
          </w:p>
        </w:tc>
      </w:tr>
      <w:tr w:rsidR="001C2926" w:rsidRPr="00AA0DAD" w14:paraId="74AF5F7A" w14:textId="77777777" w:rsidTr="00D4778F">
        <w:trPr>
          <w:trHeight w:val="152"/>
        </w:trPr>
        <w:tc>
          <w:tcPr>
            <w:tcW w:w="3780" w:type="dxa"/>
          </w:tcPr>
          <w:p w14:paraId="2AEE9D5E" w14:textId="58FBA119" w:rsidR="001C2926" w:rsidRPr="002B353B" w:rsidRDefault="001C2926" w:rsidP="0031203F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96697A">
              <w:t xml:space="preserve">        </w:t>
            </w:r>
            <w:proofErr w:type="spellStart"/>
            <w:r w:rsidRPr="0096697A">
              <w:t>nama</w:t>
            </w:r>
            <w:proofErr w:type="spellEnd"/>
            <w:r w:rsidRPr="0096697A">
              <w:t xml:space="preserve"> = </w:t>
            </w:r>
            <w:proofErr w:type="spellStart"/>
            <w:proofErr w:type="gramStart"/>
            <w:r w:rsidRPr="0096697A">
              <w:t>nota.nextLine</w:t>
            </w:r>
            <w:proofErr w:type="spellEnd"/>
            <w:proofErr w:type="gramEnd"/>
            <w:r w:rsidRPr="0096697A">
              <w:t>();</w:t>
            </w:r>
          </w:p>
        </w:tc>
        <w:tc>
          <w:tcPr>
            <w:tcW w:w="5215" w:type="dxa"/>
            <w:vMerge/>
          </w:tcPr>
          <w:p w14:paraId="1F17F219" w14:textId="5AC5F499" w:rsidR="001C2926" w:rsidRPr="002B353B" w:rsidRDefault="001C2926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C2926" w:rsidRPr="00AA0DAD" w14:paraId="7815E590" w14:textId="77777777" w:rsidTr="00113996">
        <w:trPr>
          <w:trHeight w:val="305"/>
        </w:trPr>
        <w:tc>
          <w:tcPr>
            <w:tcW w:w="3780" w:type="dxa"/>
          </w:tcPr>
          <w:p w14:paraId="78CAB7E2" w14:textId="2AF07C7E" w:rsidR="001C2926" w:rsidRPr="002B353B" w:rsidRDefault="001C2926" w:rsidP="0031203F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96697A">
              <w:t xml:space="preserve">        </w:t>
            </w:r>
            <w:proofErr w:type="spellStart"/>
            <w:r w:rsidRPr="0096697A">
              <w:t>System.out.print</w:t>
            </w:r>
            <w:proofErr w:type="spellEnd"/>
            <w:r w:rsidRPr="0096697A">
              <w:t>("</w:t>
            </w:r>
            <w:proofErr w:type="gramStart"/>
            <w:r w:rsidRPr="0096697A">
              <w:t>NIM  :</w:t>
            </w:r>
            <w:proofErr w:type="gramEnd"/>
            <w:r w:rsidRPr="0096697A">
              <w:t xml:space="preserve"> ");</w:t>
            </w:r>
          </w:p>
        </w:tc>
        <w:tc>
          <w:tcPr>
            <w:tcW w:w="5215" w:type="dxa"/>
            <w:vMerge w:val="restart"/>
            <w:vAlign w:val="center"/>
          </w:tcPr>
          <w:p w14:paraId="13FD50EA" w14:textId="5625D9D0" w:rsidR="001C2926" w:rsidRPr="002B353B" w:rsidRDefault="001C2926" w:rsidP="007B733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N</w:t>
            </w:r>
            <w:r>
              <w:rPr>
                <w:rFonts w:ascii="Arial Narrow" w:hAnsi="Arial Narrow" w:cs="Times New Roman"/>
                <w:sz w:val="24"/>
                <w:szCs w:val="24"/>
              </w:rPr>
              <w:t>IM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r>
              <w:rPr>
                <w:rFonts w:ascii="Arial Narrow" w:hAnsi="Arial Narrow" w:cs="Times New Roman"/>
                <w:sz w:val="24"/>
                <w:szCs w:val="24"/>
              </w:rPr>
              <w:t>NIM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int</w:t>
            </w:r>
          </w:p>
        </w:tc>
      </w:tr>
      <w:tr w:rsidR="001C2926" w:rsidRPr="00AA0DAD" w14:paraId="353DA9B8" w14:textId="77777777" w:rsidTr="00113996">
        <w:trPr>
          <w:trHeight w:val="224"/>
        </w:trPr>
        <w:tc>
          <w:tcPr>
            <w:tcW w:w="3780" w:type="dxa"/>
          </w:tcPr>
          <w:p w14:paraId="114450E8" w14:textId="6E9A486F" w:rsidR="001C2926" w:rsidRPr="002B353B" w:rsidRDefault="001C2926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6697A">
              <w:t xml:space="preserve">        </w:t>
            </w:r>
            <w:proofErr w:type="gramStart"/>
            <w:r w:rsidRPr="0096697A">
              <w:t>NIM  =</w:t>
            </w:r>
            <w:proofErr w:type="gramEnd"/>
            <w:r w:rsidRPr="0096697A">
              <w:t xml:space="preserve"> </w:t>
            </w:r>
            <w:proofErr w:type="spellStart"/>
            <w:r w:rsidRPr="0096697A">
              <w:t>nota.nextInt</w:t>
            </w:r>
            <w:proofErr w:type="spellEnd"/>
            <w:r w:rsidRPr="0096697A">
              <w:t>();</w:t>
            </w:r>
          </w:p>
        </w:tc>
        <w:tc>
          <w:tcPr>
            <w:tcW w:w="5215" w:type="dxa"/>
            <w:vMerge/>
          </w:tcPr>
          <w:p w14:paraId="04E08AE8" w14:textId="3D1FE0F1" w:rsidR="001C2926" w:rsidRPr="002B353B" w:rsidRDefault="001C2926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1203F" w:rsidRPr="00AA0DAD" w14:paraId="653F70AD" w14:textId="77777777" w:rsidTr="007B733E">
        <w:trPr>
          <w:trHeight w:val="305"/>
        </w:trPr>
        <w:tc>
          <w:tcPr>
            <w:tcW w:w="3780" w:type="dxa"/>
          </w:tcPr>
          <w:p w14:paraId="11E58795" w14:textId="4E55D028" w:rsidR="0031203F" w:rsidRPr="002B353B" w:rsidRDefault="0031203F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6697A">
              <w:t xml:space="preserve">        </w:t>
            </w:r>
            <w:proofErr w:type="spellStart"/>
            <w:r w:rsidRPr="0096697A">
              <w:t>System.out.println</w:t>
            </w:r>
            <w:proofErr w:type="spellEnd"/>
            <w:r w:rsidRPr="0096697A">
              <w:t>("----------------------------------------");</w:t>
            </w:r>
          </w:p>
        </w:tc>
        <w:tc>
          <w:tcPr>
            <w:tcW w:w="5215" w:type="dxa"/>
          </w:tcPr>
          <w:p w14:paraId="2D8F15AE" w14:textId="0B0551B3" w:rsidR="0031203F" w:rsidRPr="002B353B" w:rsidRDefault="0031203F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C2926" w:rsidRPr="00AA0DAD" w14:paraId="42C38FB7" w14:textId="77777777" w:rsidTr="00356AA4">
        <w:trPr>
          <w:trHeight w:val="305"/>
        </w:trPr>
        <w:tc>
          <w:tcPr>
            <w:tcW w:w="3780" w:type="dxa"/>
          </w:tcPr>
          <w:p w14:paraId="1B415A5F" w14:textId="484A3DD0" w:rsidR="001C2926" w:rsidRPr="002B353B" w:rsidRDefault="001C2926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6697A">
              <w:t xml:space="preserve">        </w:t>
            </w:r>
            <w:proofErr w:type="spellStart"/>
            <w:r w:rsidRPr="0096697A">
              <w:t>System.out.print</w:t>
            </w:r>
            <w:proofErr w:type="spellEnd"/>
            <w:r w:rsidRPr="0096697A">
              <w:t xml:space="preserve">("Masukkan </w:t>
            </w:r>
            <w:proofErr w:type="spellStart"/>
            <w:r w:rsidRPr="0096697A">
              <w:t>Jumlah</w:t>
            </w:r>
            <w:proofErr w:type="spellEnd"/>
            <w:r w:rsidRPr="0096697A">
              <w:t xml:space="preserve"> </w:t>
            </w:r>
            <w:proofErr w:type="spellStart"/>
            <w:r w:rsidRPr="0096697A">
              <w:t>Galon</w:t>
            </w:r>
            <w:proofErr w:type="spellEnd"/>
            <w:r w:rsidRPr="0096697A">
              <w:t xml:space="preserve"> </w:t>
            </w:r>
            <w:proofErr w:type="gramStart"/>
            <w:r w:rsidRPr="0096697A">
              <w:t xml:space="preserve">  :</w:t>
            </w:r>
            <w:proofErr w:type="gramEnd"/>
            <w:r w:rsidRPr="0096697A">
              <w:t xml:space="preserve"> ");</w:t>
            </w:r>
          </w:p>
        </w:tc>
        <w:tc>
          <w:tcPr>
            <w:tcW w:w="5215" w:type="dxa"/>
            <w:vMerge w:val="restart"/>
            <w:vAlign w:val="center"/>
          </w:tcPr>
          <w:p w14:paraId="3534B9AA" w14:textId="2C59DB35" w:rsidR="001C2926" w:rsidRPr="002B353B" w:rsidRDefault="001C2926" w:rsidP="007B733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96697A">
              <w:t xml:space="preserve">Masukkan </w:t>
            </w:r>
            <w:proofErr w:type="spellStart"/>
            <w:r w:rsidRPr="0096697A">
              <w:t>Jumlah</w:t>
            </w:r>
            <w:proofErr w:type="spellEnd"/>
            <w:r w:rsidRPr="0096697A">
              <w:t xml:space="preserve"> </w:t>
            </w:r>
            <w:proofErr w:type="spellStart"/>
            <w:r w:rsidRPr="0096697A">
              <w:t>Galon</w:t>
            </w:r>
            <w:proofErr w:type="spellEnd"/>
            <w:r w:rsidRPr="0096697A">
              <w:t xml:space="preserve"> </w:t>
            </w:r>
            <w:proofErr w:type="gramStart"/>
            <w:r w:rsidRPr="0096697A">
              <w:t xml:space="preserve">  </w:t>
            </w:r>
            <w:r>
              <w:rPr>
                <w:rFonts w:ascii="Arial Narrow" w:hAnsi="Arial Narrow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galo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</w:t>
            </w:r>
          </w:p>
        </w:tc>
      </w:tr>
      <w:tr w:rsidR="001C2926" w:rsidRPr="00AA0DAD" w14:paraId="53A57AA1" w14:textId="77777777" w:rsidTr="00356AA4">
        <w:trPr>
          <w:trHeight w:val="305"/>
        </w:trPr>
        <w:tc>
          <w:tcPr>
            <w:tcW w:w="3780" w:type="dxa"/>
          </w:tcPr>
          <w:p w14:paraId="622331D9" w14:textId="190B017F" w:rsidR="001C2926" w:rsidRPr="002B353B" w:rsidRDefault="001C2926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6697A">
              <w:t xml:space="preserve">        </w:t>
            </w:r>
            <w:proofErr w:type="spellStart"/>
            <w:r w:rsidRPr="0096697A">
              <w:t>galon</w:t>
            </w:r>
            <w:proofErr w:type="spellEnd"/>
            <w:r w:rsidRPr="0096697A">
              <w:t xml:space="preserve"> = </w:t>
            </w:r>
            <w:proofErr w:type="spellStart"/>
            <w:proofErr w:type="gramStart"/>
            <w:r w:rsidRPr="0096697A">
              <w:t>nota.nextInt</w:t>
            </w:r>
            <w:proofErr w:type="spellEnd"/>
            <w:proofErr w:type="gramEnd"/>
            <w:r w:rsidRPr="0096697A">
              <w:t>();</w:t>
            </w:r>
          </w:p>
        </w:tc>
        <w:tc>
          <w:tcPr>
            <w:tcW w:w="5215" w:type="dxa"/>
            <w:vMerge/>
            <w:vAlign w:val="center"/>
          </w:tcPr>
          <w:p w14:paraId="7B3C4EBC" w14:textId="593F8EB3" w:rsidR="001C2926" w:rsidRPr="002B353B" w:rsidRDefault="001C2926" w:rsidP="007B733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C2926" w:rsidRPr="00AA0DAD" w14:paraId="67BC0310" w14:textId="77777777" w:rsidTr="00D2139B">
        <w:trPr>
          <w:trHeight w:val="593"/>
        </w:trPr>
        <w:tc>
          <w:tcPr>
            <w:tcW w:w="3780" w:type="dxa"/>
          </w:tcPr>
          <w:p w14:paraId="581CB697" w14:textId="3415ED7A" w:rsidR="001C2926" w:rsidRPr="002B353B" w:rsidRDefault="001C2926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6697A">
              <w:t xml:space="preserve">        </w:t>
            </w:r>
            <w:proofErr w:type="spellStart"/>
            <w:r w:rsidRPr="0096697A">
              <w:t>hargaGal</w:t>
            </w:r>
            <w:proofErr w:type="spellEnd"/>
            <w:r w:rsidRPr="0096697A">
              <w:t xml:space="preserve"> = 30000*</w:t>
            </w:r>
            <w:proofErr w:type="spellStart"/>
            <w:r w:rsidRPr="0096697A">
              <w:t>galon</w:t>
            </w:r>
            <w:proofErr w:type="spellEnd"/>
            <w:r w:rsidRPr="0096697A">
              <w:t>;</w:t>
            </w:r>
          </w:p>
        </w:tc>
        <w:tc>
          <w:tcPr>
            <w:tcW w:w="5215" w:type="dxa"/>
            <w:vMerge w:val="restart"/>
            <w:vAlign w:val="center"/>
          </w:tcPr>
          <w:p w14:paraId="6095A3DB" w14:textId="5FA975D6" w:rsidR="001C2926" w:rsidRPr="002B353B" w:rsidRDefault="001C2926" w:rsidP="001C292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</w:t>
            </w:r>
          </w:p>
        </w:tc>
      </w:tr>
      <w:tr w:rsidR="001C2926" w:rsidRPr="00AA0DAD" w14:paraId="4C304971" w14:textId="77777777" w:rsidTr="00D2139B">
        <w:trPr>
          <w:trHeight w:val="305"/>
        </w:trPr>
        <w:tc>
          <w:tcPr>
            <w:tcW w:w="3780" w:type="dxa"/>
          </w:tcPr>
          <w:p w14:paraId="3FEA765F" w14:textId="789C33BC" w:rsidR="001C2926" w:rsidRPr="002B353B" w:rsidRDefault="001C2926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6697A">
              <w:t xml:space="preserve">        disc1    = </w:t>
            </w:r>
            <w:proofErr w:type="spellStart"/>
            <w:r w:rsidRPr="0096697A">
              <w:t>hargaGal</w:t>
            </w:r>
            <w:proofErr w:type="spellEnd"/>
            <w:r w:rsidRPr="0096697A">
              <w:t>*0.15;</w:t>
            </w:r>
          </w:p>
        </w:tc>
        <w:tc>
          <w:tcPr>
            <w:tcW w:w="5215" w:type="dxa"/>
            <w:vMerge/>
            <w:vAlign w:val="center"/>
          </w:tcPr>
          <w:p w14:paraId="20CBF986" w14:textId="4C99F34B" w:rsidR="001C2926" w:rsidRPr="002B353B" w:rsidRDefault="001C2926" w:rsidP="001C292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C2926" w:rsidRPr="00AA0DAD" w14:paraId="5BE73995" w14:textId="77777777" w:rsidTr="00294840">
        <w:trPr>
          <w:trHeight w:val="305"/>
        </w:trPr>
        <w:tc>
          <w:tcPr>
            <w:tcW w:w="3780" w:type="dxa"/>
          </w:tcPr>
          <w:p w14:paraId="67C10EB5" w14:textId="23199304" w:rsidR="001C2926" w:rsidRPr="002B353B" w:rsidRDefault="001C2926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6697A">
              <w:t xml:space="preserve">        </w:t>
            </w:r>
            <w:proofErr w:type="spellStart"/>
            <w:r w:rsidRPr="0096697A">
              <w:t>System.out.print</w:t>
            </w:r>
            <w:proofErr w:type="spellEnd"/>
            <w:r w:rsidRPr="0096697A">
              <w:t xml:space="preserve">("Masukkan </w:t>
            </w:r>
            <w:proofErr w:type="spellStart"/>
            <w:r w:rsidRPr="0096697A">
              <w:t>Jumlah</w:t>
            </w:r>
            <w:proofErr w:type="spellEnd"/>
            <w:r w:rsidRPr="0096697A">
              <w:t xml:space="preserve"> </w:t>
            </w:r>
            <w:proofErr w:type="spellStart"/>
            <w:proofErr w:type="gramStart"/>
            <w:r w:rsidRPr="0096697A">
              <w:t>B.Besar</w:t>
            </w:r>
            <w:proofErr w:type="spellEnd"/>
            <w:proofErr w:type="gramEnd"/>
            <w:r w:rsidRPr="0096697A">
              <w:t xml:space="preserve"> : ");</w:t>
            </w:r>
          </w:p>
        </w:tc>
        <w:tc>
          <w:tcPr>
            <w:tcW w:w="5215" w:type="dxa"/>
            <w:vMerge w:val="restart"/>
            <w:vAlign w:val="bottom"/>
          </w:tcPr>
          <w:p w14:paraId="745E2CBD" w14:textId="11E566E0" w:rsidR="001C2926" w:rsidRPr="002B353B" w:rsidRDefault="001C2926" w:rsidP="001C292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96697A">
              <w:t xml:space="preserve">Masukkan </w:t>
            </w:r>
            <w:proofErr w:type="spellStart"/>
            <w:r w:rsidRPr="0096697A">
              <w:t>Jumlah</w:t>
            </w:r>
            <w:proofErr w:type="spellEnd"/>
            <w:r w:rsidRPr="0096697A">
              <w:t xml:space="preserve"> </w:t>
            </w:r>
            <w:proofErr w:type="spellStart"/>
            <w:proofErr w:type="gramStart"/>
            <w:r>
              <w:t>B.Besar</w:t>
            </w:r>
            <w:proofErr w:type="spellEnd"/>
            <w:proofErr w:type="gramEnd"/>
            <w:r w:rsidRPr="0096697A"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t>B.Besar</w:t>
            </w:r>
            <w:proofErr w:type="spellEnd"/>
            <w:r w:rsidRPr="0096697A"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</w:t>
            </w:r>
          </w:p>
        </w:tc>
      </w:tr>
      <w:tr w:rsidR="001C2926" w:rsidRPr="00AA0DAD" w14:paraId="3CCEE18B" w14:textId="77777777" w:rsidTr="00294840">
        <w:trPr>
          <w:trHeight w:val="305"/>
        </w:trPr>
        <w:tc>
          <w:tcPr>
            <w:tcW w:w="3780" w:type="dxa"/>
          </w:tcPr>
          <w:p w14:paraId="7912DE38" w14:textId="083B885E" w:rsidR="001C2926" w:rsidRPr="00AA0DAD" w:rsidRDefault="001C2926" w:rsidP="0031203F">
            <w:pPr>
              <w:rPr>
                <w:rFonts w:ascii="Arial Narrow" w:hAnsi="Arial Narrow" w:cs="Times New Roman"/>
              </w:rPr>
            </w:pPr>
            <w:r w:rsidRPr="0096697A">
              <w:t xml:space="preserve">        </w:t>
            </w:r>
            <w:proofErr w:type="spellStart"/>
            <w:r w:rsidRPr="0096697A">
              <w:t>besar</w:t>
            </w:r>
            <w:proofErr w:type="spellEnd"/>
            <w:r w:rsidRPr="0096697A">
              <w:t xml:space="preserve"> = </w:t>
            </w:r>
            <w:proofErr w:type="spellStart"/>
            <w:proofErr w:type="gramStart"/>
            <w:r w:rsidRPr="0096697A">
              <w:t>nota.nextInt</w:t>
            </w:r>
            <w:proofErr w:type="spellEnd"/>
            <w:proofErr w:type="gramEnd"/>
            <w:r w:rsidRPr="0096697A">
              <w:t>();</w:t>
            </w:r>
          </w:p>
        </w:tc>
        <w:tc>
          <w:tcPr>
            <w:tcW w:w="5215" w:type="dxa"/>
            <w:vMerge/>
            <w:vAlign w:val="bottom"/>
          </w:tcPr>
          <w:p w14:paraId="63E3FF88" w14:textId="2327A525" w:rsidR="001C2926" w:rsidRPr="00AA0DAD" w:rsidRDefault="001C2926" w:rsidP="001C292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209EF" w:rsidRPr="00AA0DAD" w14:paraId="3AC0D301" w14:textId="77777777" w:rsidTr="00B209EF">
        <w:trPr>
          <w:trHeight w:val="305"/>
        </w:trPr>
        <w:tc>
          <w:tcPr>
            <w:tcW w:w="3780" w:type="dxa"/>
          </w:tcPr>
          <w:p w14:paraId="38D810EC" w14:textId="4E6E8938" w:rsidR="00B209EF" w:rsidRPr="00094A92" w:rsidRDefault="00B209EF" w:rsidP="0031203F">
            <w:r w:rsidRPr="0096697A">
              <w:t xml:space="preserve">        </w:t>
            </w:r>
            <w:proofErr w:type="spellStart"/>
            <w:r w:rsidRPr="0096697A">
              <w:t>hargaBes</w:t>
            </w:r>
            <w:proofErr w:type="spellEnd"/>
            <w:r w:rsidRPr="0096697A">
              <w:t xml:space="preserve"> = 5000*</w:t>
            </w:r>
            <w:proofErr w:type="spellStart"/>
            <w:r w:rsidRPr="0096697A">
              <w:t>besar</w:t>
            </w:r>
            <w:proofErr w:type="spellEnd"/>
            <w:r w:rsidRPr="0096697A">
              <w:t>;</w:t>
            </w:r>
          </w:p>
        </w:tc>
        <w:tc>
          <w:tcPr>
            <w:tcW w:w="5215" w:type="dxa"/>
            <w:vMerge w:val="restart"/>
            <w:vAlign w:val="center"/>
          </w:tcPr>
          <w:p w14:paraId="540E1177" w14:textId="719AD695" w:rsidR="00B209EF" w:rsidRPr="00AA0DAD" w:rsidRDefault="00B209EF" w:rsidP="00B209E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</w:t>
            </w:r>
          </w:p>
        </w:tc>
      </w:tr>
      <w:tr w:rsidR="00B209EF" w:rsidRPr="00AA0DAD" w14:paraId="516B49FD" w14:textId="77777777" w:rsidTr="00C65F04">
        <w:trPr>
          <w:trHeight w:val="305"/>
        </w:trPr>
        <w:tc>
          <w:tcPr>
            <w:tcW w:w="3780" w:type="dxa"/>
          </w:tcPr>
          <w:p w14:paraId="53A3AF6B" w14:textId="039149D9" w:rsidR="00B209EF" w:rsidRPr="00094A92" w:rsidRDefault="00B209EF" w:rsidP="0031203F">
            <w:r w:rsidRPr="0096697A">
              <w:t xml:space="preserve">        disc2    = </w:t>
            </w:r>
            <w:proofErr w:type="spellStart"/>
            <w:r w:rsidRPr="0096697A">
              <w:t>hargaBes</w:t>
            </w:r>
            <w:proofErr w:type="spellEnd"/>
            <w:r w:rsidRPr="0096697A">
              <w:t>*0.12;</w:t>
            </w:r>
          </w:p>
        </w:tc>
        <w:tc>
          <w:tcPr>
            <w:tcW w:w="5215" w:type="dxa"/>
            <w:vMerge/>
          </w:tcPr>
          <w:p w14:paraId="498D6BBF" w14:textId="239F31E2" w:rsidR="00B209EF" w:rsidRPr="00AA0DAD" w:rsidRDefault="00B209EF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C2926" w:rsidRPr="00AA0DAD" w14:paraId="080D927B" w14:textId="77777777" w:rsidTr="001C2926">
        <w:trPr>
          <w:trHeight w:val="530"/>
        </w:trPr>
        <w:tc>
          <w:tcPr>
            <w:tcW w:w="3780" w:type="dxa"/>
          </w:tcPr>
          <w:p w14:paraId="475DBE35" w14:textId="38DB90B6" w:rsidR="001C2926" w:rsidRPr="00094A92" w:rsidRDefault="001C2926" w:rsidP="0031203F">
            <w:r w:rsidRPr="0096697A">
              <w:t xml:space="preserve">        </w:t>
            </w:r>
            <w:proofErr w:type="spellStart"/>
            <w:r w:rsidRPr="0096697A">
              <w:t>System.out.print</w:t>
            </w:r>
            <w:proofErr w:type="spellEnd"/>
            <w:r w:rsidRPr="0096697A">
              <w:t xml:space="preserve">("Masukkan </w:t>
            </w:r>
            <w:proofErr w:type="spellStart"/>
            <w:r w:rsidRPr="0096697A">
              <w:t>Jumlah</w:t>
            </w:r>
            <w:proofErr w:type="spellEnd"/>
            <w:r w:rsidRPr="0096697A">
              <w:t xml:space="preserve"> </w:t>
            </w:r>
            <w:proofErr w:type="spellStart"/>
            <w:proofErr w:type="gramStart"/>
            <w:r w:rsidRPr="0096697A">
              <w:t>B.Kecil</w:t>
            </w:r>
            <w:proofErr w:type="spellEnd"/>
            <w:proofErr w:type="gramEnd"/>
            <w:r w:rsidRPr="0096697A">
              <w:t xml:space="preserve"> : ");</w:t>
            </w:r>
          </w:p>
        </w:tc>
        <w:tc>
          <w:tcPr>
            <w:tcW w:w="5215" w:type="dxa"/>
            <w:vMerge w:val="restart"/>
            <w:vAlign w:val="center"/>
          </w:tcPr>
          <w:p w14:paraId="7256D3F0" w14:textId="1183B0BA" w:rsidR="001C2926" w:rsidRPr="00AA0DAD" w:rsidRDefault="001C2926" w:rsidP="001C292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96697A">
              <w:t xml:space="preserve">Masukkan </w:t>
            </w:r>
            <w:proofErr w:type="spellStart"/>
            <w:r w:rsidRPr="0096697A">
              <w:t>Jumlah</w:t>
            </w:r>
            <w:proofErr w:type="spellEnd"/>
            <w:r w:rsidRPr="0096697A">
              <w:t xml:space="preserve"> </w:t>
            </w:r>
            <w:proofErr w:type="spellStart"/>
            <w:proofErr w:type="gramStart"/>
            <w:r>
              <w:t>B.Kecil</w:t>
            </w:r>
            <w:proofErr w:type="spellEnd"/>
            <w:proofErr w:type="gramEnd"/>
            <w:r w:rsidRPr="0096697A">
              <w:t xml:space="preserve">  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.Kec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</w:t>
            </w:r>
          </w:p>
        </w:tc>
      </w:tr>
      <w:tr w:rsidR="001C2926" w:rsidRPr="00AA0DAD" w14:paraId="66BD7975" w14:textId="77777777" w:rsidTr="00F72762">
        <w:trPr>
          <w:trHeight w:val="305"/>
        </w:trPr>
        <w:tc>
          <w:tcPr>
            <w:tcW w:w="3780" w:type="dxa"/>
          </w:tcPr>
          <w:p w14:paraId="5235A350" w14:textId="1B8016C4" w:rsidR="001C2926" w:rsidRPr="00094A92" w:rsidRDefault="001C2926" w:rsidP="0031203F">
            <w:r w:rsidRPr="0096697A">
              <w:t xml:space="preserve">        </w:t>
            </w:r>
            <w:proofErr w:type="spellStart"/>
            <w:r w:rsidRPr="0096697A">
              <w:t>kecil</w:t>
            </w:r>
            <w:proofErr w:type="spellEnd"/>
            <w:r w:rsidRPr="0096697A">
              <w:t xml:space="preserve"> = </w:t>
            </w:r>
            <w:proofErr w:type="spellStart"/>
            <w:proofErr w:type="gramStart"/>
            <w:r w:rsidRPr="0096697A">
              <w:t>nota.nextInt</w:t>
            </w:r>
            <w:proofErr w:type="spellEnd"/>
            <w:proofErr w:type="gramEnd"/>
            <w:r w:rsidRPr="0096697A">
              <w:t>();</w:t>
            </w:r>
          </w:p>
        </w:tc>
        <w:tc>
          <w:tcPr>
            <w:tcW w:w="5215" w:type="dxa"/>
            <w:vMerge/>
          </w:tcPr>
          <w:p w14:paraId="6EC716AA" w14:textId="784FE54A" w:rsidR="001C2926" w:rsidRPr="00AA0DAD" w:rsidRDefault="001C2926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C2926" w:rsidRPr="00AA0DAD" w14:paraId="4CAEBD3F" w14:textId="77777777" w:rsidTr="001C2926">
        <w:trPr>
          <w:trHeight w:val="305"/>
        </w:trPr>
        <w:tc>
          <w:tcPr>
            <w:tcW w:w="3780" w:type="dxa"/>
          </w:tcPr>
          <w:p w14:paraId="75977159" w14:textId="4960BB17" w:rsidR="001C2926" w:rsidRPr="00094A92" w:rsidRDefault="001C2926" w:rsidP="0031203F">
            <w:r w:rsidRPr="0096697A">
              <w:t xml:space="preserve">        </w:t>
            </w:r>
            <w:proofErr w:type="spellStart"/>
            <w:r w:rsidRPr="0096697A">
              <w:t>hargaKec</w:t>
            </w:r>
            <w:proofErr w:type="spellEnd"/>
            <w:r w:rsidRPr="0096697A">
              <w:t xml:space="preserve"> = 3000*</w:t>
            </w:r>
            <w:proofErr w:type="spellStart"/>
            <w:r w:rsidRPr="0096697A">
              <w:t>kecil</w:t>
            </w:r>
            <w:proofErr w:type="spellEnd"/>
            <w:r w:rsidRPr="0096697A">
              <w:t>;</w:t>
            </w:r>
          </w:p>
        </w:tc>
        <w:tc>
          <w:tcPr>
            <w:tcW w:w="5215" w:type="dxa"/>
            <w:vMerge w:val="restart"/>
            <w:vAlign w:val="center"/>
          </w:tcPr>
          <w:p w14:paraId="4DE45C1E" w14:textId="7A2B9809" w:rsidR="001C2926" w:rsidRPr="00AA0DAD" w:rsidRDefault="001C2926" w:rsidP="001C292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</w:t>
            </w:r>
          </w:p>
        </w:tc>
      </w:tr>
      <w:tr w:rsidR="001C2926" w:rsidRPr="00AA0DAD" w14:paraId="2126C156" w14:textId="77777777" w:rsidTr="00554813">
        <w:trPr>
          <w:trHeight w:val="305"/>
        </w:trPr>
        <w:tc>
          <w:tcPr>
            <w:tcW w:w="3780" w:type="dxa"/>
          </w:tcPr>
          <w:p w14:paraId="19426705" w14:textId="681E7543" w:rsidR="001C2926" w:rsidRPr="00094A92" w:rsidRDefault="001C2926" w:rsidP="0031203F">
            <w:r w:rsidRPr="0096697A">
              <w:t xml:space="preserve">        disc3    = </w:t>
            </w:r>
            <w:proofErr w:type="spellStart"/>
            <w:r w:rsidRPr="0096697A">
              <w:t>hargaKec</w:t>
            </w:r>
            <w:proofErr w:type="spellEnd"/>
            <w:r w:rsidRPr="0096697A">
              <w:t>*0.1;</w:t>
            </w:r>
          </w:p>
        </w:tc>
        <w:tc>
          <w:tcPr>
            <w:tcW w:w="5215" w:type="dxa"/>
            <w:vMerge/>
          </w:tcPr>
          <w:p w14:paraId="2376D71A" w14:textId="52571923" w:rsidR="001C2926" w:rsidRPr="00AA0DAD" w:rsidRDefault="001C2926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C2926" w:rsidRPr="00AA0DAD" w14:paraId="503A9EBE" w14:textId="77777777" w:rsidTr="001C2926">
        <w:trPr>
          <w:trHeight w:val="305"/>
        </w:trPr>
        <w:tc>
          <w:tcPr>
            <w:tcW w:w="3780" w:type="dxa"/>
          </w:tcPr>
          <w:p w14:paraId="625F3381" w14:textId="6580A294" w:rsidR="001C2926" w:rsidRPr="00094A92" w:rsidRDefault="001C2926" w:rsidP="0031203F">
            <w:r w:rsidRPr="0096697A">
              <w:t xml:space="preserve">        </w:t>
            </w:r>
            <w:proofErr w:type="spellStart"/>
            <w:r w:rsidRPr="0096697A">
              <w:t>System.out.print</w:t>
            </w:r>
            <w:proofErr w:type="spellEnd"/>
            <w:r w:rsidRPr="0096697A">
              <w:t xml:space="preserve">("Masukkan </w:t>
            </w:r>
            <w:proofErr w:type="spellStart"/>
            <w:r w:rsidRPr="0096697A">
              <w:t>Jumlah</w:t>
            </w:r>
            <w:proofErr w:type="spellEnd"/>
            <w:r w:rsidRPr="0096697A">
              <w:t xml:space="preserve"> </w:t>
            </w:r>
            <w:proofErr w:type="spellStart"/>
            <w:r w:rsidRPr="0096697A">
              <w:t>Gelas</w:t>
            </w:r>
            <w:proofErr w:type="spellEnd"/>
            <w:r w:rsidRPr="0096697A">
              <w:t xml:space="preserve"> </w:t>
            </w:r>
            <w:proofErr w:type="gramStart"/>
            <w:r w:rsidRPr="0096697A">
              <w:t xml:space="preserve">  :</w:t>
            </w:r>
            <w:proofErr w:type="gramEnd"/>
            <w:r w:rsidRPr="0096697A">
              <w:t xml:space="preserve"> ");</w:t>
            </w:r>
          </w:p>
        </w:tc>
        <w:tc>
          <w:tcPr>
            <w:tcW w:w="5215" w:type="dxa"/>
            <w:vMerge w:val="restart"/>
            <w:vAlign w:val="center"/>
          </w:tcPr>
          <w:p w14:paraId="7947BD6B" w14:textId="74156923" w:rsidR="001C2926" w:rsidRPr="00AA0DAD" w:rsidRDefault="001C2926" w:rsidP="001C292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96697A">
              <w:t xml:space="preserve">Masukkan </w:t>
            </w:r>
            <w:proofErr w:type="spellStart"/>
            <w:r w:rsidRPr="0096697A">
              <w:t>Jumlah</w:t>
            </w:r>
            <w:proofErr w:type="spellEnd"/>
            <w:r w:rsidRPr="0096697A">
              <w:t xml:space="preserve"> </w:t>
            </w:r>
            <w:proofErr w:type="spellStart"/>
            <w:r w:rsidRPr="0096697A">
              <w:t>G</w:t>
            </w:r>
            <w:r>
              <w:t>elas</w:t>
            </w:r>
            <w:proofErr w:type="spellEnd"/>
            <w:r w:rsidRPr="0096697A">
              <w:t xml:space="preserve"> </w:t>
            </w:r>
            <w:proofErr w:type="gramStart"/>
            <w:r w:rsidRPr="0096697A">
              <w:t xml:space="preserve">  </w:t>
            </w:r>
            <w:r>
              <w:rPr>
                <w:rFonts w:ascii="Arial Narrow" w:hAnsi="Arial Narrow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gelas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</w:t>
            </w:r>
          </w:p>
        </w:tc>
      </w:tr>
      <w:tr w:rsidR="001C2926" w:rsidRPr="00AA0DAD" w14:paraId="29F42E1A" w14:textId="77777777" w:rsidTr="00F9292F">
        <w:trPr>
          <w:trHeight w:val="305"/>
        </w:trPr>
        <w:tc>
          <w:tcPr>
            <w:tcW w:w="3780" w:type="dxa"/>
          </w:tcPr>
          <w:p w14:paraId="0778238D" w14:textId="365A911D" w:rsidR="001C2926" w:rsidRPr="00094A92" w:rsidRDefault="001C2926" w:rsidP="0031203F">
            <w:r w:rsidRPr="0096697A">
              <w:t xml:space="preserve">        </w:t>
            </w:r>
            <w:proofErr w:type="spellStart"/>
            <w:r w:rsidRPr="0096697A">
              <w:t>gelas</w:t>
            </w:r>
            <w:proofErr w:type="spellEnd"/>
            <w:r w:rsidRPr="0096697A">
              <w:t xml:space="preserve"> = </w:t>
            </w:r>
            <w:proofErr w:type="spellStart"/>
            <w:proofErr w:type="gramStart"/>
            <w:r w:rsidRPr="0096697A">
              <w:t>nota.nextInt</w:t>
            </w:r>
            <w:proofErr w:type="spellEnd"/>
            <w:proofErr w:type="gramEnd"/>
            <w:r w:rsidRPr="0096697A">
              <w:t xml:space="preserve">(); </w:t>
            </w:r>
          </w:p>
        </w:tc>
        <w:tc>
          <w:tcPr>
            <w:tcW w:w="5215" w:type="dxa"/>
            <w:vMerge/>
          </w:tcPr>
          <w:p w14:paraId="26F89837" w14:textId="3CBD3F82" w:rsidR="001C2926" w:rsidRPr="00AA0DAD" w:rsidRDefault="001C2926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C2926" w:rsidRPr="00AA0DAD" w14:paraId="6E283642" w14:textId="77777777" w:rsidTr="001C2926">
        <w:trPr>
          <w:trHeight w:val="305"/>
        </w:trPr>
        <w:tc>
          <w:tcPr>
            <w:tcW w:w="3780" w:type="dxa"/>
          </w:tcPr>
          <w:p w14:paraId="5C3FDF75" w14:textId="34881339" w:rsidR="001C2926" w:rsidRPr="00094A92" w:rsidRDefault="001C2926" w:rsidP="0031203F">
            <w:r w:rsidRPr="0096697A">
              <w:lastRenderedPageBreak/>
              <w:t xml:space="preserve">        </w:t>
            </w:r>
            <w:proofErr w:type="spellStart"/>
            <w:r w:rsidRPr="0096697A">
              <w:t>hargaGel</w:t>
            </w:r>
            <w:proofErr w:type="spellEnd"/>
            <w:r w:rsidRPr="0096697A">
              <w:t xml:space="preserve"> = 1000*</w:t>
            </w:r>
            <w:proofErr w:type="spellStart"/>
            <w:r w:rsidRPr="0096697A">
              <w:t>gelas</w:t>
            </w:r>
            <w:proofErr w:type="spellEnd"/>
            <w:r w:rsidRPr="0096697A">
              <w:t>;</w:t>
            </w:r>
          </w:p>
        </w:tc>
        <w:tc>
          <w:tcPr>
            <w:tcW w:w="5215" w:type="dxa"/>
            <w:vMerge w:val="restart"/>
            <w:vAlign w:val="center"/>
          </w:tcPr>
          <w:p w14:paraId="196C633F" w14:textId="4F547EBF" w:rsidR="001C2926" w:rsidRPr="00AA0DAD" w:rsidRDefault="001C2926" w:rsidP="001C292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</w:t>
            </w:r>
          </w:p>
        </w:tc>
      </w:tr>
      <w:tr w:rsidR="001C2926" w:rsidRPr="00AA0DAD" w14:paraId="0D7FB9B8" w14:textId="77777777" w:rsidTr="0082700C">
        <w:trPr>
          <w:trHeight w:val="305"/>
        </w:trPr>
        <w:tc>
          <w:tcPr>
            <w:tcW w:w="3780" w:type="dxa"/>
          </w:tcPr>
          <w:p w14:paraId="5C04C514" w14:textId="007A8D16" w:rsidR="001C2926" w:rsidRPr="00094A92" w:rsidRDefault="001C2926" w:rsidP="0031203F">
            <w:r w:rsidRPr="0096697A">
              <w:t xml:space="preserve">        disc4    = </w:t>
            </w:r>
            <w:proofErr w:type="spellStart"/>
            <w:r w:rsidRPr="0096697A">
              <w:t>hargaGel</w:t>
            </w:r>
            <w:proofErr w:type="spellEnd"/>
            <w:r w:rsidRPr="0096697A">
              <w:t>*0.2;</w:t>
            </w:r>
          </w:p>
        </w:tc>
        <w:tc>
          <w:tcPr>
            <w:tcW w:w="5215" w:type="dxa"/>
            <w:vMerge/>
          </w:tcPr>
          <w:p w14:paraId="3E097FFC" w14:textId="6772480F" w:rsidR="001C2926" w:rsidRPr="00AA0DAD" w:rsidRDefault="001C2926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1203F" w:rsidRPr="00AA0DAD" w14:paraId="68A68222" w14:textId="77777777" w:rsidTr="007B733E">
        <w:trPr>
          <w:trHeight w:val="305"/>
        </w:trPr>
        <w:tc>
          <w:tcPr>
            <w:tcW w:w="3780" w:type="dxa"/>
          </w:tcPr>
          <w:p w14:paraId="780A737C" w14:textId="5EB252E7" w:rsidR="0031203F" w:rsidRPr="00094A92" w:rsidRDefault="0031203F" w:rsidP="0031203F">
            <w:r w:rsidRPr="0096697A">
              <w:t xml:space="preserve">        </w:t>
            </w:r>
          </w:p>
        </w:tc>
        <w:tc>
          <w:tcPr>
            <w:tcW w:w="5215" w:type="dxa"/>
          </w:tcPr>
          <w:p w14:paraId="43FD54AE" w14:textId="091A0807" w:rsidR="0031203F" w:rsidRPr="00AA0DAD" w:rsidRDefault="0031203F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1203F" w:rsidRPr="00AA0DAD" w14:paraId="1961C0B6" w14:textId="77777777" w:rsidTr="007B733E">
        <w:trPr>
          <w:trHeight w:val="305"/>
        </w:trPr>
        <w:tc>
          <w:tcPr>
            <w:tcW w:w="3780" w:type="dxa"/>
          </w:tcPr>
          <w:p w14:paraId="236E0716" w14:textId="4639396C" w:rsidR="0031203F" w:rsidRPr="00094A92" w:rsidRDefault="0031203F" w:rsidP="0031203F">
            <w:r w:rsidRPr="0096697A">
              <w:t xml:space="preserve">        </w:t>
            </w:r>
            <w:proofErr w:type="spellStart"/>
            <w:r w:rsidRPr="0096697A">
              <w:t>System.out.println</w:t>
            </w:r>
            <w:proofErr w:type="spellEnd"/>
            <w:r w:rsidRPr="0096697A">
              <w:t>("==========</w:t>
            </w:r>
            <w:r>
              <w:t xml:space="preserve"> </w:t>
            </w:r>
            <w:r w:rsidRPr="0096697A">
              <w:t>=============================");</w:t>
            </w:r>
          </w:p>
        </w:tc>
        <w:tc>
          <w:tcPr>
            <w:tcW w:w="5215" w:type="dxa"/>
          </w:tcPr>
          <w:p w14:paraId="4F12A571" w14:textId="46B29F1A" w:rsidR="0031203F" w:rsidRPr="00AA0DAD" w:rsidRDefault="0031203F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1203F" w:rsidRPr="00AA0DAD" w14:paraId="1AAA4592" w14:textId="77777777" w:rsidTr="007B733E">
        <w:trPr>
          <w:trHeight w:val="305"/>
        </w:trPr>
        <w:tc>
          <w:tcPr>
            <w:tcW w:w="3780" w:type="dxa"/>
          </w:tcPr>
          <w:p w14:paraId="415C7F81" w14:textId="4A80B80A" w:rsidR="0031203F" w:rsidRPr="00094A92" w:rsidRDefault="0031203F" w:rsidP="0031203F">
            <w:r w:rsidRPr="0096697A">
              <w:t xml:space="preserve">        </w:t>
            </w:r>
            <w:proofErr w:type="spellStart"/>
            <w:r w:rsidRPr="0096697A">
              <w:t>System.out.println</w:t>
            </w:r>
            <w:proofErr w:type="spellEnd"/>
            <w:r w:rsidRPr="0096697A">
              <w:t>("</w:t>
            </w:r>
            <w:proofErr w:type="spellStart"/>
            <w:r w:rsidRPr="0096697A">
              <w:t>Jml</w:t>
            </w:r>
            <w:proofErr w:type="spellEnd"/>
            <w:r w:rsidRPr="0096697A">
              <w:t xml:space="preserve"> </w:t>
            </w:r>
            <w:proofErr w:type="spellStart"/>
            <w:r w:rsidRPr="0096697A">
              <w:t>Kemasan</w:t>
            </w:r>
            <w:proofErr w:type="spellEnd"/>
            <w:r w:rsidRPr="0096697A">
              <w:t xml:space="preserve">         Harga    Discount");</w:t>
            </w:r>
          </w:p>
        </w:tc>
        <w:tc>
          <w:tcPr>
            <w:tcW w:w="5215" w:type="dxa"/>
          </w:tcPr>
          <w:p w14:paraId="14945C6C" w14:textId="4D8E88E1" w:rsidR="0031203F" w:rsidRPr="00AA0DAD" w:rsidRDefault="0031203F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1203F" w:rsidRPr="00AA0DAD" w14:paraId="53CC98E9" w14:textId="77777777" w:rsidTr="007B733E">
        <w:trPr>
          <w:trHeight w:val="305"/>
        </w:trPr>
        <w:tc>
          <w:tcPr>
            <w:tcW w:w="3780" w:type="dxa"/>
          </w:tcPr>
          <w:p w14:paraId="3EA2BC6B" w14:textId="19B4C012" w:rsidR="0031203F" w:rsidRPr="00094A92" w:rsidRDefault="0031203F" w:rsidP="0031203F">
            <w:r w:rsidRPr="0096697A">
              <w:t xml:space="preserve">        </w:t>
            </w:r>
            <w:proofErr w:type="spellStart"/>
            <w:r w:rsidRPr="0096697A">
              <w:t>System.out.println</w:t>
            </w:r>
            <w:proofErr w:type="spellEnd"/>
            <w:r w:rsidRPr="0096697A">
              <w:t>("==========</w:t>
            </w:r>
            <w:r>
              <w:t xml:space="preserve"> </w:t>
            </w:r>
            <w:r w:rsidRPr="0096697A">
              <w:t>=============================");</w:t>
            </w:r>
          </w:p>
        </w:tc>
        <w:tc>
          <w:tcPr>
            <w:tcW w:w="5215" w:type="dxa"/>
          </w:tcPr>
          <w:p w14:paraId="04232845" w14:textId="7025F0CF" w:rsidR="0031203F" w:rsidRPr="00AA0DAD" w:rsidRDefault="0031203F" w:rsidP="0031203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C2926" w:rsidRPr="00AA0DAD" w14:paraId="7958BE84" w14:textId="77777777" w:rsidTr="00B83787">
        <w:trPr>
          <w:trHeight w:val="305"/>
        </w:trPr>
        <w:tc>
          <w:tcPr>
            <w:tcW w:w="3780" w:type="dxa"/>
          </w:tcPr>
          <w:p w14:paraId="309051B4" w14:textId="7A3998EF" w:rsidR="001C2926" w:rsidRPr="00094A92" w:rsidRDefault="001C2926" w:rsidP="0031203F">
            <w:r w:rsidRPr="0096697A">
              <w:t xml:space="preserve">        </w:t>
            </w:r>
            <w:proofErr w:type="spellStart"/>
            <w:r w:rsidRPr="0096697A">
              <w:t>System.out.println</w:t>
            </w:r>
            <w:proofErr w:type="spellEnd"/>
            <w:r w:rsidRPr="0096697A">
              <w:t>(</w:t>
            </w:r>
            <w:proofErr w:type="spellStart"/>
            <w:r w:rsidRPr="0096697A">
              <w:t>galon</w:t>
            </w:r>
            <w:proofErr w:type="spellEnd"/>
            <w:r w:rsidRPr="0096697A">
              <w:t xml:space="preserve">+"   </w:t>
            </w:r>
            <w:proofErr w:type="spellStart"/>
            <w:r w:rsidRPr="0096697A">
              <w:t>Galon</w:t>
            </w:r>
            <w:proofErr w:type="spellEnd"/>
            <w:r w:rsidRPr="0096697A">
              <w:t xml:space="preserve">   30000   "+</w:t>
            </w:r>
            <w:proofErr w:type="spellStart"/>
            <w:r w:rsidRPr="0096697A">
              <w:t>hargaGal</w:t>
            </w:r>
            <w:proofErr w:type="spellEnd"/>
            <w:r w:rsidRPr="0096697A">
              <w:t>+"    "+disc1);</w:t>
            </w:r>
          </w:p>
        </w:tc>
        <w:tc>
          <w:tcPr>
            <w:tcW w:w="5215" w:type="dxa"/>
            <w:vMerge w:val="restart"/>
            <w:vAlign w:val="center"/>
          </w:tcPr>
          <w:p w14:paraId="2B9B2149" w14:textId="7AB33B12" w:rsidR="001C2926" w:rsidRPr="00AA0DAD" w:rsidRDefault="001C2926" w:rsidP="001C292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D2CC9">
              <w:rPr>
                <w:rFonts w:ascii="Arial Narrow" w:hAnsi="Arial Narrow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bel</w:t>
            </w:r>
            <w:proofErr w:type="spellEnd"/>
          </w:p>
        </w:tc>
      </w:tr>
      <w:tr w:rsidR="001C2926" w:rsidRPr="00AA0DAD" w14:paraId="64593E37" w14:textId="77777777" w:rsidTr="00B83787">
        <w:trPr>
          <w:trHeight w:val="305"/>
        </w:trPr>
        <w:tc>
          <w:tcPr>
            <w:tcW w:w="3780" w:type="dxa"/>
          </w:tcPr>
          <w:p w14:paraId="2C500879" w14:textId="1CAB010A" w:rsidR="001C2926" w:rsidRPr="00094A92" w:rsidRDefault="001C2926" w:rsidP="0031203F">
            <w:r w:rsidRPr="0096697A">
              <w:t xml:space="preserve">        </w:t>
            </w:r>
            <w:proofErr w:type="spellStart"/>
            <w:r w:rsidRPr="0096697A">
              <w:t>System.out.println</w:t>
            </w:r>
            <w:proofErr w:type="spellEnd"/>
            <w:r w:rsidRPr="0096697A">
              <w:t>(</w:t>
            </w:r>
            <w:proofErr w:type="spellStart"/>
            <w:r w:rsidRPr="0096697A">
              <w:t>besar</w:t>
            </w:r>
            <w:proofErr w:type="spellEnd"/>
            <w:r w:rsidRPr="0096697A">
              <w:t xml:space="preserve">+"   </w:t>
            </w:r>
            <w:proofErr w:type="spellStart"/>
            <w:proofErr w:type="gramStart"/>
            <w:r w:rsidRPr="0096697A">
              <w:t>B.Besar</w:t>
            </w:r>
            <w:proofErr w:type="spellEnd"/>
            <w:proofErr w:type="gramEnd"/>
            <w:r w:rsidRPr="0096697A">
              <w:t xml:space="preserve"> 5000    "+</w:t>
            </w:r>
            <w:proofErr w:type="spellStart"/>
            <w:r w:rsidRPr="0096697A">
              <w:t>hargaBes</w:t>
            </w:r>
            <w:proofErr w:type="spellEnd"/>
            <w:r w:rsidRPr="0096697A">
              <w:t>+"    "+disc2);</w:t>
            </w:r>
          </w:p>
        </w:tc>
        <w:tc>
          <w:tcPr>
            <w:tcW w:w="5215" w:type="dxa"/>
            <w:vMerge/>
            <w:vAlign w:val="center"/>
          </w:tcPr>
          <w:p w14:paraId="1561CF45" w14:textId="202560F2" w:rsidR="001C2926" w:rsidRPr="00AA0DAD" w:rsidRDefault="001C2926" w:rsidP="001C292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C2926" w:rsidRPr="00AA0DAD" w14:paraId="783E5CD8" w14:textId="77777777" w:rsidTr="00B83787">
        <w:trPr>
          <w:trHeight w:val="305"/>
        </w:trPr>
        <w:tc>
          <w:tcPr>
            <w:tcW w:w="3780" w:type="dxa"/>
          </w:tcPr>
          <w:p w14:paraId="5F3FD923" w14:textId="0B173BFF" w:rsidR="001C2926" w:rsidRPr="00094A92" w:rsidRDefault="001C2926" w:rsidP="0031203F">
            <w:r w:rsidRPr="0096697A">
              <w:t xml:space="preserve">        </w:t>
            </w:r>
            <w:proofErr w:type="spellStart"/>
            <w:r w:rsidRPr="0096697A">
              <w:t>System.out.println</w:t>
            </w:r>
            <w:proofErr w:type="spellEnd"/>
            <w:r w:rsidRPr="0096697A">
              <w:t>(</w:t>
            </w:r>
            <w:proofErr w:type="spellStart"/>
            <w:r w:rsidRPr="0096697A">
              <w:t>kecil</w:t>
            </w:r>
            <w:proofErr w:type="spellEnd"/>
            <w:r w:rsidRPr="0096697A">
              <w:t xml:space="preserve">+"   </w:t>
            </w:r>
            <w:proofErr w:type="spellStart"/>
            <w:proofErr w:type="gramStart"/>
            <w:r w:rsidRPr="0096697A">
              <w:t>B.Kecil</w:t>
            </w:r>
            <w:proofErr w:type="spellEnd"/>
            <w:proofErr w:type="gramEnd"/>
            <w:r w:rsidRPr="0096697A">
              <w:t xml:space="preserve"> 3000    "+</w:t>
            </w:r>
            <w:proofErr w:type="spellStart"/>
            <w:r w:rsidRPr="0096697A">
              <w:t>hargaKec</w:t>
            </w:r>
            <w:proofErr w:type="spellEnd"/>
            <w:r w:rsidRPr="0096697A">
              <w:t>+"     "+disc3);</w:t>
            </w:r>
          </w:p>
        </w:tc>
        <w:tc>
          <w:tcPr>
            <w:tcW w:w="5215" w:type="dxa"/>
            <w:vMerge/>
            <w:vAlign w:val="center"/>
          </w:tcPr>
          <w:p w14:paraId="2F7A0C80" w14:textId="5504F3B6" w:rsidR="001C2926" w:rsidRPr="00AA0DAD" w:rsidRDefault="001C2926" w:rsidP="001C292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C2926" w:rsidRPr="00AA0DAD" w14:paraId="09973B63" w14:textId="77777777" w:rsidTr="00B83787">
        <w:trPr>
          <w:trHeight w:val="305"/>
        </w:trPr>
        <w:tc>
          <w:tcPr>
            <w:tcW w:w="3780" w:type="dxa"/>
          </w:tcPr>
          <w:p w14:paraId="6BB494C3" w14:textId="6AB12F5F" w:rsidR="001C2926" w:rsidRPr="00094A92" w:rsidRDefault="001C2926" w:rsidP="0031203F">
            <w:r w:rsidRPr="0096697A">
              <w:t xml:space="preserve">        </w:t>
            </w:r>
            <w:proofErr w:type="spellStart"/>
            <w:r w:rsidRPr="0096697A">
              <w:t>System.out.println</w:t>
            </w:r>
            <w:proofErr w:type="spellEnd"/>
            <w:r w:rsidRPr="0096697A">
              <w:t>(</w:t>
            </w:r>
            <w:proofErr w:type="spellStart"/>
            <w:r w:rsidRPr="0096697A">
              <w:t>gelas</w:t>
            </w:r>
            <w:proofErr w:type="spellEnd"/>
            <w:r w:rsidRPr="0096697A">
              <w:t xml:space="preserve">+"   </w:t>
            </w:r>
            <w:proofErr w:type="spellStart"/>
            <w:r w:rsidRPr="0096697A">
              <w:t>Gelas</w:t>
            </w:r>
            <w:proofErr w:type="spellEnd"/>
            <w:r w:rsidRPr="0096697A">
              <w:t xml:space="preserve">   1000    "+</w:t>
            </w:r>
            <w:proofErr w:type="spellStart"/>
            <w:r w:rsidRPr="0096697A">
              <w:t>hargaGel</w:t>
            </w:r>
            <w:proofErr w:type="spellEnd"/>
            <w:r w:rsidRPr="0096697A">
              <w:t>+"     "+disc4);</w:t>
            </w:r>
          </w:p>
        </w:tc>
        <w:tc>
          <w:tcPr>
            <w:tcW w:w="5215" w:type="dxa"/>
            <w:vMerge/>
            <w:vAlign w:val="center"/>
          </w:tcPr>
          <w:p w14:paraId="09BBED9C" w14:textId="3A06781E" w:rsidR="001C2926" w:rsidRPr="00AA0DAD" w:rsidRDefault="001C2926" w:rsidP="001C292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C2926" w:rsidRPr="00AA0DAD" w14:paraId="12415C17" w14:textId="77777777" w:rsidTr="00B83787">
        <w:trPr>
          <w:trHeight w:val="305"/>
        </w:trPr>
        <w:tc>
          <w:tcPr>
            <w:tcW w:w="3780" w:type="dxa"/>
          </w:tcPr>
          <w:p w14:paraId="1BC4B056" w14:textId="1C5CB7A2" w:rsidR="001C2926" w:rsidRPr="004952A4" w:rsidRDefault="001C2926" w:rsidP="0031203F">
            <w:r w:rsidRPr="0096697A">
              <w:t xml:space="preserve">        </w:t>
            </w:r>
            <w:proofErr w:type="spellStart"/>
            <w:r w:rsidRPr="0096697A">
              <w:t>System.out.println</w:t>
            </w:r>
            <w:proofErr w:type="spellEnd"/>
            <w:r w:rsidRPr="0096697A">
              <w:t>("==========</w:t>
            </w:r>
            <w:r>
              <w:t xml:space="preserve"> </w:t>
            </w:r>
            <w:r w:rsidRPr="0096697A">
              <w:t>=============================");</w:t>
            </w:r>
          </w:p>
        </w:tc>
        <w:tc>
          <w:tcPr>
            <w:tcW w:w="5215" w:type="dxa"/>
            <w:vMerge/>
            <w:vAlign w:val="center"/>
          </w:tcPr>
          <w:p w14:paraId="63AD812C" w14:textId="253AD910" w:rsidR="001C2926" w:rsidRPr="004952A4" w:rsidRDefault="001C2926" w:rsidP="001C2926">
            <w:pPr>
              <w:jc w:val="center"/>
            </w:pPr>
          </w:p>
        </w:tc>
      </w:tr>
      <w:tr w:rsidR="001C2926" w:rsidRPr="00AA0DAD" w14:paraId="4B5FF891" w14:textId="77777777" w:rsidTr="00CF4625">
        <w:trPr>
          <w:trHeight w:val="305"/>
        </w:trPr>
        <w:tc>
          <w:tcPr>
            <w:tcW w:w="3780" w:type="dxa"/>
          </w:tcPr>
          <w:p w14:paraId="5AB511C2" w14:textId="216A77D3" w:rsidR="001C2926" w:rsidRPr="004952A4" w:rsidRDefault="001C2926" w:rsidP="0031203F">
            <w:r w:rsidRPr="0096697A">
              <w:t xml:space="preserve">        </w:t>
            </w:r>
            <w:proofErr w:type="spellStart"/>
            <w:r w:rsidRPr="0096697A">
              <w:t>totalHar</w:t>
            </w:r>
            <w:proofErr w:type="spellEnd"/>
            <w:r w:rsidRPr="0096697A">
              <w:t xml:space="preserve"> = </w:t>
            </w:r>
            <w:proofErr w:type="spellStart"/>
            <w:r w:rsidRPr="0096697A">
              <w:t>hargaGal+hargaBes+hargaKec+hargaGel</w:t>
            </w:r>
            <w:proofErr w:type="spellEnd"/>
            <w:r w:rsidRPr="0096697A">
              <w:t>;</w:t>
            </w:r>
          </w:p>
        </w:tc>
        <w:tc>
          <w:tcPr>
            <w:tcW w:w="5215" w:type="dxa"/>
            <w:vMerge w:val="restart"/>
            <w:vAlign w:val="center"/>
          </w:tcPr>
          <w:p w14:paraId="6F773603" w14:textId="4786F0F3" w:rsidR="001C2926" w:rsidRPr="004952A4" w:rsidRDefault="001C2926" w:rsidP="001C2926">
            <w:pPr>
              <w:jc w:val="center"/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</w:t>
            </w:r>
          </w:p>
        </w:tc>
      </w:tr>
      <w:tr w:rsidR="001C2926" w:rsidRPr="00AA0DAD" w14:paraId="30C7A3AF" w14:textId="77777777" w:rsidTr="00CF4625">
        <w:trPr>
          <w:trHeight w:val="305"/>
        </w:trPr>
        <w:tc>
          <w:tcPr>
            <w:tcW w:w="3780" w:type="dxa"/>
          </w:tcPr>
          <w:p w14:paraId="4F48310B" w14:textId="0C839141" w:rsidR="001C2926" w:rsidRPr="004952A4" w:rsidRDefault="001C2926" w:rsidP="0031203F">
            <w:r w:rsidRPr="0096697A">
              <w:t xml:space="preserve">        </w:t>
            </w:r>
            <w:proofErr w:type="spellStart"/>
            <w:r w:rsidRPr="0096697A">
              <w:t>totalDisc</w:t>
            </w:r>
            <w:proofErr w:type="spellEnd"/>
            <w:r w:rsidRPr="0096697A">
              <w:t xml:space="preserve"> = (int) (disc1+disc2+disc3+disc4);</w:t>
            </w:r>
          </w:p>
        </w:tc>
        <w:tc>
          <w:tcPr>
            <w:tcW w:w="5215" w:type="dxa"/>
            <w:vMerge/>
            <w:vAlign w:val="center"/>
          </w:tcPr>
          <w:p w14:paraId="1F8E4A5D" w14:textId="43EF64D2" w:rsidR="001C2926" w:rsidRPr="004952A4" w:rsidRDefault="001C2926" w:rsidP="001C2926">
            <w:pPr>
              <w:jc w:val="center"/>
            </w:pPr>
          </w:p>
        </w:tc>
      </w:tr>
      <w:tr w:rsidR="001C2926" w:rsidRPr="00AA0DAD" w14:paraId="62EE0DF0" w14:textId="77777777" w:rsidTr="00CF4625">
        <w:trPr>
          <w:trHeight w:val="305"/>
        </w:trPr>
        <w:tc>
          <w:tcPr>
            <w:tcW w:w="3780" w:type="dxa"/>
          </w:tcPr>
          <w:p w14:paraId="5F6F604E" w14:textId="2E68158C" w:rsidR="001C2926" w:rsidRPr="004952A4" w:rsidRDefault="001C2926" w:rsidP="0031203F">
            <w:r w:rsidRPr="0096697A">
              <w:t xml:space="preserve">        total = </w:t>
            </w:r>
            <w:proofErr w:type="spellStart"/>
            <w:r w:rsidRPr="0096697A">
              <w:t>totalHar-totalDisc</w:t>
            </w:r>
            <w:proofErr w:type="spellEnd"/>
            <w:r w:rsidRPr="0096697A">
              <w:t>;</w:t>
            </w:r>
          </w:p>
        </w:tc>
        <w:tc>
          <w:tcPr>
            <w:tcW w:w="5215" w:type="dxa"/>
            <w:vMerge/>
            <w:vAlign w:val="center"/>
          </w:tcPr>
          <w:p w14:paraId="4ECE7F14" w14:textId="51FB9737" w:rsidR="001C2926" w:rsidRPr="004952A4" w:rsidRDefault="001C2926" w:rsidP="001C2926">
            <w:pPr>
              <w:jc w:val="center"/>
            </w:pPr>
          </w:p>
        </w:tc>
      </w:tr>
      <w:tr w:rsidR="001C2926" w:rsidRPr="00AA0DAD" w14:paraId="3D3E61BC" w14:textId="77777777" w:rsidTr="001C7E2E">
        <w:trPr>
          <w:trHeight w:val="305"/>
        </w:trPr>
        <w:tc>
          <w:tcPr>
            <w:tcW w:w="3780" w:type="dxa"/>
          </w:tcPr>
          <w:p w14:paraId="50FBD063" w14:textId="6A0F78C5" w:rsidR="001C2926" w:rsidRPr="004952A4" w:rsidRDefault="001C2926" w:rsidP="0031203F">
            <w:r w:rsidRPr="0096697A">
              <w:t xml:space="preserve">        </w:t>
            </w:r>
            <w:proofErr w:type="spellStart"/>
            <w:r w:rsidRPr="0096697A">
              <w:t>System.out.println</w:t>
            </w:r>
            <w:proofErr w:type="spellEnd"/>
            <w:r w:rsidRPr="0096697A">
              <w:t>(</w:t>
            </w:r>
            <w:proofErr w:type="gramStart"/>
            <w:r w:rsidRPr="0096697A">
              <w:t>"  TOTAL</w:t>
            </w:r>
            <w:proofErr w:type="gramEnd"/>
            <w:r w:rsidRPr="0096697A">
              <w:t xml:space="preserve">             "+</w:t>
            </w:r>
            <w:proofErr w:type="spellStart"/>
            <w:r w:rsidRPr="0096697A">
              <w:t>totalHar</w:t>
            </w:r>
            <w:proofErr w:type="spellEnd"/>
            <w:r w:rsidRPr="0096697A">
              <w:t>+"    "+</w:t>
            </w:r>
            <w:proofErr w:type="spellStart"/>
            <w:r w:rsidRPr="0096697A">
              <w:t>totalDisc</w:t>
            </w:r>
            <w:proofErr w:type="spellEnd"/>
            <w:r w:rsidRPr="0096697A">
              <w:t>);</w:t>
            </w:r>
          </w:p>
        </w:tc>
        <w:tc>
          <w:tcPr>
            <w:tcW w:w="5215" w:type="dxa"/>
            <w:vMerge w:val="restart"/>
            <w:vAlign w:val="center"/>
          </w:tcPr>
          <w:p w14:paraId="6776378F" w14:textId="51992DD8" w:rsidR="001C2926" w:rsidRPr="004952A4" w:rsidRDefault="001C2926" w:rsidP="001C2926">
            <w:pPr>
              <w:jc w:val="center"/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="009D2CC9">
              <w:rPr>
                <w:rFonts w:ascii="Arial Narrow" w:hAnsi="Arial Narrow" w:cs="Times New Roman"/>
                <w:sz w:val="24"/>
                <w:szCs w:val="24"/>
              </w:rPr>
              <w:t xml:space="preserve">dan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bel</w:t>
            </w:r>
            <w:proofErr w:type="spellEnd"/>
          </w:p>
        </w:tc>
      </w:tr>
      <w:tr w:rsidR="001C2926" w:rsidRPr="00AA0DAD" w14:paraId="45521260" w14:textId="77777777" w:rsidTr="001C7E2E">
        <w:trPr>
          <w:trHeight w:val="305"/>
        </w:trPr>
        <w:tc>
          <w:tcPr>
            <w:tcW w:w="3780" w:type="dxa"/>
          </w:tcPr>
          <w:p w14:paraId="032DBD4B" w14:textId="6E990065" w:rsidR="001C2926" w:rsidRPr="004952A4" w:rsidRDefault="001C2926" w:rsidP="0031203F">
            <w:r w:rsidRPr="0096697A">
              <w:t xml:space="preserve">        </w:t>
            </w:r>
            <w:proofErr w:type="spellStart"/>
            <w:r w:rsidRPr="0096697A">
              <w:t>System.out.println</w:t>
            </w:r>
            <w:proofErr w:type="spellEnd"/>
            <w:r w:rsidRPr="0096697A">
              <w:t>("</w:t>
            </w:r>
            <w:proofErr w:type="gramStart"/>
            <w:r w:rsidRPr="0096697A">
              <w:t>DIBAYARKAN  "</w:t>
            </w:r>
            <w:proofErr w:type="gramEnd"/>
            <w:r w:rsidRPr="0096697A">
              <w:t>+total);</w:t>
            </w:r>
          </w:p>
        </w:tc>
        <w:tc>
          <w:tcPr>
            <w:tcW w:w="5215" w:type="dxa"/>
            <w:vMerge/>
            <w:vAlign w:val="center"/>
          </w:tcPr>
          <w:p w14:paraId="0CC38F03" w14:textId="5CF3098A" w:rsidR="001C2926" w:rsidRPr="004952A4" w:rsidRDefault="001C2926" w:rsidP="001C2926">
            <w:pPr>
              <w:jc w:val="center"/>
            </w:pPr>
          </w:p>
        </w:tc>
      </w:tr>
      <w:tr w:rsidR="0031203F" w:rsidRPr="00AA0DAD" w14:paraId="012D7262" w14:textId="77777777" w:rsidTr="007B733E">
        <w:trPr>
          <w:trHeight w:val="305"/>
        </w:trPr>
        <w:tc>
          <w:tcPr>
            <w:tcW w:w="3780" w:type="dxa"/>
          </w:tcPr>
          <w:p w14:paraId="274D0B37" w14:textId="7EB112EE" w:rsidR="0031203F" w:rsidRPr="004952A4" w:rsidRDefault="0031203F" w:rsidP="0031203F">
            <w:r w:rsidRPr="0096697A">
              <w:t xml:space="preserve">    }</w:t>
            </w:r>
          </w:p>
        </w:tc>
        <w:tc>
          <w:tcPr>
            <w:tcW w:w="5215" w:type="dxa"/>
          </w:tcPr>
          <w:p w14:paraId="51B3FE3E" w14:textId="72C1E9E4" w:rsidR="0031203F" w:rsidRPr="004952A4" w:rsidRDefault="0031203F" w:rsidP="0031203F"/>
        </w:tc>
      </w:tr>
      <w:tr w:rsidR="0031203F" w:rsidRPr="00AA0DAD" w14:paraId="618CF95C" w14:textId="77777777" w:rsidTr="007B733E">
        <w:trPr>
          <w:trHeight w:val="305"/>
        </w:trPr>
        <w:tc>
          <w:tcPr>
            <w:tcW w:w="3780" w:type="dxa"/>
          </w:tcPr>
          <w:p w14:paraId="3EB58894" w14:textId="6A30388F" w:rsidR="0031203F" w:rsidRPr="004952A4" w:rsidRDefault="0031203F" w:rsidP="0031203F">
            <w:r w:rsidRPr="0096697A">
              <w:t>}</w:t>
            </w:r>
          </w:p>
        </w:tc>
        <w:tc>
          <w:tcPr>
            <w:tcW w:w="5215" w:type="dxa"/>
          </w:tcPr>
          <w:p w14:paraId="55456051" w14:textId="1436CC36" w:rsidR="0031203F" w:rsidRPr="004952A4" w:rsidRDefault="0031203F" w:rsidP="0031203F"/>
        </w:tc>
      </w:tr>
    </w:tbl>
    <w:p w14:paraId="5962BC52" w14:textId="42F30B6F" w:rsidR="007A1906" w:rsidRDefault="007A1906" w:rsidP="00F9487A">
      <w:pPr>
        <w:rPr>
          <w:rFonts w:ascii="Times New Roman" w:hAnsi="Times New Roman" w:cs="Times New Roman"/>
          <w:sz w:val="24"/>
          <w:szCs w:val="24"/>
        </w:rPr>
      </w:pPr>
    </w:p>
    <w:p w14:paraId="010A8A74" w14:textId="0C6E318D" w:rsidR="009D2CC9" w:rsidRDefault="009D2CC9" w:rsidP="00F9487A">
      <w:pPr>
        <w:rPr>
          <w:rFonts w:ascii="Times New Roman" w:hAnsi="Times New Roman" w:cs="Times New Roman"/>
          <w:sz w:val="24"/>
          <w:szCs w:val="24"/>
        </w:rPr>
      </w:pPr>
    </w:p>
    <w:p w14:paraId="7A6FA48B" w14:textId="2808684A" w:rsidR="009D2CC9" w:rsidRDefault="009D2CC9" w:rsidP="00F9487A">
      <w:pPr>
        <w:rPr>
          <w:rFonts w:ascii="Times New Roman" w:hAnsi="Times New Roman" w:cs="Times New Roman"/>
          <w:sz w:val="24"/>
          <w:szCs w:val="24"/>
        </w:rPr>
      </w:pPr>
    </w:p>
    <w:p w14:paraId="65959D72" w14:textId="37C611F4" w:rsidR="009D2CC9" w:rsidRDefault="009D2CC9" w:rsidP="00F9487A">
      <w:pPr>
        <w:rPr>
          <w:rFonts w:ascii="Times New Roman" w:hAnsi="Times New Roman" w:cs="Times New Roman"/>
          <w:sz w:val="24"/>
          <w:szCs w:val="24"/>
        </w:rPr>
      </w:pPr>
    </w:p>
    <w:p w14:paraId="44AB9AED" w14:textId="06635569" w:rsidR="009D2CC9" w:rsidRDefault="009D2CC9" w:rsidP="00F9487A">
      <w:pPr>
        <w:rPr>
          <w:rFonts w:ascii="Times New Roman" w:hAnsi="Times New Roman" w:cs="Times New Roman"/>
          <w:sz w:val="24"/>
          <w:szCs w:val="24"/>
        </w:rPr>
      </w:pPr>
    </w:p>
    <w:p w14:paraId="2BD0526C" w14:textId="71F6B254" w:rsidR="009D2CC9" w:rsidRDefault="009D2CC9" w:rsidP="00F9487A">
      <w:pPr>
        <w:rPr>
          <w:rFonts w:ascii="Times New Roman" w:hAnsi="Times New Roman" w:cs="Times New Roman"/>
          <w:sz w:val="24"/>
          <w:szCs w:val="24"/>
        </w:rPr>
      </w:pPr>
    </w:p>
    <w:p w14:paraId="20242A18" w14:textId="266F8BA6" w:rsidR="009D2CC9" w:rsidRDefault="009D2CC9" w:rsidP="00F9487A">
      <w:pPr>
        <w:rPr>
          <w:rFonts w:ascii="Times New Roman" w:hAnsi="Times New Roman" w:cs="Times New Roman"/>
          <w:sz w:val="24"/>
          <w:szCs w:val="24"/>
        </w:rPr>
      </w:pPr>
    </w:p>
    <w:p w14:paraId="204D2A3C" w14:textId="4B5A0BD9" w:rsidR="009D2CC9" w:rsidRDefault="009D2CC9" w:rsidP="00F9487A">
      <w:pPr>
        <w:rPr>
          <w:rFonts w:ascii="Times New Roman" w:hAnsi="Times New Roman" w:cs="Times New Roman"/>
          <w:sz w:val="24"/>
          <w:szCs w:val="24"/>
        </w:rPr>
      </w:pPr>
    </w:p>
    <w:p w14:paraId="3BB399C0" w14:textId="77777777" w:rsidR="009D2CC9" w:rsidRDefault="009D2CC9" w:rsidP="00F9487A">
      <w:pPr>
        <w:rPr>
          <w:rFonts w:ascii="Times New Roman" w:hAnsi="Times New Roman" w:cs="Times New Roman"/>
          <w:sz w:val="24"/>
          <w:szCs w:val="24"/>
        </w:rPr>
      </w:pPr>
    </w:p>
    <w:p w14:paraId="79A9337A" w14:textId="347ABD5C" w:rsidR="00F35DA6" w:rsidRDefault="0084411F" w:rsidP="003E7A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>Urai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="00B05E4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63BF3F99" w14:textId="77777777" w:rsidR="0011758A" w:rsidRDefault="0011758A" w:rsidP="0011758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A6E5CB9" w14:textId="6BF3BCFE" w:rsidR="007A1906" w:rsidRDefault="007A1906" w:rsidP="007A1906">
      <w:pPr>
        <w:pStyle w:val="ListParagraph"/>
        <w:spacing w:after="0" w:line="276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atlah sebuah program konversi suhu dari salah satu satuan suhu ke dua satuan yang lain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sukan berupa pilihan asal satuan dan suhunya, keluaran berupa hasil konversi suhu ke dua satuan yang lain. Rumus konversi yang digunakan adalah sebagai berikut:</w:t>
      </w:r>
    </w:p>
    <w:p w14:paraId="06E806FE" w14:textId="77777777" w:rsidR="007A1906" w:rsidRDefault="007A1906" w:rsidP="007A1906">
      <w:pPr>
        <w:pStyle w:val="ListParagraph"/>
        <w:numPr>
          <w:ilvl w:val="0"/>
          <w:numId w:val="3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elcius ke Reamur dan ke Fahrenheit</w:t>
      </w:r>
    </w:p>
    <w:p w14:paraId="0E60F353" w14:textId="77777777" w:rsidR="007A1906" w:rsidRDefault="007A1906" w:rsidP="007A1906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amur = (4.0 / 5.0 ) * Celcius</w:t>
      </w:r>
    </w:p>
    <w:p w14:paraId="386381B5" w14:textId="77777777" w:rsidR="007A1906" w:rsidRDefault="007A1906" w:rsidP="007A1906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hrenheit = (9.0 / 5.0 ) * Celcius + 32</w:t>
      </w:r>
    </w:p>
    <w:p w14:paraId="5C73CC54" w14:textId="77777777" w:rsidR="007A1906" w:rsidRDefault="007A1906" w:rsidP="007A1906">
      <w:pPr>
        <w:pStyle w:val="ListParagraph"/>
        <w:numPr>
          <w:ilvl w:val="0"/>
          <w:numId w:val="3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amur ke Celcius dan ke Fahrenheit</w:t>
      </w:r>
    </w:p>
    <w:p w14:paraId="6172889B" w14:textId="77777777" w:rsidR="007A1906" w:rsidRDefault="007A1906" w:rsidP="007A1906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elcius = (5.0 / 4.0) * Reamur</w:t>
      </w:r>
    </w:p>
    <w:p w14:paraId="01EF9733" w14:textId="77777777" w:rsidR="007A1906" w:rsidRDefault="007A1906" w:rsidP="007A1906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hrenheit = (9.0 / 4.0) * Reamur + 32</w:t>
      </w:r>
    </w:p>
    <w:p w14:paraId="5F8840CA" w14:textId="77777777" w:rsidR="007A1906" w:rsidRDefault="007A1906" w:rsidP="007A1906">
      <w:pPr>
        <w:pStyle w:val="ListParagraph"/>
        <w:numPr>
          <w:ilvl w:val="0"/>
          <w:numId w:val="3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hrenheit ke Celcius dan ke Reamur</w:t>
      </w:r>
    </w:p>
    <w:p w14:paraId="092A673F" w14:textId="77777777" w:rsidR="007A1906" w:rsidRDefault="007A1906" w:rsidP="007A1906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elcius = (5.0 / 9.0) * (Fahrenheit - 32)</w:t>
      </w:r>
    </w:p>
    <w:p w14:paraId="3AC7888B" w14:textId="77777777" w:rsidR="007A1906" w:rsidRDefault="007A1906" w:rsidP="007A1906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amur = (4.0 / 9.0) * (Fahrenheit - 32)</w:t>
      </w:r>
    </w:p>
    <w:p w14:paraId="13CE203B" w14:textId="77777777" w:rsidR="007A1906" w:rsidRDefault="007A1906" w:rsidP="007A190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B721D7" w14:textId="77777777" w:rsidR="007A1906" w:rsidRDefault="007A1906" w:rsidP="007A190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Contoh output :</w:t>
      </w:r>
    </w:p>
    <w:p w14:paraId="3D9A2DF7" w14:textId="3F9E31D3" w:rsidR="007A1906" w:rsidRDefault="007A1906" w:rsidP="007A1906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4DA8876" wp14:editId="6044848E">
            <wp:simplePos x="0" y="0"/>
            <wp:positionH relativeFrom="column">
              <wp:posOffset>3202940</wp:posOffset>
            </wp:positionH>
            <wp:positionV relativeFrom="paragraph">
              <wp:posOffset>4445</wp:posOffset>
            </wp:positionV>
            <wp:extent cx="2676525" cy="2244090"/>
            <wp:effectExtent l="19050" t="19050" r="28575" b="228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44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7EB214E5" wp14:editId="19AABA21">
            <wp:simplePos x="0" y="0"/>
            <wp:positionH relativeFrom="column">
              <wp:posOffset>364490</wp:posOffset>
            </wp:positionH>
            <wp:positionV relativeFrom="paragraph">
              <wp:posOffset>-3810</wp:posOffset>
            </wp:positionV>
            <wp:extent cx="2476500" cy="2224405"/>
            <wp:effectExtent l="19050" t="19050" r="19050" b="2349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24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2360B" w14:textId="77777777" w:rsidR="007A1906" w:rsidRDefault="007A1906" w:rsidP="007A1906">
      <w:pPr>
        <w:pStyle w:val="ListParagraph"/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2740319E" w14:textId="77777777" w:rsidR="007A1906" w:rsidRDefault="007A1906" w:rsidP="007A1906">
      <w:pPr>
        <w:pStyle w:val="ListParagraph"/>
        <w:tabs>
          <w:tab w:val="left" w:pos="2239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BC4A45" w14:textId="77777777" w:rsidR="007A1906" w:rsidRDefault="007A1906" w:rsidP="007A1906"/>
    <w:p w14:paraId="267A2B09" w14:textId="77777777" w:rsidR="007A1906" w:rsidRDefault="007A1906" w:rsidP="007A1906"/>
    <w:p w14:paraId="37D1B650" w14:textId="77777777" w:rsidR="007A1906" w:rsidRDefault="007A1906" w:rsidP="007A1906"/>
    <w:p w14:paraId="034BDDD4" w14:textId="77777777" w:rsidR="007A1906" w:rsidRDefault="007A1906" w:rsidP="007A1906"/>
    <w:p w14:paraId="1089BB6D" w14:textId="77777777" w:rsidR="007A1906" w:rsidRDefault="007A1906" w:rsidP="007A1906"/>
    <w:p w14:paraId="0EE7FAED" w14:textId="77777777" w:rsidR="007A1906" w:rsidRDefault="007A1906" w:rsidP="007A1906">
      <w:pPr>
        <w:tabs>
          <w:tab w:val="left" w:pos="1650"/>
        </w:tabs>
      </w:pPr>
      <w:r>
        <w:tab/>
      </w:r>
    </w:p>
    <w:p w14:paraId="749214A9" w14:textId="1BEF9AA2" w:rsidR="007A1906" w:rsidRDefault="007A1906" w:rsidP="007A1906">
      <w:pPr>
        <w:tabs>
          <w:tab w:val="left" w:pos="1650"/>
        </w:tabs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0D8831D" wp14:editId="7643A3CB">
            <wp:simplePos x="0" y="0"/>
            <wp:positionH relativeFrom="column">
              <wp:posOffset>3202940</wp:posOffset>
            </wp:positionH>
            <wp:positionV relativeFrom="paragraph">
              <wp:posOffset>38735</wp:posOffset>
            </wp:positionV>
            <wp:extent cx="2676525" cy="1971040"/>
            <wp:effectExtent l="19050" t="19050" r="28575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71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5D2AB4FE" wp14:editId="060252BC">
            <wp:simplePos x="0" y="0"/>
            <wp:positionH relativeFrom="column">
              <wp:posOffset>364490</wp:posOffset>
            </wp:positionH>
            <wp:positionV relativeFrom="paragraph">
              <wp:posOffset>29210</wp:posOffset>
            </wp:positionV>
            <wp:extent cx="2476500" cy="2178050"/>
            <wp:effectExtent l="19050" t="19050" r="1905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78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F8AF0" w14:textId="77777777" w:rsidR="007A1906" w:rsidRDefault="007A1906" w:rsidP="007A1906"/>
    <w:p w14:paraId="71F1D042" w14:textId="77777777" w:rsidR="007A1906" w:rsidRDefault="007A1906" w:rsidP="007A1906"/>
    <w:p w14:paraId="64CF6138" w14:textId="77777777" w:rsidR="007A1906" w:rsidRDefault="007A1906" w:rsidP="007A1906"/>
    <w:p w14:paraId="02D19B42" w14:textId="77777777" w:rsidR="007A1906" w:rsidRDefault="007A1906" w:rsidP="007A1906"/>
    <w:p w14:paraId="5ECEDB54" w14:textId="40C1075F" w:rsidR="000A5372" w:rsidRPr="00B209EF" w:rsidRDefault="000A5372" w:rsidP="00B209E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48A687F" w14:textId="002CB29F" w:rsidR="000A5372" w:rsidRDefault="000A5372" w:rsidP="000A537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DCD27F2" w14:textId="528252DE" w:rsidR="00CE420F" w:rsidRDefault="00CE420F" w:rsidP="000A537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CB202B6" w14:textId="041EE7D2" w:rsidR="00CE420F" w:rsidRDefault="00CE420F" w:rsidP="000A537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0B025C0" w14:textId="70A51502" w:rsidR="00CE420F" w:rsidRDefault="00CE420F" w:rsidP="000A537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823DAE7" w14:textId="6291760E" w:rsidR="00CE420F" w:rsidRDefault="00CE420F" w:rsidP="000A537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16AE263" w14:textId="77777777" w:rsidR="00CE420F" w:rsidRPr="000A5372" w:rsidRDefault="00CE420F" w:rsidP="000A537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DFCF848" w14:textId="280F4B2D" w:rsidR="009379DA" w:rsidRPr="002C0CE0" w:rsidRDefault="009379DA" w:rsidP="009379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>Rancang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818CE2" w14:textId="77777777" w:rsidR="009379DA" w:rsidRPr="009379DA" w:rsidRDefault="009379DA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913C7F" w14:textId="4F25997E" w:rsidR="003E7A54" w:rsidRDefault="002B353B" w:rsidP="008557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09FCD0" wp14:editId="65EDF6D0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203190" cy="3512820"/>
                <wp:effectExtent l="0" t="0" r="1651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351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6D258" w14:textId="165426A5" w:rsidR="0084411F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08E6F9C0" w14:textId="77777777" w:rsidR="00A90FC0" w:rsidRPr="00A90FC0" w:rsidRDefault="00A90FC0" w:rsidP="00A90FC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proofErr w:type="spellStart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onversi</w:t>
                            </w:r>
                            <w:proofErr w:type="spellEnd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uhu</w:t>
                            </w:r>
                            <w:proofErr w:type="spellEnd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Oleh :</w:t>
                            </w:r>
                            <w:proofErr w:type="gramEnd"/>
                          </w:p>
                          <w:p w14:paraId="2007F7BE" w14:textId="77777777" w:rsidR="00A90FC0" w:rsidRPr="00A90FC0" w:rsidRDefault="00A90FC0" w:rsidP="00A90FC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ama :</w:t>
                            </w:r>
                            <w:proofErr w:type="gramEnd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Johanes Yogtan WR</w:t>
                            </w:r>
                          </w:p>
                          <w:p w14:paraId="6CB80851" w14:textId="45BEDBE6" w:rsidR="00A90FC0" w:rsidRPr="00A90FC0" w:rsidRDefault="00A90FC0" w:rsidP="00A90FC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NIM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215314105</w:t>
                            </w:r>
                          </w:p>
                          <w:p w14:paraId="6B23F286" w14:textId="77777777" w:rsidR="00A90FC0" w:rsidRPr="00A90FC0" w:rsidRDefault="00A90FC0" w:rsidP="00A90FC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gt; Menu</w:t>
                            </w:r>
                          </w:p>
                          <w:p w14:paraId="5D1BFC7C" w14:textId="77777777" w:rsidR="00A90FC0" w:rsidRPr="00A90FC0" w:rsidRDefault="00A90FC0" w:rsidP="00A90FC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elcius</w:t>
                            </w:r>
                            <w:proofErr w:type="spellEnd"/>
                          </w:p>
                          <w:p w14:paraId="15B1F9FD" w14:textId="77777777" w:rsidR="00A90FC0" w:rsidRPr="00A90FC0" w:rsidRDefault="00A90FC0" w:rsidP="00A90FC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. Fahrenheit</w:t>
                            </w:r>
                          </w:p>
                          <w:p w14:paraId="67D029B0" w14:textId="77777777" w:rsidR="00A90FC0" w:rsidRPr="00A90FC0" w:rsidRDefault="00A90FC0" w:rsidP="00A90FC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eamur</w:t>
                            </w:r>
                            <w:proofErr w:type="spellEnd"/>
                          </w:p>
                          <w:p w14:paraId="37DC296B" w14:textId="77777777" w:rsidR="00A90FC0" w:rsidRPr="00A90FC0" w:rsidRDefault="00A90FC0" w:rsidP="00A90FC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142DB79B" w14:textId="752273BC" w:rsidR="00A90FC0" w:rsidRPr="00A90FC0" w:rsidRDefault="00A90FC0" w:rsidP="00A90FC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uhu</w:t>
                            </w:r>
                            <w:proofErr w:type="spellEnd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elcius</w:t>
                            </w:r>
                            <w:proofErr w:type="spellEnd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  <w:p w14:paraId="38E95E98" w14:textId="77777777" w:rsidR="00A90FC0" w:rsidRPr="00A90FC0" w:rsidRDefault="00A90FC0" w:rsidP="00A90FC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uhu</w:t>
                            </w:r>
                            <w:proofErr w:type="spellEnd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eamur</w:t>
                            </w:r>
                            <w:proofErr w:type="spellEnd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= 80.0</w:t>
                            </w:r>
                          </w:p>
                          <w:p w14:paraId="39603A08" w14:textId="6BDECA47" w:rsidR="0084411F" w:rsidRPr="00AA0DAD" w:rsidRDefault="00A90FC0" w:rsidP="00A90FC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uhu</w:t>
                            </w:r>
                            <w:proofErr w:type="spellEnd"/>
                            <w:r w:rsidRPr="00A90FC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Fahrenheit = 21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FCD0" id="_x0000_s1030" type="#_x0000_t202" style="position:absolute;margin-left:0;margin-top:1.8pt;width:409.7pt;height:276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">
                <v:textbox>
                  <w:txbxContent>
                    <w:p w14:paraId="3126D258" w14:textId="165426A5" w:rsidR="0084411F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08E6F9C0" w14:textId="77777777" w:rsidR="00A90FC0" w:rsidRPr="00A90FC0" w:rsidRDefault="00A90FC0" w:rsidP="00A90FC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Program </w:t>
                      </w:r>
                      <w:proofErr w:type="spellStart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onversi</w:t>
                      </w:r>
                      <w:proofErr w:type="spellEnd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uhu</w:t>
                      </w:r>
                      <w:proofErr w:type="spellEnd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Oleh :</w:t>
                      </w:r>
                      <w:proofErr w:type="gramEnd"/>
                    </w:p>
                    <w:p w14:paraId="2007F7BE" w14:textId="77777777" w:rsidR="00A90FC0" w:rsidRPr="00A90FC0" w:rsidRDefault="00A90FC0" w:rsidP="00A90FC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Nama :</w:t>
                      </w:r>
                      <w:proofErr w:type="gramEnd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Johanes Yogtan WR</w:t>
                      </w:r>
                    </w:p>
                    <w:p w14:paraId="6CB80851" w14:textId="45BEDBE6" w:rsidR="00A90FC0" w:rsidRPr="00A90FC0" w:rsidRDefault="00A90FC0" w:rsidP="00A90FC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NIM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15314105</w:t>
                      </w:r>
                    </w:p>
                    <w:p w14:paraId="6B23F286" w14:textId="77777777" w:rsidR="00A90FC0" w:rsidRPr="00A90FC0" w:rsidRDefault="00A90FC0" w:rsidP="00A90FC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gt; Menu</w:t>
                      </w:r>
                    </w:p>
                    <w:p w14:paraId="5D1BFC7C" w14:textId="77777777" w:rsidR="00A90FC0" w:rsidRPr="00A90FC0" w:rsidRDefault="00A90FC0" w:rsidP="00A90FC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elcius</w:t>
                      </w:r>
                      <w:proofErr w:type="spellEnd"/>
                    </w:p>
                    <w:p w14:paraId="15B1F9FD" w14:textId="77777777" w:rsidR="00A90FC0" w:rsidRPr="00A90FC0" w:rsidRDefault="00A90FC0" w:rsidP="00A90FC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. Fahrenheit</w:t>
                      </w:r>
                    </w:p>
                    <w:p w14:paraId="67D029B0" w14:textId="77777777" w:rsidR="00A90FC0" w:rsidRPr="00A90FC0" w:rsidRDefault="00A90FC0" w:rsidP="00A90FC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eamur</w:t>
                      </w:r>
                      <w:proofErr w:type="spellEnd"/>
                    </w:p>
                    <w:p w14:paraId="37DC296B" w14:textId="77777777" w:rsidR="00A90FC0" w:rsidRPr="00A90FC0" w:rsidRDefault="00A90FC0" w:rsidP="00A90FC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proofErr w:type="gramStart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142DB79B" w14:textId="752273BC" w:rsidR="00A90FC0" w:rsidRPr="00A90FC0" w:rsidRDefault="00A90FC0" w:rsidP="00A90FC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uhu</w:t>
                      </w:r>
                      <w:proofErr w:type="spellEnd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elcius</w:t>
                      </w:r>
                      <w:proofErr w:type="spellEnd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00</w:t>
                      </w:r>
                    </w:p>
                    <w:p w14:paraId="38E95E98" w14:textId="77777777" w:rsidR="00A90FC0" w:rsidRPr="00A90FC0" w:rsidRDefault="00A90FC0" w:rsidP="00A90FC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uhu</w:t>
                      </w:r>
                      <w:proofErr w:type="spellEnd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eamur</w:t>
                      </w:r>
                      <w:proofErr w:type="spellEnd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= 80.0</w:t>
                      </w:r>
                    </w:p>
                    <w:p w14:paraId="39603A08" w14:textId="6BDECA47" w:rsidR="0084411F" w:rsidRPr="00AA0DAD" w:rsidRDefault="00A90FC0" w:rsidP="00A90FC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uhu</w:t>
                      </w:r>
                      <w:proofErr w:type="spellEnd"/>
                      <w:r w:rsidRPr="00A90FC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Fahrenheit = 212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D3E54" w14:textId="6931DCE4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458CC51C" w14:textId="4E8B5594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7E657215" w14:textId="17625926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4AFB0B71" w14:textId="1B1FB728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4B500E7C" w14:textId="2C2DD69C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4CE8581A" w14:textId="25B45C40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03505624" w14:textId="506282DF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313B7544" w14:textId="5C0F8264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333AA5A1" w14:textId="142B8EB6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1B5D90A5" w14:textId="4AC79298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6D832B7B" w14:textId="089E4BAF" w:rsidR="00F80387" w:rsidRDefault="00F80387" w:rsidP="008557DA">
      <w:pPr>
        <w:rPr>
          <w:rFonts w:ascii="Times New Roman" w:hAnsi="Times New Roman" w:cs="Times New Roman"/>
          <w:sz w:val="24"/>
          <w:szCs w:val="24"/>
        </w:rPr>
      </w:pPr>
    </w:p>
    <w:p w14:paraId="0755D047" w14:textId="071CAFEA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365514C6" w14:textId="0F7AEEC9" w:rsidR="002C0CE0" w:rsidRDefault="00A90FC0" w:rsidP="008557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475F34" wp14:editId="6D69B6E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236210" cy="2689860"/>
                <wp:effectExtent l="0" t="0" r="2159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E303" w14:textId="77777777" w:rsidR="0084411F" w:rsidRPr="006768EA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237D72F7" w14:textId="77777777" w:rsidR="00A90FC0" w:rsidRDefault="00A90FC0" w:rsidP="00A90F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</w:p>
                          <w:p w14:paraId="1EB022C8" w14:textId="77777777" w:rsidR="00A90FC0" w:rsidRDefault="00A90FC0" w:rsidP="00A90F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NIM</w:t>
                            </w:r>
                          </w:p>
                          <w:p w14:paraId="66331D35" w14:textId="525A2AAC" w:rsidR="00A90FC0" w:rsidRDefault="00A90FC0" w:rsidP="00A90F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</w:p>
                          <w:p w14:paraId="6823F20E" w14:textId="2F0F9D59" w:rsidR="00A90FC0" w:rsidRDefault="00A90FC0" w:rsidP="00A90F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witch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5141DD3" w14:textId="3ADBA537" w:rsidR="00A90FC0" w:rsidRDefault="00A90FC0" w:rsidP="00A90F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se 1 (TRUE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lan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14:paraId="175E0800" w14:textId="2914F358" w:rsidR="00754BE8" w:rsidRDefault="00754BE8" w:rsidP="00A90F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cius</w:t>
                            </w:r>
                            <w:proofErr w:type="spellEnd"/>
                          </w:p>
                          <w:p w14:paraId="51F47031" w14:textId="55B0879C" w:rsidR="00A90FC0" w:rsidRDefault="00A90FC0" w:rsidP="00A90F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mur</w:t>
                            </w:r>
                            <w:proofErr w:type="spellEnd"/>
                            <w:r w:rsidR="00754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754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hren</w:t>
                            </w:r>
                            <w:proofErr w:type="spellEnd"/>
                          </w:p>
                          <w:p w14:paraId="704F45A8" w14:textId="73A5BAF9" w:rsidR="00754BE8" w:rsidRDefault="00754BE8" w:rsidP="00A90F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et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m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hren</w:t>
                            </w:r>
                            <w:proofErr w:type="spellEnd"/>
                          </w:p>
                          <w:p w14:paraId="6BCB03B3" w14:textId="77777777" w:rsidR="00873471" w:rsidRPr="00873471" w:rsidRDefault="00873471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5F34" id="_x0000_s1031" type="#_x0000_t202" style="position:absolute;margin-left:0;margin-top:.45pt;width:412.3pt;height:211.8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">
                <v:textbox>
                  <w:txbxContent>
                    <w:p w14:paraId="6428E303" w14:textId="77777777" w:rsidR="0084411F" w:rsidRPr="006768EA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237D72F7" w14:textId="77777777" w:rsidR="00A90FC0" w:rsidRDefault="00A90FC0" w:rsidP="00A90F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ring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</w:p>
                    <w:p w14:paraId="1EB022C8" w14:textId="77777777" w:rsidR="00A90FC0" w:rsidRDefault="00A90FC0" w:rsidP="00A90F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NIM</w:t>
                      </w:r>
                    </w:p>
                    <w:p w14:paraId="66331D35" w14:textId="525A2AAC" w:rsidR="00A90FC0" w:rsidRDefault="00A90FC0" w:rsidP="00A90F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</w:p>
                    <w:p w14:paraId="6823F20E" w14:textId="2F0F9D59" w:rsidR="00A90FC0" w:rsidRDefault="00A90FC0" w:rsidP="00A90F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05141DD3" w14:textId="3ADBA537" w:rsidR="00A90FC0" w:rsidRDefault="00A90FC0" w:rsidP="00A90F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se 1 (TRUE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lan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175E0800" w14:textId="2914F358" w:rsidR="00754BE8" w:rsidRDefault="00754BE8" w:rsidP="00A90F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cius</w:t>
                      </w:r>
                      <w:proofErr w:type="spellEnd"/>
                    </w:p>
                    <w:p w14:paraId="51F47031" w14:textId="55B0879C" w:rsidR="00A90FC0" w:rsidRDefault="00A90FC0" w:rsidP="00A90F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mur</w:t>
                      </w:r>
                      <w:proofErr w:type="spellEnd"/>
                      <w:r w:rsidR="00754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754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hren</w:t>
                      </w:r>
                      <w:proofErr w:type="spellEnd"/>
                    </w:p>
                    <w:p w14:paraId="704F45A8" w14:textId="73A5BAF9" w:rsidR="00754BE8" w:rsidRDefault="00754BE8" w:rsidP="00A90F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et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m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hren</w:t>
                      </w:r>
                      <w:proofErr w:type="spellEnd"/>
                    </w:p>
                    <w:p w14:paraId="6BCB03B3" w14:textId="77777777" w:rsidR="00873471" w:rsidRPr="00873471" w:rsidRDefault="00873471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0B3D55" w14:textId="34044893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0950AC74" w14:textId="4E55AD2C" w:rsidR="00232B51" w:rsidRDefault="00232B51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41656624" w14:textId="29954012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76261713" w14:textId="060E2D26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52652A2A" w14:textId="6749B6B7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7F606259" w14:textId="094089A3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226CCCE6" w14:textId="2D0F8C83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0D8042B5" w14:textId="25B4F410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68A6951D" w14:textId="69EBF02A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540D47F2" w14:textId="5E8FE544" w:rsidR="00E94FF2" w:rsidRDefault="009D2CC9" w:rsidP="009A5A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FAF38F" wp14:editId="515B476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248275" cy="1295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390E9" w14:textId="77777777" w:rsidR="0084411F" w:rsidRPr="006768EA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417B3707" w14:textId="567E96EA" w:rsidR="0084411F" w:rsidRDefault="0084411F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6453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4BE8" w:rsidRPr="00754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M, </w:t>
                            </w:r>
                            <w:proofErr w:type="spellStart"/>
                            <w:r w:rsidR="00754BE8" w:rsidRPr="00754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="00754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54BE8" w:rsidRPr="00754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cius</w:t>
                            </w:r>
                            <w:proofErr w:type="spellEnd"/>
                            <w:r w:rsidR="00754BE8" w:rsidRPr="00754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54BE8" w:rsidRPr="00754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mur</w:t>
                            </w:r>
                            <w:proofErr w:type="spellEnd"/>
                            <w:r w:rsidR="00754BE8" w:rsidRPr="00754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754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="00754BE8" w:rsidRPr="00754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54BE8" w:rsidRPr="00754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hren</w:t>
                            </w:r>
                            <w:proofErr w:type="spellEnd"/>
                          </w:p>
                          <w:p w14:paraId="126F4519" w14:textId="317F8034" w:rsidR="00754BE8" w:rsidRDefault="00754BE8" w:rsidP="00754B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ta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imat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</w:p>
                          <w:p w14:paraId="57117D18" w14:textId="77777777" w:rsidR="00754BE8" w:rsidRPr="00406BA6" w:rsidRDefault="00754BE8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F38F" id="Text Box 7" o:spid="_x0000_s1032" type="#_x0000_t202" style="position:absolute;margin-left:0;margin-top:1.5pt;width:413.25pt;height:102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JFJwIAAEw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">
                <v:textbox>
                  <w:txbxContent>
                    <w:p w14:paraId="7A2390E9" w14:textId="77777777" w:rsidR="0084411F" w:rsidRPr="006768EA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417B3707" w14:textId="567E96EA" w:rsidR="0084411F" w:rsidRDefault="0084411F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6453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54BE8" w:rsidRPr="00754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M, </w:t>
                      </w:r>
                      <w:proofErr w:type="spellStart"/>
                      <w:r w:rsidR="00754BE8" w:rsidRPr="00754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="00754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54BE8" w:rsidRPr="00754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cius</w:t>
                      </w:r>
                      <w:proofErr w:type="spellEnd"/>
                      <w:r w:rsidR="00754BE8" w:rsidRPr="00754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54BE8" w:rsidRPr="00754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mur</w:t>
                      </w:r>
                      <w:proofErr w:type="spellEnd"/>
                      <w:r w:rsidR="00754BE8" w:rsidRPr="00754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754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  <w:r w:rsidR="00754BE8" w:rsidRPr="00754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54BE8" w:rsidRPr="00754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hren</w:t>
                      </w:r>
                      <w:proofErr w:type="spellEnd"/>
                    </w:p>
                    <w:p w14:paraId="126F4519" w14:textId="317F8034" w:rsidR="00754BE8" w:rsidRDefault="00754BE8" w:rsidP="00754B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ta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</w:p>
                    <w:p w14:paraId="57117D18" w14:textId="77777777" w:rsidR="00754BE8" w:rsidRPr="00406BA6" w:rsidRDefault="00754BE8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FD24D7" w14:textId="72683198" w:rsidR="00EC48C6" w:rsidRDefault="00EC48C6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1A3234AF" w14:textId="7FC80B6E" w:rsidR="00EC48C6" w:rsidRDefault="00EC48C6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3134C319" w14:textId="346608D4" w:rsidR="00EC48C6" w:rsidRDefault="00EC48C6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04E0B505" w14:textId="77777777" w:rsidR="00754BE8" w:rsidRDefault="00754BE8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44647A39" w14:textId="0F789A37" w:rsidR="003E7A54" w:rsidRPr="009A5AA9" w:rsidRDefault="0084411F" w:rsidP="009A5A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5AA9">
        <w:rPr>
          <w:rFonts w:ascii="Times New Roman" w:hAnsi="Times New Roman" w:cs="Times New Roman"/>
          <w:b/>
          <w:sz w:val="24"/>
          <w:szCs w:val="24"/>
        </w:rPr>
        <w:t>Algori</w:t>
      </w:r>
      <w:r w:rsidR="009A5AA9">
        <w:rPr>
          <w:rFonts w:ascii="Times New Roman" w:hAnsi="Times New Roman" w:cs="Times New Roman"/>
          <w:b/>
          <w:sz w:val="24"/>
          <w:szCs w:val="24"/>
        </w:rPr>
        <w:t>tma</w:t>
      </w:r>
      <w:proofErr w:type="spellEnd"/>
      <w:r w:rsidR="009A5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AA9">
        <w:rPr>
          <w:rFonts w:ascii="Times New Roman" w:hAnsi="Times New Roman" w:cs="Times New Roman"/>
          <w:b/>
          <w:sz w:val="24"/>
          <w:szCs w:val="24"/>
        </w:rPr>
        <w:t>m</w:t>
      </w:r>
      <w:r w:rsidRPr="009A5AA9">
        <w:rPr>
          <w:rFonts w:ascii="Times New Roman" w:hAnsi="Times New Roman" w:cs="Times New Roman"/>
          <w:b/>
          <w:sz w:val="24"/>
          <w:szCs w:val="24"/>
        </w:rPr>
        <w:t>emakai</w:t>
      </w:r>
      <w:proofErr w:type="spellEnd"/>
      <w:r w:rsidRPr="009A5AA9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19A50660" w14:textId="6F039A25" w:rsidR="00873471" w:rsidRDefault="0084411F" w:rsidP="00873471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873471">
        <w:rPr>
          <w:rFonts w:ascii="Times New Roman" w:hAnsi="Times New Roman" w:cs="Times New Roman"/>
          <w:sz w:val="24"/>
          <w:szCs w:val="24"/>
        </w:rPr>
        <w:t>2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7DA" w:rsidRPr="00B05E4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8557DA"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426702">
        <w:rPr>
          <w:rFonts w:ascii="Times New Roman" w:hAnsi="Times New Roman" w:cs="Times New Roman"/>
          <w:sz w:val="24"/>
          <w:szCs w:val="24"/>
        </w:rPr>
        <w:t xml:space="preserve">int </w:t>
      </w:r>
      <w:r w:rsidR="00F16D35">
        <w:rPr>
          <w:rFonts w:ascii="Times New Roman" w:hAnsi="Times New Roman" w:cs="Times New Roman"/>
          <w:sz w:val="24"/>
          <w:szCs w:val="24"/>
        </w:rPr>
        <w:t>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n</w:t>
      </w:r>
      <w:r w:rsidR="00F16D35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426702">
        <w:rPr>
          <w:rFonts w:ascii="Times New Roman" w:hAnsi="Times New Roman" w:cs="Times New Roman"/>
          <w:sz w:val="24"/>
          <w:szCs w:val="24"/>
        </w:rPr>
        <w:t xml:space="preserve"> </w:t>
      </w:r>
      <w:r w:rsidR="00344EC9">
        <w:rPr>
          <w:rFonts w:ascii="Times New Roman" w:hAnsi="Times New Roman" w:cs="Times New Roman"/>
          <w:sz w:val="24"/>
          <w:szCs w:val="24"/>
        </w:rPr>
        <w:t xml:space="preserve">variable </w:t>
      </w:r>
      <w:r w:rsidR="00754BE8">
        <w:rPr>
          <w:rFonts w:ascii="Times New Roman" w:hAnsi="Times New Roman" w:cs="Times New Roman"/>
          <w:sz w:val="24"/>
          <w:szCs w:val="24"/>
        </w:rPr>
        <w:t xml:space="preserve">NIM dan </w:t>
      </w:r>
      <w:proofErr w:type="spellStart"/>
      <w:r w:rsidR="00754BE8">
        <w:rPr>
          <w:rFonts w:ascii="Times New Roman" w:hAnsi="Times New Roman" w:cs="Times New Roman"/>
          <w:sz w:val="24"/>
          <w:szCs w:val="24"/>
        </w:rPr>
        <w:t>pilih</w:t>
      </w:r>
      <w:proofErr w:type="spellEnd"/>
    </w:p>
    <w:p w14:paraId="12CD68BC" w14:textId="5E73E453" w:rsidR="00754BE8" w:rsidRDefault="00873471" w:rsidP="00873471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ble 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754BE8" w:rsidRPr="00754BE8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="00754BE8" w:rsidRPr="00754B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4BE8" w:rsidRPr="00754BE8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="00754BE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54BE8" w:rsidRPr="00754BE8">
        <w:rPr>
          <w:rFonts w:ascii="Times New Roman" w:hAnsi="Times New Roman" w:cs="Times New Roman"/>
          <w:sz w:val="24"/>
          <w:szCs w:val="24"/>
        </w:rPr>
        <w:t>fahren</w:t>
      </w:r>
      <w:proofErr w:type="spellEnd"/>
    </w:p>
    <w:p w14:paraId="6AA50A86" w14:textId="77777777" w:rsidR="00754BE8" w:rsidRDefault="00754BE8" w:rsidP="00754BE8">
      <w:pPr>
        <w:ind w:left="360" w:firstLine="1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697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ing </w:t>
      </w:r>
      <w:r w:rsidRPr="00B8697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5891A4D3" w14:textId="77777777" w:rsidR="00754BE8" w:rsidRDefault="00754BE8" w:rsidP="00754BE8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2B4A0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B4A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4A0D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</w:t>
      </w:r>
      <w:r w:rsidRPr="002B4A0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B4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666D0CF0" w14:textId="77777777" w:rsidR="00754BE8" w:rsidRDefault="00754BE8" w:rsidP="00754BE8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2B4A0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B4A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4A0D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</w:t>
      </w:r>
      <w:r w:rsidRPr="002B4A0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B4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NIM</w:t>
      </w:r>
    </w:p>
    <w:p w14:paraId="00964EAC" w14:textId="0DDEC97A" w:rsid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2B4A0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A0D">
        <w:rPr>
          <w:rFonts w:ascii="Times New Roman" w:hAnsi="Times New Roman" w:cs="Times New Roman"/>
          <w:sz w:val="24"/>
          <w:szCs w:val="24"/>
        </w:rPr>
        <w:t xml:space="preserve"> data</w:t>
      </w:r>
      <w:proofErr w:type="gramEnd"/>
      <w:r w:rsidRPr="002B4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4A0D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</w:t>
      </w:r>
      <w:r w:rsidRPr="002B4A0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B4A0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B4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9696A" w14:textId="6D6898B6" w:rsidR="002146BE" w:rsidRPr="002146BE" w:rsidRDefault="002146BE" w:rsidP="002146BE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146BE">
        <w:rPr>
          <w:rFonts w:ascii="Times New Roman" w:hAnsi="Times New Roman" w:cs="Times New Roman"/>
          <w:sz w:val="24"/>
          <w:szCs w:val="24"/>
        </w:rPr>
        <w:t xml:space="preserve"> </w:t>
      </w:r>
      <w:r w:rsidRPr="002146BE">
        <w:rPr>
          <w:rFonts w:ascii="Times New Roman" w:hAnsi="Times New Roman" w:cs="Times New Roman"/>
          <w:sz w:val="24"/>
          <w:szCs w:val="24"/>
        </w:rPr>
        <w:t xml:space="preserve">("Program </w:t>
      </w:r>
      <w:proofErr w:type="spellStart"/>
      <w:r w:rsidRPr="002146BE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214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6BE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14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46BE">
        <w:rPr>
          <w:rFonts w:ascii="Times New Roman" w:hAnsi="Times New Roman" w:cs="Times New Roman"/>
          <w:sz w:val="24"/>
          <w:szCs w:val="24"/>
        </w:rPr>
        <w:t>Oleh :</w:t>
      </w:r>
      <w:proofErr w:type="gramEnd"/>
      <w:r w:rsidRPr="002146BE">
        <w:rPr>
          <w:rFonts w:ascii="Times New Roman" w:hAnsi="Times New Roman" w:cs="Times New Roman"/>
          <w:sz w:val="24"/>
          <w:szCs w:val="24"/>
        </w:rPr>
        <w:t>");</w:t>
      </w:r>
    </w:p>
    <w:p w14:paraId="6FDDF92C" w14:textId="2D6AA1D1" w:rsidR="002146BE" w:rsidRPr="002146BE" w:rsidRDefault="002146BE" w:rsidP="002146BE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146BE">
        <w:rPr>
          <w:rFonts w:ascii="Times New Roman" w:hAnsi="Times New Roman" w:cs="Times New Roman"/>
          <w:sz w:val="24"/>
          <w:szCs w:val="24"/>
        </w:rPr>
        <w:t xml:space="preserve"> ("</w:t>
      </w:r>
      <w:proofErr w:type="gramStart"/>
      <w:r w:rsidRPr="002146BE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2146BE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5447B9FC" w14:textId="70B485C6" w:rsidR="002146BE" w:rsidRPr="002146BE" w:rsidRDefault="002146BE" w:rsidP="002146BE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146BE">
        <w:rPr>
          <w:rFonts w:ascii="Times New Roman" w:hAnsi="Times New Roman" w:cs="Times New Roman"/>
          <w:sz w:val="24"/>
          <w:szCs w:val="24"/>
        </w:rPr>
        <w:t xml:space="preserve"> ("</w:t>
      </w:r>
      <w:proofErr w:type="gramStart"/>
      <w:r w:rsidRPr="002146BE">
        <w:rPr>
          <w:rFonts w:ascii="Times New Roman" w:hAnsi="Times New Roman" w:cs="Times New Roman"/>
          <w:sz w:val="24"/>
          <w:szCs w:val="24"/>
        </w:rPr>
        <w:t>NIM  :</w:t>
      </w:r>
      <w:proofErr w:type="gramEnd"/>
      <w:r w:rsidRPr="002146BE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258F9EB3" w14:textId="045090E1" w:rsidR="002146BE" w:rsidRPr="002146BE" w:rsidRDefault="002146BE" w:rsidP="002146BE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146BE">
        <w:rPr>
          <w:rFonts w:ascii="Times New Roman" w:hAnsi="Times New Roman" w:cs="Times New Roman"/>
          <w:sz w:val="24"/>
          <w:szCs w:val="24"/>
        </w:rPr>
        <w:t xml:space="preserve"> ("&gt; Menu");</w:t>
      </w:r>
    </w:p>
    <w:p w14:paraId="11C80CA7" w14:textId="298ADF81" w:rsidR="002146BE" w:rsidRPr="002146BE" w:rsidRDefault="002146BE" w:rsidP="002146BE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146BE">
        <w:rPr>
          <w:rFonts w:ascii="Times New Roman" w:hAnsi="Times New Roman" w:cs="Times New Roman"/>
          <w:sz w:val="24"/>
          <w:szCs w:val="24"/>
        </w:rPr>
        <w:t xml:space="preserve"> ("1. </w:t>
      </w:r>
      <w:proofErr w:type="spellStart"/>
      <w:r w:rsidRPr="002146BE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2146BE">
        <w:rPr>
          <w:rFonts w:ascii="Times New Roman" w:hAnsi="Times New Roman" w:cs="Times New Roman"/>
          <w:sz w:val="24"/>
          <w:szCs w:val="24"/>
        </w:rPr>
        <w:t>");</w:t>
      </w:r>
    </w:p>
    <w:p w14:paraId="429A0B0E" w14:textId="3E2B482C" w:rsidR="002146BE" w:rsidRPr="002146BE" w:rsidRDefault="002146BE" w:rsidP="002146BE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146BE">
        <w:rPr>
          <w:rFonts w:ascii="Times New Roman" w:hAnsi="Times New Roman" w:cs="Times New Roman"/>
          <w:sz w:val="24"/>
          <w:szCs w:val="24"/>
        </w:rPr>
        <w:t xml:space="preserve"> ("2. Fahrenheit");</w:t>
      </w:r>
    </w:p>
    <w:p w14:paraId="2AA6EE41" w14:textId="4FDB48B0" w:rsidR="002146BE" w:rsidRPr="002146BE" w:rsidRDefault="002146BE" w:rsidP="002146BE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146BE">
        <w:rPr>
          <w:rFonts w:ascii="Times New Roman" w:hAnsi="Times New Roman" w:cs="Times New Roman"/>
          <w:sz w:val="24"/>
          <w:szCs w:val="24"/>
        </w:rPr>
        <w:t xml:space="preserve"> ("3. </w:t>
      </w:r>
      <w:proofErr w:type="spellStart"/>
      <w:r w:rsidRPr="002146BE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2146BE">
        <w:rPr>
          <w:rFonts w:ascii="Times New Roman" w:hAnsi="Times New Roman" w:cs="Times New Roman"/>
          <w:sz w:val="24"/>
          <w:szCs w:val="24"/>
        </w:rPr>
        <w:t>");</w:t>
      </w:r>
    </w:p>
    <w:p w14:paraId="19E02A68" w14:textId="720CAAAB" w:rsidR="002146BE" w:rsidRDefault="002146BE" w:rsidP="002146BE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146BE">
        <w:rPr>
          <w:rFonts w:ascii="Times New Roman" w:hAnsi="Times New Roman" w:cs="Times New Roman"/>
          <w:sz w:val="24"/>
          <w:szCs w:val="24"/>
        </w:rPr>
        <w:t xml:space="preserve"> ("&gt; </w:t>
      </w:r>
      <w:proofErr w:type="spellStart"/>
      <w:proofErr w:type="gramStart"/>
      <w:r w:rsidRPr="002146B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146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46BE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29797692" w14:textId="6F2655D0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BE8">
        <w:rPr>
          <w:rFonts w:ascii="Times New Roman" w:hAnsi="Times New Roman" w:cs="Times New Roman"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spresi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>) {</w:t>
      </w:r>
    </w:p>
    <w:p w14:paraId="33C694AF" w14:textId="3E9DBD50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case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146BE">
        <w:rPr>
          <w:rFonts w:ascii="Times New Roman" w:hAnsi="Times New Roman" w:cs="Times New Roman"/>
          <w:sz w:val="24"/>
          <w:szCs w:val="24"/>
        </w:rPr>
        <w:t xml:space="preserve"> </w:t>
      </w:r>
      <w:r w:rsidRPr="00754BE8">
        <w:rPr>
          <w:rFonts w:ascii="Times New Roman" w:hAnsi="Times New Roman" w:cs="Times New Roman"/>
          <w:sz w:val="24"/>
          <w:szCs w:val="24"/>
        </w:rPr>
        <w:t>1:</w:t>
      </w:r>
    </w:p>
    <w:p w14:paraId="6442C8A7" w14:textId="4BCBD071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146BE">
        <w:rPr>
          <w:rFonts w:ascii="Times New Roman" w:hAnsi="Times New Roman" w:cs="Times New Roman"/>
          <w:sz w:val="24"/>
          <w:szCs w:val="24"/>
        </w:rPr>
        <w:t xml:space="preserve"> </w:t>
      </w:r>
      <w:r w:rsidRPr="00754BE8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4BE8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4BE8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11888A7" w14:textId="77777777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54BE8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75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konver.nextDouble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>();</w:t>
      </w:r>
    </w:p>
    <w:p w14:paraId="553F74A4" w14:textId="01DBA2A8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146BE">
        <w:rPr>
          <w:rFonts w:ascii="Times New Roman" w:hAnsi="Times New Roman" w:cs="Times New Roman"/>
          <w:sz w:val="24"/>
          <w:szCs w:val="24"/>
        </w:rPr>
        <w:t xml:space="preserve"> </w:t>
      </w:r>
      <w:r w:rsidRPr="00754BE8">
        <w:rPr>
          <w:rFonts w:ascii="Times New Roman" w:hAnsi="Times New Roman" w:cs="Times New Roman"/>
          <w:sz w:val="24"/>
          <w:szCs w:val="24"/>
        </w:rPr>
        <w:t xml:space="preserve">= (4.0 / </w:t>
      </w:r>
      <w:proofErr w:type="gramStart"/>
      <w:r w:rsidRPr="00754BE8">
        <w:rPr>
          <w:rFonts w:ascii="Times New Roman" w:hAnsi="Times New Roman" w:cs="Times New Roman"/>
          <w:sz w:val="24"/>
          <w:szCs w:val="24"/>
        </w:rPr>
        <w:t>5.0 )</w:t>
      </w:r>
      <w:proofErr w:type="gramEnd"/>
      <w:r w:rsidRPr="00754BE8">
        <w:rPr>
          <w:rFonts w:ascii="Times New Roman" w:hAnsi="Times New Roman" w:cs="Times New Roman"/>
          <w:sz w:val="24"/>
          <w:szCs w:val="24"/>
        </w:rPr>
        <w:t xml:space="preserve"> * c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elcius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>;</w:t>
      </w:r>
    </w:p>
    <w:p w14:paraId="7E6A88B9" w14:textId="11C7380D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146BE">
        <w:rPr>
          <w:rFonts w:ascii="Times New Roman" w:hAnsi="Times New Roman" w:cs="Times New Roman"/>
          <w:sz w:val="24"/>
          <w:szCs w:val="24"/>
        </w:rPr>
        <w:t xml:space="preserve"> </w:t>
      </w:r>
      <w:r w:rsidRPr="00754BE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    = "+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>);</w:t>
      </w:r>
    </w:p>
    <w:p w14:paraId="580C168B" w14:textId="77777777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fahren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= (9.0 / </w:t>
      </w:r>
      <w:proofErr w:type="gramStart"/>
      <w:r w:rsidRPr="00754BE8">
        <w:rPr>
          <w:rFonts w:ascii="Times New Roman" w:hAnsi="Times New Roman" w:cs="Times New Roman"/>
          <w:sz w:val="24"/>
          <w:szCs w:val="24"/>
        </w:rPr>
        <w:t>5.0 )</w:t>
      </w:r>
      <w:proofErr w:type="gramEnd"/>
      <w:r w:rsidRPr="00754BE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+ 32;</w:t>
      </w:r>
    </w:p>
    <w:p w14:paraId="62C9BDB7" w14:textId="6D32832E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146BE">
        <w:rPr>
          <w:rFonts w:ascii="Times New Roman" w:hAnsi="Times New Roman" w:cs="Times New Roman"/>
          <w:sz w:val="24"/>
          <w:szCs w:val="24"/>
        </w:rPr>
        <w:t xml:space="preserve"> </w:t>
      </w:r>
      <w:r w:rsidRPr="00754BE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Fahrenheit = "+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fahren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>);</w:t>
      </w:r>
    </w:p>
    <w:p w14:paraId="708012E8" w14:textId="17D52C56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>;</w:t>
      </w:r>
    </w:p>
    <w:p w14:paraId="7C625107" w14:textId="3D3748EB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case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146BE" w:rsidRPr="00754BE8">
        <w:rPr>
          <w:rFonts w:ascii="Times New Roman" w:hAnsi="Times New Roman" w:cs="Times New Roman"/>
          <w:sz w:val="24"/>
          <w:szCs w:val="24"/>
        </w:rPr>
        <w:t xml:space="preserve"> </w:t>
      </w:r>
      <w:r w:rsidRPr="00754BE8">
        <w:rPr>
          <w:rFonts w:ascii="Times New Roman" w:hAnsi="Times New Roman" w:cs="Times New Roman"/>
          <w:sz w:val="24"/>
          <w:szCs w:val="24"/>
        </w:rPr>
        <w:t xml:space="preserve">2: </w:t>
      </w:r>
    </w:p>
    <w:p w14:paraId="62CB7865" w14:textId="286B1FB9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146BE">
        <w:rPr>
          <w:rFonts w:ascii="Times New Roman" w:hAnsi="Times New Roman" w:cs="Times New Roman"/>
          <w:sz w:val="24"/>
          <w:szCs w:val="24"/>
        </w:rPr>
        <w:t xml:space="preserve"> </w:t>
      </w:r>
      <w:r w:rsidRPr="00754BE8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BE8">
        <w:rPr>
          <w:rFonts w:ascii="Times New Roman" w:hAnsi="Times New Roman" w:cs="Times New Roman"/>
          <w:sz w:val="24"/>
          <w:szCs w:val="24"/>
        </w:rPr>
        <w:t>Fahrenheit :</w:t>
      </w:r>
      <w:proofErr w:type="gramEnd"/>
      <w:r w:rsidRPr="00754BE8">
        <w:rPr>
          <w:rFonts w:ascii="Times New Roman" w:hAnsi="Times New Roman" w:cs="Times New Roman"/>
          <w:sz w:val="24"/>
          <w:szCs w:val="24"/>
        </w:rPr>
        <w:t>");</w:t>
      </w:r>
    </w:p>
    <w:p w14:paraId="32D6A876" w14:textId="77777777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54BE8">
        <w:rPr>
          <w:rFonts w:ascii="Times New Roman" w:hAnsi="Times New Roman" w:cs="Times New Roman"/>
          <w:sz w:val="24"/>
          <w:szCs w:val="24"/>
        </w:rPr>
        <w:t>fahren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75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konver.nextDouble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>();</w:t>
      </w:r>
    </w:p>
    <w:p w14:paraId="700994AD" w14:textId="77777777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= (4.0 / 9.0) * (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fahren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- 32);</w:t>
      </w:r>
    </w:p>
    <w:p w14:paraId="3A999A92" w14:textId="704C0B29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146BE">
        <w:rPr>
          <w:rFonts w:ascii="Times New Roman" w:hAnsi="Times New Roman" w:cs="Times New Roman"/>
          <w:sz w:val="24"/>
          <w:szCs w:val="24"/>
        </w:rPr>
        <w:t xml:space="preserve"> </w:t>
      </w:r>
      <w:r w:rsidRPr="00754BE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BE8">
        <w:rPr>
          <w:rFonts w:ascii="Times New Roman" w:hAnsi="Times New Roman" w:cs="Times New Roman"/>
          <w:sz w:val="24"/>
          <w:szCs w:val="24"/>
        </w:rPr>
        <w:t>Reamur  =</w:t>
      </w:r>
      <w:proofErr w:type="gramEnd"/>
      <w:r w:rsidRPr="00754BE8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>);</w:t>
      </w:r>
    </w:p>
    <w:p w14:paraId="31CBB845" w14:textId="77777777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= (5.0 / 9.0) * (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fahren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- 32);</w:t>
      </w:r>
    </w:p>
    <w:p w14:paraId="6F68F1C0" w14:textId="4ACA221C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146BE">
        <w:rPr>
          <w:rFonts w:ascii="Times New Roman" w:hAnsi="Times New Roman" w:cs="Times New Roman"/>
          <w:sz w:val="24"/>
          <w:szCs w:val="24"/>
        </w:rPr>
        <w:t xml:space="preserve"> </w:t>
      </w:r>
      <w:r w:rsidRPr="00754BE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= "+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>);</w:t>
      </w:r>
    </w:p>
    <w:p w14:paraId="280F45EB" w14:textId="6C9AC024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>;</w:t>
      </w:r>
    </w:p>
    <w:p w14:paraId="6CFA02E3" w14:textId="3680FFB6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case</w:t>
      </w:r>
      <w:r w:rsidR="002146BE" w:rsidRPr="00214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3: </w:t>
      </w:r>
    </w:p>
    <w:p w14:paraId="4E4DB959" w14:textId="4BFA5A0F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146BE">
        <w:rPr>
          <w:rFonts w:ascii="Times New Roman" w:hAnsi="Times New Roman" w:cs="Times New Roman"/>
          <w:sz w:val="24"/>
          <w:szCs w:val="24"/>
        </w:rPr>
        <w:t xml:space="preserve"> </w:t>
      </w:r>
      <w:r w:rsidRPr="00754BE8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4BE8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4BE8">
        <w:rPr>
          <w:rFonts w:ascii="Times New Roman" w:hAnsi="Times New Roman" w:cs="Times New Roman"/>
          <w:sz w:val="24"/>
          <w:szCs w:val="24"/>
        </w:rPr>
        <w:t>");</w:t>
      </w:r>
    </w:p>
    <w:p w14:paraId="16CC60FA" w14:textId="77777777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54BE8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75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konver.nextDouble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>();</w:t>
      </w:r>
    </w:p>
    <w:p w14:paraId="39B121E6" w14:textId="77777777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fahren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= (9.0 / 4.0) *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+ 32;</w:t>
      </w:r>
    </w:p>
    <w:p w14:paraId="5B6E4E8B" w14:textId="52016863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146BE">
        <w:rPr>
          <w:rFonts w:ascii="Times New Roman" w:hAnsi="Times New Roman" w:cs="Times New Roman"/>
          <w:sz w:val="24"/>
          <w:szCs w:val="24"/>
        </w:rPr>
        <w:t xml:space="preserve"> </w:t>
      </w:r>
      <w:r w:rsidRPr="00754BE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Fahrenheit = "+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fahren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>);</w:t>
      </w:r>
    </w:p>
    <w:p w14:paraId="31C80A1B" w14:textId="77777777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= (5.0 / 4.0) *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>;</w:t>
      </w:r>
    </w:p>
    <w:p w14:paraId="62387EF4" w14:textId="15A984EA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146BE">
        <w:rPr>
          <w:rFonts w:ascii="Times New Roman" w:hAnsi="Times New Roman" w:cs="Times New Roman"/>
          <w:sz w:val="24"/>
          <w:szCs w:val="24"/>
        </w:rPr>
        <w:t xml:space="preserve"> </w:t>
      </w:r>
      <w:r w:rsidRPr="00754BE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 xml:space="preserve">    = "+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>);</w:t>
      </w:r>
    </w:p>
    <w:p w14:paraId="2C6B4BFB" w14:textId="6F9DBD24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>;</w:t>
      </w:r>
    </w:p>
    <w:p w14:paraId="2B4EA0E5" w14:textId="77777777" w:rsidR="00754BE8" w:rsidRP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54BE8">
        <w:rPr>
          <w:rFonts w:ascii="Times New Roman" w:hAnsi="Times New Roman" w:cs="Times New Roman"/>
          <w:sz w:val="24"/>
          <w:szCs w:val="24"/>
        </w:rPr>
        <w:t>default :</w:t>
      </w:r>
      <w:proofErr w:type="gramEnd"/>
    </w:p>
    <w:p w14:paraId="361B865A" w14:textId="3A0C7CF7" w:rsidR="00754BE8" w:rsidRDefault="00754BE8" w:rsidP="00754BE8">
      <w:pPr>
        <w:ind w:left="540"/>
        <w:rPr>
          <w:rFonts w:ascii="Times New Roman" w:hAnsi="Times New Roman" w:cs="Times New Roman"/>
          <w:sz w:val="24"/>
          <w:szCs w:val="24"/>
        </w:rPr>
      </w:pPr>
      <w:r w:rsidRPr="00754B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2146B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146BE">
        <w:rPr>
          <w:rFonts w:ascii="Times New Roman" w:hAnsi="Times New Roman" w:cs="Times New Roman"/>
          <w:sz w:val="24"/>
          <w:szCs w:val="24"/>
        </w:rPr>
        <w:t xml:space="preserve"> </w:t>
      </w:r>
      <w:r w:rsidRPr="00754BE8">
        <w:rPr>
          <w:rFonts w:ascii="Times New Roman" w:hAnsi="Times New Roman" w:cs="Times New Roman"/>
          <w:sz w:val="24"/>
          <w:szCs w:val="24"/>
        </w:rPr>
        <w:t xml:space="preserve">("Masukkan Antara (1,2,3) </w:t>
      </w:r>
      <w:proofErr w:type="spellStart"/>
      <w:r w:rsidRPr="00754BE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54BE8">
        <w:rPr>
          <w:rFonts w:ascii="Times New Roman" w:hAnsi="Times New Roman" w:cs="Times New Roman"/>
          <w:sz w:val="24"/>
          <w:szCs w:val="24"/>
        </w:rPr>
        <w:t>!");</w:t>
      </w:r>
    </w:p>
    <w:p w14:paraId="5FED67DC" w14:textId="5EB4B9C5" w:rsidR="00750107" w:rsidRDefault="00750107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47AC62" w14:textId="77777777" w:rsidR="009D2CC9" w:rsidRPr="006768EA" w:rsidRDefault="009D2CC9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39EA5F" w14:textId="6BE56557" w:rsidR="00F16D35" w:rsidRPr="00232B51" w:rsidRDefault="0084411F" w:rsidP="00232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855"/>
        <w:gridCol w:w="5140"/>
      </w:tblGrid>
      <w:tr w:rsidR="00F16D35" w:rsidRPr="006768EA" w14:paraId="62CD8083" w14:textId="77777777" w:rsidTr="002146BE">
        <w:tc>
          <w:tcPr>
            <w:tcW w:w="3855" w:type="dxa"/>
            <w:shd w:val="clear" w:color="auto" w:fill="D9D9D9" w:themeFill="background1" w:themeFillShade="D9"/>
          </w:tcPr>
          <w:p w14:paraId="2FE1047F" w14:textId="77777777" w:rsidR="00F16D35" w:rsidRPr="006768EA" w:rsidRDefault="00F16D35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7648A3" w14:textId="77777777" w:rsidR="00F16D35" w:rsidRPr="006768EA" w:rsidRDefault="00F16D35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2146BE" w:rsidRPr="00A60CAF" w14:paraId="3B8112C1" w14:textId="77777777" w:rsidTr="00B8433B">
        <w:trPr>
          <w:trHeight w:val="350"/>
        </w:trPr>
        <w:tc>
          <w:tcPr>
            <w:tcW w:w="3855" w:type="dxa"/>
          </w:tcPr>
          <w:p w14:paraId="32DEAB9B" w14:textId="0CBC783D" w:rsidR="002146BE" w:rsidRPr="002B353B" w:rsidRDefault="002146BE" w:rsidP="00A90FC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F113E">
              <w:t xml:space="preserve">import </w:t>
            </w:r>
            <w:proofErr w:type="spellStart"/>
            <w:proofErr w:type="gramStart"/>
            <w:r w:rsidRPr="004F113E">
              <w:t>java.util</w:t>
            </w:r>
            <w:proofErr w:type="gramEnd"/>
            <w:r w:rsidRPr="004F113E">
              <w:t>.Scanner</w:t>
            </w:r>
            <w:proofErr w:type="spellEnd"/>
            <w:r w:rsidRPr="004F113E">
              <w:t>;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vAlign w:val="center"/>
          </w:tcPr>
          <w:p w14:paraId="236A2E5B" w14:textId="4B693597" w:rsidR="002146BE" w:rsidRPr="002B353B" w:rsidRDefault="002146BE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lengka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B8433B" w:rsidRPr="00A60CAF" w14:paraId="2426831C" w14:textId="77777777" w:rsidTr="00A96E08">
        <w:trPr>
          <w:trHeight w:val="134"/>
        </w:trPr>
        <w:tc>
          <w:tcPr>
            <w:tcW w:w="3855" w:type="dxa"/>
          </w:tcPr>
          <w:p w14:paraId="61B94AB5" w14:textId="5CCA0F4C" w:rsidR="00B8433B" w:rsidRPr="002B353B" w:rsidRDefault="00B8433B" w:rsidP="00A90FC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F113E">
              <w:t xml:space="preserve">public class </w:t>
            </w:r>
            <w:proofErr w:type="spellStart"/>
            <w:r w:rsidRPr="004F113E">
              <w:t>KonversiSuhu</w:t>
            </w:r>
            <w:proofErr w:type="spellEnd"/>
            <w:r w:rsidRPr="004F113E">
              <w:t xml:space="preserve"> {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vAlign w:val="center"/>
          </w:tcPr>
          <w:p w14:paraId="1C73DE5E" w14:textId="565B9B4C" w:rsidR="00B8433B" w:rsidRPr="002B353B" w:rsidRDefault="00B8433B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</w:p>
        </w:tc>
      </w:tr>
      <w:tr w:rsidR="00B8433B" w:rsidRPr="00A60CAF" w14:paraId="6C83DE84" w14:textId="77777777" w:rsidTr="00A96E08">
        <w:trPr>
          <w:trHeight w:val="58"/>
        </w:trPr>
        <w:tc>
          <w:tcPr>
            <w:tcW w:w="3855" w:type="dxa"/>
          </w:tcPr>
          <w:p w14:paraId="74807D2B" w14:textId="498705D7" w:rsidR="00B8433B" w:rsidRPr="002B353B" w:rsidRDefault="00B8433B" w:rsidP="00A90FC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F113E">
              <w:t xml:space="preserve">    public static void </w:t>
            </w:r>
            <w:proofErr w:type="gramStart"/>
            <w:r w:rsidRPr="004F113E">
              <w:t>main(</w:t>
            </w:r>
            <w:proofErr w:type="gramEnd"/>
            <w:r w:rsidRPr="004F113E">
              <w:t xml:space="preserve">String[] </w:t>
            </w:r>
            <w:proofErr w:type="spellStart"/>
            <w:r w:rsidRPr="004F113E">
              <w:t>args</w:t>
            </w:r>
            <w:proofErr w:type="spellEnd"/>
            <w:r w:rsidRPr="004F113E">
              <w:t>) {</w:t>
            </w:r>
          </w:p>
        </w:tc>
        <w:tc>
          <w:tcPr>
            <w:tcW w:w="5140" w:type="dxa"/>
            <w:vMerge/>
            <w:vAlign w:val="center"/>
          </w:tcPr>
          <w:p w14:paraId="004EDD13" w14:textId="2E7C5788" w:rsidR="00B8433B" w:rsidRPr="002B353B" w:rsidRDefault="00B8433B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8433B" w:rsidRPr="00A60CAF" w14:paraId="72ED4E66" w14:textId="77777777" w:rsidTr="00A96E08">
        <w:trPr>
          <w:trHeight w:val="521"/>
        </w:trPr>
        <w:tc>
          <w:tcPr>
            <w:tcW w:w="3855" w:type="dxa"/>
          </w:tcPr>
          <w:p w14:paraId="19FC6C23" w14:textId="4E9F3D09" w:rsidR="00B8433B" w:rsidRPr="002B353B" w:rsidRDefault="00B8433B" w:rsidP="00A90FC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F113E">
              <w:t xml:space="preserve">        Scanner </w:t>
            </w:r>
            <w:proofErr w:type="spellStart"/>
            <w:r w:rsidRPr="004F113E">
              <w:t>konver</w:t>
            </w:r>
            <w:proofErr w:type="spellEnd"/>
            <w:r w:rsidRPr="004F113E">
              <w:t xml:space="preserve"> = new </w:t>
            </w:r>
            <w:proofErr w:type="gramStart"/>
            <w:r w:rsidRPr="004F113E">
              <w:t>Scanner(</w:t>
            </w:r>
            <w:proofErr w:type="gramEnd"/>
            <w:r w:rsidRPr="004F113E">
              <w:t>System.in);</w:t>
            </w:r>
          </w:p>
        </w:tc>
        <w:tc>
          <w:tcPr>
            <w:tcW w:w="5140" w:type="dxa"/>
            <w:vMerge/>
            <w:vAlign w:val="center"/>
          </w:tcPr>
          <w:p w14:paraId="03CD3816" w14:textId="61EA356B" w:rsidR="00B8433B" w:rsidRPr="002B353B" w:rsidRDefault="00B8433B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8433B" w:rsidRPr="00A60CAF" w14:paraId="2E05BCAD" w14:textId="77777777" w:rsidTr="002B5F73">
        <w:trPr>
          <w:trHeight w:val="89"/>
        </w:trPr>
        <w:tc>
          <w:tcPr>
            <w:tcW w:w="3855" w:type="dxa"/>
          </w:tcPr>
          <w:p w14:paraId="67B0D76D" w14:textId="59C7253D" w:rsidR="00B8433B" w:rsidRPr="002B353B" w:rsidRDefault="00B8433B" w:rsidP="00A90FC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F113E">
              <w:t xml:space="preserve">        int NIM, </w:t>
            </w:r>
            <w:proofErr w:type="spellStart"/>
            <w:r w:rsidRPr="004F113E">
              <w:t>pilih</w:t>
            </w:r>
            <w:proofErr w:type="spellEnd"/>
            <w:r w:rsidRPr="004F113E">
              <w:t>;</w:t>
            </w:r>
          </w:p>
        </w:tc>
        <w:tc>
          <w:tcPr>
            <w:tcW w:w="5140" w:type="dxa"/>
            <w:vMerge w:val="restart"/>
            <w:vAlign w:val="center"/>
          </w:tcPr>
          <w:p w14:paraId="06455CCC" w14:textId="1A8DFD34" w:rsidR="00B8433B" w:rsidRPr="002B353B" w:rsidRDefault="00B8433B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</w:p>
        </w:tc>
      </w:tr>
      <w:tr w:rsidR="00B8433B" w:rsidRPr="00A60CAF" w14:paraId="1F20F490" w14:textId="77777777" w:rsidTr="002B5F73">
        <w:trPr>
          <w:trHeight w:val="350"/>
        </w:trPr>
        <w:tc>
          <w:tcPr>
            <w:tcW w:w="3855" w:type="dxa"/>
          </w:tcPr>
          <w:p w14:paraId="21BE8ED0" w14:textId="557398C6" w:rsidR="00B8433B" w:rsidRPr="002B353B" w:rsidRDefault="00B8433B" w:rsidP="00A90FC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F113E">
              <w:t xml:space="preserve">        double </w:t>
            </w:r>
            <w:proofErr w:type="spellStart"/>
            <w:r w:rsidRPr="004F113E">
              <w:t>celcius</w:t>
            </w:r>
            <w:proofErr w:type="spellEnd"/>
            <w:r w:rsidRPr="004F113E">
              <w:t xml:space="preserve">, </w:t>
            </w:r>
            <w:proofErr w:type="spellStart"/>
            <w:r w:rsidRPr="004F113E">
              <w:t>reamur</w:t>
            </w:r>
            <w:proofErr w:type="spellEnd"/>
            <w:r w:rsidRPr="004F113E">
              <w:t xml:space="preserve">, </w:t>
            </w:r>
            <w:proofErr w:type="spellStart"/>
            <w:proofErr w:type="gramStart"/>
            <w:r w:rsidRPr="004F113E">
              <w:t>fahren</w:t>
            </w:r>
            <w:proofErr w:type="spellEnd"/>
            <w:r w:rsidRPr="004F113E">
              <w:t xml:space="preserve"> ;</w:t>
            </w:r>
            <w:proofErr w:type="gramEnd"/>
            <w:r w:rsidRPr="004F113E">
              <w:t xml:space="preserve"> </w:t>
            </w:r>
          </w:p>
        </w:tc>
        <w:tc>
          <w:tcPr>
            <w:tcW w:w="5140" w:type="dxa"/>
            <w:vMerge/>
            <w:vAlign w:val="center"/>
          </w:tcPr>
          <w:p w14:paraId="26798646" w14:textId="76D91A18" w:rsidR="00B8433B" w:rsidRPr="002B353B" w:rsidRDefault="00B8433B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8433B" w:rsidRPr="00A60CAF" w14:paraId="0C1A398B" w14:textId="77777777" w:rsidTr="002B5F73">
        <w:trPr>
          <w:trHeight w:val="350"/>
        </w:trPr>
        <w:tc>
          <w:tcPr>
            <w:tcW w:w="3855" w:type="dxa"/>
          </w:tcPr>
          <w:p w14:paraId="506CC3BE" w14:textId="20F03942" w:rsidR="00B8433B" w:rsidRPr="002B353B" w:rsidRDefault="00B8433B" w:rsidP="00A90FC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F113E">
              <w:t xml:space="preserve">        String </w:t>
            </w:r>
            <w:proofErr w:type="spellStart"/>
            <w:r w:rsidRPr="004F113E">
              <w:t>nama</w:t>
            </w:r>
            <w:proofErr w:type="spellEnd"/>
            <w:r w:rsidRPr="004F113E">
              <w:t>;</w:t>
            </w:r>
          </w:p>
        </w:tc>
        <w:tc>
          <w:tcPr>
            <w:tcW w:w="5140" w:type="dxa"/>
            <w:vMerge/>
            <w:vAlign w:val="center"/>
          </w:tcPr>
          <w:p w14:paraId="779E39BF" w14:textId="53C4E23E" w:rsidR="00B8433B" w:rsidRPr="002B353B" w:rsidRDefault="00B8433B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46BE" w:rsidRPr="00A60CAF" w14:paraId="4E050B2C" w14:textId="77777777" w:rsidTr="00A90FC0">
        <w:trPr>
          <w:trHeight w:val="350"/>
        </w:trPr>
        <w:tc>
          <w:tcPr>
            <w:tcW w:w="3855" w:type="dxa"/>
          </w:tcPr>
          <w:p w14:paraId="5557DFA5" w14:textId="0B82C367" w:rsidR="002146BE" w:rsidRPr="002B353B" w:rsidRDefault="002146BE" w:rsidP="00A90FC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F113E">
              <w:lastRenderedPageBreak/>
              <w:t xml:space="preserve">        </w:t>
            </w:r>
          </w:p>
        </w:tc>
        <w:tc>
          <w:tcPr>
            <w:tcW w:w="5140" w:type="dxa"/>
          </w:tcPr>
          <w:p w14:paraId="272B9522" w14:textId="43284F5F" w:rsidR="002146BE" w:rsidRPr="002B353B" w:rsidRDefault="002146BE" w:rsidP="00A90FC0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146BE" w:rsidRPr="00A60CAF" w14:paraId="0FC25DDD" w14:textId="77777777" w:rsidTr="00A90FC0">
        <w:trPr>
          <w:trHeight w:val="350"/>
        </w:trPr>
        <w:tc>
          <w:tcPr>
            <w:tcW w:w="3855" w:type="dxa"/>
          </w:tcPr>
          <w:p w14:paraId="328A7E50" w14:textId="30386D55" w:rsidR="002146BE" w:rsidRPr="002B353B" w:rsidRDefault="002146BE" w:rsidP="00A90FC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F113E">
              <w:t xml:space="preserve">        </w:t>
            </w:r>
            <w:proofErr w:type="spellStart"/>
            <w:r w:rsidRPr="004F113E">
              <w:t>System.out.println</w:t>
            </w:r>
            <w:proofErr w:type="spellEnd"/>
            <w:r w:rsidRPr="004F113E">
              <w:t xml:space="preserve">("Program </w:t>
            </w:r>
            <w:proofErr w:type="spellStart"/>
            <w:r w:rsidRPr="004F113E">
              <w:t>Konversi</w:t>
            </w:r>
            <w:proofErr w:type="spellEnd"/>
            <w:r w:rsidRPr="004F113E">
              <w:t xml:space="preserve"> </w:t>
            </w:r>
            <w:proofErr w:type="spellStart"/>
            <w:r w:rsidRPr="004F113E">
              <w:t>Suhu</w:t>
            </w:r>
            <w:proofErr w:type="spellEnd"/>
            <w:r w:rsidRPr="004F113E">
              <w:t xml:space="preserve"> </w:t>
            </w:r>
            <w:proofErr w:type="gramStart"/>
            <w:r w:rsidRPr="004F113E">
              <w:t>Oleh :</w:t>
            </w:r>
            <w:proofErr w:type="gramEnd"/>
            <w:r w:rsidRPr="004F113E">
              <w:t>");</w:t>
            </w:r>
          </w:p>
        </w:tc>
        <w:tc>
          <w:tcPr>
            <w:tcW w:w="5140" w:type="dxa"/>
          </w:tcPr>
          <w:p w14:paraId="061C890D" w14:textId="7C79CA19" w:rsidR="002146BE" w:rsidRPr="002B353B" w:rsidRDefault="002146BE" w:rsidP="00A90FC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8433B" w:rsidRPr="001E6988" w14:paraId="7CB26780" w14:textId="77777777" w:rsidTr="00B8433B">
        <w:trPr>
          <w:trHeight w:val="269"/>
        </w:trPr>
        <w:tc>
          <w:tcPr>
            <w:tcW w:w="3855" w:type="dxa"/>
          </w:tcPr>
          <w:p w14:paraId="2E97AC38" w14:textId="1676036B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F113E">
              <w:t xml:space="preserve">        </w:t>
            </w:r>
            <w:proofErr w:type="spellStart"/>
            <w:r w:rsidRPr="004F113E">
              <w:t>System.out.print</w:t>
            </w:r>
            <w:proofErr w:type="spellEnd"/>
            <w:r w:rsidRPr="004F113E">
              <w:t>("</w:t>
            </w:r>
            <w:proofErr w:type="gramStart"/>
            <w:r w:rsidRPr="004F113E">
              <w:t>Nama :</w:t>
            </w:r>
            <w:proofErr w:type="gramEnd"/>
            <w:r w:rsidRPr="004F113E">
              <w:t xml:space="preserve"> ");</w:t>
            </w:r>
          </w:p>
        </w:tc>
        <w:tc>
          <w:tcPr>
            <w:tcW w:w="5140" w:type="dxa"/>
            <w:vMerge w:val="restart"/>
            <w:vAlign w:val="center"/>
          </w:tcPr>
          <w:p w14:paraId="0BB6BE62" w14:textId="72A88CD6" w:rsidR="00B8433B" w:rsidRPr="002B353B" w:rsidRDefault="00B8433B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Nama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tring</w:t>
            </w:r>
          </w:p>
        </w:tc>
      </w:tr>
      <w:tr w:rsidR="00B8433B" w:rsidRPr="001E6988" w14:paraId="2C551CCC" w14:textId="77777777" w:rsidTr="00202874">
        <w:trPr>
          <w:trHeight w:val="350"/>
        </w:trPr>
        <w:tc>
          <w:tcPr>
            <w:tcW w:w="3855" w:type="dxa"/>
          </w:tcPr>
          <w:p w14:paraId="045BD50A" w14:textId="3799D748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F113E">
              <w:t xml:space="preserve">        </w:t>
            </w:r>
            <w:proofErr w:type="spellStart"/>
            <w:r w:rsidRPr="004F113E">
              <w:t>nama</w:t>
            </w:r>
            <w:proofErr w:type="spellEnd"/>
            <w:r w:rsidRPr="004F113E">
              <w:t xml:space="preserve"> = </w:t>
            </w:r>
            <w:proofErr w:type="spellStart"/>
            <w:proofErr w:type="gramStart"/>
            <w:r w:rsidRPr="004F113E">
              <w:t>konver.nextLine</w:t>
            </w:r>
            <w:proofErr w:type="spellEnd"/>
            <w:proofErr w:type="gramEnd"/>
            <w:r w:rsidRPr="004F113E">
              <w:t>();</w:t>
            </w:r>
          </w:p>
        </w:tc>
        <w:tc>
          <w:tcPr>
            <w:tcW w:w="5140" w:type="dxa"/>
            <w:vMerge/>
          </w:tcPr>
          <w:p w14:paraId="520887F8" w14:textId="46013972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8433B" w:rsidRPr="00A60CAF" w14:paraId="6DFD349A" w14:textId="77777777" w:rsidTr="001911F5">
        <w:trPr>
          <w:trHeight w:val="58"/>
        </w:trPr>
        <w:tc>
          <w:tcPr>
            <w:tcW w:w="3855" w:type="dxa"/>
          </w:tcPr>
          <w:p w14:paraId="633998A7" w14:textId="18B6D75D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F113E">
              <w:t xml:space="preserve">        </w:t>
            </w:r>
            <w:proofErr w:type="spellStart"/>
            <w:r w:rsidRPr="004F113E">
              <w:t>System.out.print</w:t>
            </w:r>
            <w:proofErr w:type="spellEnd"/>
            <w:r w:rsidRPr="004F113E">
              <w:t>("</w:t>
            </w:r>
            <w:proofErr w:type="gramStart"/>
            <w:r w:rsidRPr="004F113E">
              <w:t>NIM  :</w:t>
            </w:r>
            <w:proofErr w:type="gramEnd"/>
            <w:r w:rsidRPr="004F113E">
              <w:t xml:space="preserve"> ");</w:t>
            </w:r>
          </w:p>
        </w:tc>
        <w:tc>
          <w:tcPr>
            <w:tcW w:w="5140" w:type="dxa"/>
            <w:vMerge w:val="restart"/>
            <w:vAlign w:val="center"/>
          </w:tcPr>
          <w:p w14:paraId="33A221F3" w14:textId="472FEDDF" w:rsidR="00B8433B" w:rsidRPr="002B353B" w:rsidRDefault="00B8433B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NIM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NIM /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</w:t>
            </w:r>
          </w:p>
        </w:tc>
      </w:tr>
      <w:tr w:rsidR="00B8433B" w:rsidRPr="00A60CAF" w14:paraId="14802F84" w14:textId="77777777" w:rsidTr="001911F5">
        <w:trPr>
          <w:trHeight w:val="233"/>
        </w:trPr>
        <w:tc>
          <w:tcPr>
            <w:tcW w:w="3855" w:type="dxa"/>
          </w:tcPr>
          <w:p w14:paraId="157068EE" w14:textId="382B4063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F113E">
              <w:t xml:space="preserve">        </w:t>
            </w:r>
            <w:proofErr w:type="gramStart"/>
            <w:r w:rsidRPr="004F113E">
              <w:t>NIM  =</w:t>
            </w:r>
            <w:proofErr w:type="gramEnd"/>
            <w:r w:rsidRPr="004F113E">
              <w:t xml:space="preserve"> </w:t>
            </w:r>
            <w:proofErr w:type="spellStart"/>
            <w:r w:rsidRPr="004F113E">
              <w:t>konver.nextInt</w:t>
            </w:r>
            <w:proofErr w:type="spellEnd"/>
            <w:r w:rsidRPr="004F113E">
              <w:t>();</w:t>
            </w:r>
          </w:p>
        </w:tc>
        <w:tc>
          <w:tcPr>
            <w:tcW w:w="5140" w:type="dxa"/>
            <w:vMerge/>
            <w:vAlign w:val="center"/>
          </w:tcPr>
          <w:p w14:paraId="14762BEF" w14:textId="4A4D50DD" w:rsidR="00B8433B" w:rsidRPr="002B353B" w:rsidRDefault="00B8433B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8433B" w:rsidRPr="00A60CAF" w14:paraId="43F37F32" w14:textId="77777777" w:rsidTr="008B1AB5">
        <w:trPr>
          <w:trHeight w:val="71"/>
        </w:trPr>
        <w:tc>
          <w:tcPr>
            <w:tcW w:w="3855" w:type="dxa"/>
          </w:tcPr>
          <w:p w14:paraId="25D7E32B" w14:textId="58BFBFA0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F113E">
              <w:t xml:space="preserve">        </w:t>
            </w:r>
            <w:proofErr w:type="spellStart"/>
            <w:r w:rsidRPr="004F113E">
              <w:t>System.out.println</w:t>
            </w:r>
            <w:proofErr w:type="spellEnd"/>
            <w:r w:rsidRPr="004F113E">
              <w:t>("&gt; Menu");</w:t>
            </w:r>
          </w:p>
        </w:tc>
        <w:tc>
          <w:tcPr>
            <w:tcW w:w="5140" w:type="dxa"/>
            <w:vMerge w:val="restart"/>
            <w:vAlign w:val="center"/>
          </w:tcPr>
          <w:p w14:paraId="6632BFC3" w14:textId="1E2F85A7" w:rsidR="00B8433B" w:rsidRPr="002B353B" w:rsidRDefault="00B8433B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</w:p>
        </w:tc>
      </w:tr>
      <w:tr w:rsidR="00B8433B" w:rsidRPr="00A60CAF" w14:paraId="7114A265" w14:textId="77777777" w:rsidTr="008B1AB5">
        <w:trPr>
          <w:trHeight w:val="58"/>
        </w:trPr>
        <w:tc>
          <w:tcPr>
            <w:tcW w:w="3855" w:type="dxa"/>
          </w:tcPr>
          <w:p w14:paraId="1E766983" w14:textId="32DB40B5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F113E">
              <w:t xml:space="preserve">        </w:t>
            </w:r>
            <w:proofErr w:type="spellStart"/>
            <w:r w:rsidRPr="004F113E">
              <w:t>System.out.println</w:t>
            </w:r>
            <w:proofErr w:type="spellEnd"/>
            <w:r w:rsidRPr="004F113E">
              <w:t xml:space="preserve">("1. </w:t>
            </w:r>
            <w:proofErr w:type="spellStart"/>
            <w:r w:rsidRPr="004F113E">
              <w:t>Celcius</w:t>
            </w:r>
            <w:proofErr w:type="spellEnd"/>
            <w:r w:rsidRPr="004F113E">
              <w:t>");</w:t>
            </w:r>
          </w:p>
        </w:tc>
        <w:tc>
          <w:tcPr>
            <w:tcW w:w="5140" w:type="dxa"/>
            <w:vMerge/>
            <w:vAlign w:val="center"/>
          </w:tcPr>
          <w:p w14:paraId="3FBA81DC" w14:textId="39050552" w:rsidR="00B8433B" w:rsidRPr="002B353B" w:rsidRDefault="00B8433B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8433B" w:rsidRPr="00A60CAF" w14:paraId="212F8F45" w14:textId="77777777" w:rsidTr="009D2CC9">
        <w:trPr>
          <w:trHeight w:val="332"/>
        </w:trPr>
        <w:tc>
          <w:tcPr>
            <w:tcW w:w="3855" w:type="dxa"/>
          </w:tcPr>
          <w:p w14:paraId="764258A8" w14:textId="735215E8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F113E">
              <w:t xml:space="preserve">        </w:t>
            </w:r>
            <w:proofErr w:type="spellStart"/>
            <w:r w:rsidRPr="004F113E">
              <w:t>System.out.println</w:t>
            </w:r>
            <w:proofErr w:type="spellEnd"/>
            <w:r w:rsidRPr="004F113E">
              <w:t>("2. Fahrenheit");</w:t>
            </w:r>
          </w:p>
        </w:tc>
        <w:tc>
          <w:tcPr>
            <w:tcW w:w="5140" w:type="dxa"/>
            <w:vMerge/>
            <w:vAlign w:val="center"/>
          </w:tcPr>
          <w:p w14:paraId="6A502F32" w14:textId="7A4D0F0A" w:rsidR="00B8433B" w:rsidRPr="002B353B" w:rsidRDefault="00B8433B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8433B" w:rsidRPr="00A60CAF" w14:paraId="11BB4CE9" w14:textId="77777777" w:rsidTr="009D2CC9">
        <w:trPr>
          <w:trHeight w:val="341"/>
        </w:trPr>
        <w:tc>
          <w:tcPr>
            <w:tcW w:w="3855" w:type="dxa"/>
          </w:tcPr>
          <w:p w14:paraId="51834DD7" w14:textId="607FAF12" w:rsidR="00B8433B" w:rsidRPr="002B353B" w:rsidRDefault="00B8433B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</w:t>
            </w:r>
            <w:proofErr w:type="spellStart"/>
            <w:r w:rsidRPr="004F113E">
              <w:t>System.out.println</w:t>
            </w:r>
            <w:proofErr w:type="spellEnd"/>
            <w:r w:rsidRPr="004F113E">
              <w:t xml:space="preserve">("3. </w:t>
            </w:r>
            <w:proofErr w:type="spellStart"/>
            <w:r w:rsidRPr="004F113E">
              <w:t>Reamur</w:t>
            </w:r>
            <w:proofErr w:type="spellEnd"/>
            <w:r w:rsidRPr="004F113E">
              <w:t>");</w:t>
            </w:r>
          </w:p>
        </w:tc>
        <w:tc>
          <w:tcPr>
            <w:tcW w:w="5140" w:type="dxa"/>
            <w:vMerge/>
            <w:vAlign w:val="center"/>
          </w:tcPr>
          <w:p w14:paraId="354E23AC" w14:textId="52715001" w:rsidR="00B8433B" w:rsidRPr="002B353B" w:rsidRDefault="00B8433B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8433B" w:rsidRPr="00A60CAF" w14:paraId="79D34CB7" w14:textId="77777777" w:rsidTr="001D0FD3">
        <w:trPr>
          <w:trHeight w:val="58"/>
        </w:trPr>
        <w:tc>
          <w:tcPr>
            <w:tcW w:w="3855" w:type="dxa"/>
          </w:tcPr>
          <w:p w14:paraId="1E083C0A" w14:textId="5AE51C6A" w:rsidR="00B8433B" w:rsidRPr="002B353B" w:rsidRDefault="00B8433B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</w:t>
            </w:r>
            <w:proofErr w:type="spellStart"/>
            <w:r w:rsidRPr="004F113E">
              <w:t>System.out.print</w:t>
            </w:r>
            <w:proofErr w:type="spellEnd"/>
            <w:r w:rsidRPr="004F113E">
              <w:t xml:space="preserve">("&gt; </w:t>
            </w:r>
            <w:proofErr w:type="spellStart"/>
            <w:proofErr w:type="gramStart"/>
            <w:r w:rsidRPr="004F113E">
              <w:t>Pilih</w:t>
            </w:r>
            <w:proofErr w:type="spellEnd"/>
            <w:r w:rsidRPr="004F113E">
              <w:t xml:space="preserve"> :</w:t>
            </w:r>
            <w:proofErr w:type="gramEnd"/>
            <w:r w:rsidRPr="004F113E">
              <w:t xml:space="preserve"> ");</w:t>
            </w:r>
          </w:p>
        </w:tc>
        <w:tc>
          <w:tcPr>
            <w:tcW w:w="5140" w:type="dxa"/>
            <w:vMerge w:val="restart"/>
            <w:vAlign w:val="center"/>
          </w:tcPr>
          <w:p w14:paraId="3CF40E3F" w14:textId="434431AF" w:rsidR="00B8433B" w:rsidRPr="002B353B" w:rsidRDefault="00B8433B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&gt;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NIM /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</w:t>
            </w:r>
          </w:p>
        </w:tc>
      </w:tr>
      <w:tr w:rsidR="00B8433B" w:rsidRPr="00A60CAF" w14:paraId="6FF26A10" w14:textId="77777777" w:rsidTr="001D0FD3">
        <w:trPr>
          <w:trHeight w:val="413"/>
        </w:trPr>
        <w:tc>
          <w:tcPr>
            <w:tcW w:w="3855" w:type="dxa"/>
          </w:tcPr>
          <w:p w14:paraId="1E729DB0" w14:textId="20F5C503" w:rsidR="00B8433B" w:rsidRPr="002B353B" w:rsidRDefault="00B8433B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</w:t>
            </w:r>
            <w:proofErr w:type="spellStart"/>
            <w:proofErr w:type="gramStart"/>
            <w:r w:rsidRPr="004F113E">
              <w:t>pilih</w:t>
            </w:r>
            <w:proofErr w:type="spellEnd"/>
            <w:r w:rsidRPr="004F113E">
              <w:t xml:space="preserve">  =</w:t>
            </w:r>
            <w:proofErr w:type="gramEnd"/>
            <w:r w:rsidRPr="004F113E">
              <w:t xml:space="preserve"> </w:t>
            </w:r>
            <w:proofErr w:type="spellStart"/>
            <w:r w:rsidRPr="004F113E">
              <w:t>konver.nextInt</w:t>
            </w:r>
            <w:proofErr w:type="spellEnd"/>
            <w:r w:rsidRPr="004F113E">
              <w:t>();</w:t>
            </w:r>
          </w:p>
        </w:tc>
        <w:tc>
          <w:tcPr>
            <w:tcW w:w="5140" w:type="dxa"/>
            <w:vMerge/>
            <w:vAlign w:val="center"/>
          </w:tcPr>
          <w:p w14:paraId="2E18293A" w14:textId="7B0F6003" w:rsidR="00B8433B" w:rsidRPr="002B353B" w:rsidRDefault="00B8433B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8433B" w:rsidRPr="00A60CAF" w14:paraId="7D2F1DE4" w14:textId="77777777" w:rsidTr="00A90FC0">
        <w:trPr>
          <w:trHeight w:val="413"/>
        </w:trPr>
        <w:tc>
          <w:tcPr>
            <w:tcW w:w="3855" w:type="dxa"/>
          </w:tcPr>
          <w:p w14:paraId="1D0A29BE" w14:textId="35E3EE93" w:rsidR="00B8433B" w:rsidRPr="002B353B" w:rsidRDefault="00B8433B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switch (</w:t>
            </w:r>
            <w:proofErr w:type="spellStart"/>
            <w:r w:rsidRPr="004F113E">
              <w:t>pilih</w:t>
            </w:r>
            <w:proofErr w:type="spellEnd"/>
            <w:r w:rsidRPr="004F113E">
              <w:t>) {</w:t>
            </w:r>
          </w:p>
        </w:tc>
        <w:tc>
          <w:tcPr>
            <w:tcW w:w="5140" w:type="dxa"/>
          </w:tcPr>
          <w:p w14:paraId="29F027AF" w14:textId="0A49643C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witch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</w:tc>
      </w:tr>
      <w:tr w:rsidR="00B8433B" w:rsidRPr="00A60CAF" w14:paraId="0C9D27BF" w14:textId="77777777" w:rsidTr="00A90FC0">
        <w:trPr>
          <w:trHeight w:val="413"/>
        </w:trPr>
        <w:tc>
          <w:tcPr>
            <w:tcW w:w="3855" w:type="dxa"/>
          </w:tcPr>
          <w:p w14:paraId="02DA4BAD" w14:textId="4BD9A272" w:rsidR="00B8433B" w:rsidRPr="002B353B" w:rsidRDefault="00B8433B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case 1:</w:t>
            </w:r>
          </w:p>
        </w:tc>
        <w:tc>
          <w:tcPr>
            <w:tcW w:w="5140" w:type="dxa"/>
          </w:tcPr>
          <w:p w14:paraId="0B95CB19" w14:textId="700AB6C5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Jika</w:t>
            </w:r>
            <w:r w:rsidR="004A0EDD">
              <w:rPr>
                <w:rFonts w:ascii="Arial Narrow" w:hAnsi="Arial Narrow" w:cs="Times New Roman"/>
                <w:sz w:val="24"/>
                <w:szCs w:val="24"/>
              </w:rPr>
              <w:t xml:space="preserve"> case/</w:t>
            </w:r>
            <w:proofErr w:type="spellStart"/>
            <w:r w:rsidR="004A0EDD">
              <w:rPr>
                <w:rFonts w:ascii="Arial Narrow" w:hAnsi="Arial Narrow" w:cs="Times New Roman"/>
                <w:sz w:val="24"/>
                <w:szCs w:val="24"/>
              </w:rPr>
              <w:t>pilih</w:t>
            </w:r>
            <w:proofErr w:type="spellEnd"/>
            <w:r w:rsidR="004A0EDD">
              <w:rPr>
                <w:rFonts w:ascii="Arial Narrow" w:hAnsi="Arial Narrow" w:cs="Times New Roman"/>
                <w:sz w:val="24"/>
                <w:szCs w:val="24"/>
              </w:rPr>
              <w:t xml:space="preserve"> 1 (TRUE), </w:t>
            </w:r>
            <w:proofErr w:type="spellStart"/>
            <w:r w:rsidR="004A0EDD">
              <w:rPr>
                <w:rFonts w:ascii="Arial Narrow" w:hAnsi="Arial Narrow" w:cs="Times New Roman"/>
                <w:sz w:val="24"/>
                <w:szCs w:val="24"/>
              </w:rPr>
              <w:t>Maka</w:t>
            </w:r>
            <w:proofErr w:type="spellEnd"/>
            <w:r w:rsidR="004A0ED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4A0EDD">
              <w:rPr>
                <w:rFonts w:ascii="Arial Narrow" w:hAnsi="Arial Narrow" w:cs="Times New Roman"/>
                <w:sz w:val="24"/>
                <w:szCs w:val="24"/>
              </w:rPr>
              <w:t>akan</w:t>
            </w:r>
            <w:proofErr w:type="spellEnd"/>
            <w:r w:rsidR="004A0ED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4A0EDD">
              <w:rPr>
                <w:rFonts w:ascii="Arial Narrow" w:hAnsi="Arial Narrow" w:cs="Times New Roman"/>
                <w:sz w:val="24"/>
                <w:szCs w:val="24"/>
              </w:rPr>
              <w:t>menjalankan</w:t>
            </w:r>
            <w:proofErr w:type="spellEnd"/>
            <w:r w:rsidR="004A0ED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4A0EDD">
              <w:rPr>
                <w:rFonts w:ascii="Arial Narrow" w:hAnsi="Arial Narrow" w:cs="Times New Roman"/>
                <w:sz w:val="24"/>
                <w:szCs w:val="24"/>
              </w:rPr>
              <w:t>blok</w:t>
            </w:r>
            <w:proofErr w:type="spellEnd"/>
            <w:r w:rsidR="004A0ED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4A0ED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="004A0EDD">
              <w:rPr>
                <w:rFonts w:ascii="Arial Narrow" w:hAnsi="Arial Narrow" w:cs="Times New Roman"/>
                <w:sz w:val="24"/>
                <w:szCs w:val="24"/>
              </w:rPr>
              <w:t xml:space="preserve"> case/</w:t>
            </w:r>
            <w:proofErr w:type="spellStart"/>
            <w:r w:rsidR="004A0EDD"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  <w:r w:rsidR="004A0EDD">
              <w:rPr>
                <w:rFonts w:ascii="Arial Narrow" w:hAnsi="Arial Narrow" w:cs="Times New Roman"/>
                <w:sz w:val="24"/>
                <w:szCs w:val="24"/>
              </w:rPr>
              <w:t xml:space="preserve"> 1</w:t>
            </w:r>
          </w:p>
        </w:tc>
      </w:tr>
      <w:tr w:rsidR="00B8433B" w:rsidRPr="00A60CAF" w14:paraId="7F34251A" w14:textId="77777777" w:rsidTr="00B8433B">
        <w:trPr>
          <w:trHeight w:val="413"/>
        </w:trPr>
        <w:tc>
          <w:tcPr>
            <w:tcW w:w="3855" w:type="dxa"/>
          </w:tcPr>
          <w:p w14:paraId="716F1006" w14:textId="00D61E2D" w:rsidR="00B8433B" w:rsidRPr="002B353B" w:rsidRDefault="00B8433B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r w:rsidRPr="004F113E">
              <w:t>System.out.print</w:t>
            </w:r>
            <w:proofErr w:type="spellEnd"/>
            <w:r w:rsidRPr="004F113E">
              <w:t xml:space="preserve">("Masukkan </w:t>
            </w:r>
            <w:proofErr w:type="spellStart"/>
            <w:r w:rsidRPr="004F113E">
              <w:t>Suhu</w:t>
            </w:r>
            <w:proofErr w:type="spellEnd"/>
            <w:r w:rsidRPr="004F113E">
              <w:t xml:space="preserve"> </w:t>
            </w:r>
            <w:proofErr w:type="spellStart"/>
            <w:proofErr w:type="gramStart"/>
            <w:r w:rsidRPr="004F113E">
              <w:t>Celcius</w:t>
            </w:r>
            <w:proofErr w:type="spellEnd"/>
            <w:r w:rsidRPr="004F113E">
              <w:t xml:space="preserve"> :</w:t>
            </w:r>
            <w:proofErr w:type="gramEnd"/>
            <w:r w:rsidRPr="004F113E">
              <w:t xml:space="preserve"> ");</w:t>
            </w:r>
          </w:p>
        </w:tc>
        <w:tc>
          <w:tcPr>
            <w:tcW w:w="5140" w:type="dxa"/>
            <w:vMerge w:val="restart"/>
            <w:vAlign w:val="center"/>
          </w:tcPr>
          <w:p w14:paraId="4CC6BC57" w14:textId="4300F8D6" w:rsidR="00B8433B" w:rsidRPr="002B353B" w:rsidRDefault="004A0EDD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(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case/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1)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="00B8433B" w:rsidRPr="004F113E">
              <w:t xml:space="preserve">Masukkan </w:t>
            </w:r>
            <w:proofErr w:type="spellStart"/>
            <w:r w:rsidR="00B8433B" w:rsidRPr="004F113E">
              <w:t>Suhu</w:t>
            </w:r>
            <w:proofErr w:type="spellEnd"/>
            <w:r w:rsidR="00B8433B" w:rsidRPr="004F113E">
              <w:t xml:space="preserve"> </w:t>
            </w:r>
            <w:proofErr w:type="spellStart"/>
            <w:proofErr w:type="gramStart"/>
            <w:r w:rsidR="00B8433B" w:rsidRPr="004F113E">
              <w:t>Celcius</w:t>
            </w:r>
            <w:proofErr w:type="spellEnd"/>
            <w:r w:rsidR="00B8433B" w:rsidRPr="004F113E">
              <w:t xml:space="preserve"> :</w:t>
            </w:r>
            <w:proofErr w:type="gram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suhu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celcius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/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 int</w:t>
            </w:r>
          </w:p>
        </w:tc>
      </w:tr>
      <w:tr w:rsidR="00B8433B" w:rsidRPr="00A60CAF" w14:paraId="1DE54833" w14:textId="77777777" w:rsidTr="00DC5BD0">
        <w:trPr>
          <w:trHeight w:val="413"/>
        </w:trPr>
        <w:tc>
          <w:tcPr>
            <w:tcW w:w="3855" w:type="dxa"/>
          </w:tcPr>
          <w:p w14:paraId="4315FCD8" w14:textId="70186469" w:rsidR="00B8433B" w:rsidRPr="002B353B" w:rsidRDefault="00B8433B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proofErr w:type="gramStart"/>
            <w:r w:rsidRPr="004F113E">
              <w:t>celcius</w:t>
            </w:r>
            <w:proofErr w:type="spellEnd"/>
            <w:r w:rsidRPr="004F113E">
              <w:t xml:space="preserve">  =</w:t>
            </w:r>
            <w:proofErr w:type="gramEnd"/>
            <w:r w:rsidRPr="004F113E">
              <w:t xml:space="preserve"> </w:t>
            </w:r>
            <w:proofErr w:type="spellStart"/>
            <w:r w:rsidRPr="004F113E">
              <w:t>konver.nextDouble</w:t>
            </w:r>
            <w:proofErr w:type="spellEnd"/>
            <w:r w:rsidRPr="004F113E">
              <w:t>();</w:t>
            </w:r>
          </w:p>
        </w:tc>
        <w:tc>
          <w:tcPr>
            <w:tcW w:w="5140" w:type="dxa"/>
            <w:vMerge/>
            <w:tcBorders>
              <w:bottom w:val="single" w:sz="4" w:space="0" w:color="auto"/>
            </w:tcBorders>
          </w:tcPr>
          <w:p w14:paraId="3D91CFFF" w14:textId="0A168D38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A0EDD" w:rsidRPr="00A60CAF" w14:paraId="124D8464" w14:textId="77777777" w:rsidTr="004A0EDD">
        <w:trPr>
          <w:trHeight w:val="413"/>
        </w:trPr>
        <w:tc>
          <w:tcPr>
            <w:tcW w:w="3855" w:type="dxa"/>
          </w:tcPr>
          <w:p w14:paraId="2DB499C3" w14:textId="5A293FA5" w:rsidR="004A0EDD" w:rsidRPr="002B353B" w:rsidRDefault="004A0EDD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r w:rsidRPr="004F113E">
              <w:t>reamur</w:t>
            </w:r>
            <w:proofErr w:type="spellEnd"/>
            <w:r w:rsidRPr="004F113E">
              <w:t xml:space="preserve"> = (4.0 / </w:t>
            </w:r>
            <w:proofErr w:type="gramStart"/>
            <w:r w:rsidRPr="004F113E">
              <w:t>5.0 )</w:t>
            </w:r>
            <w:proofErr w:type="gramEnd"/>
            <w:r w:rsidRPr="004F113E">
              <w:t xml:space="preserve"> * </w:t>
            </w:r>
            <w:proofErr w:type="spellStart"/>
            <w:r w:rsidRPr="004F113E">
              <w:t>celcius</w:t>
            </w:r>
            <w:proofErr w:type="spellEnd"/>
            <w:r w:rsidRPr="004F113E">
              <w:t>;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vAlign w:val="center"/>
          </w:tcPr>
          <w:p w14:paraId="047B8943" w14:textId="0BA9F2CE" w:rsidR="004A0EDD" w:rsidRPr="002B353B" w:rsidRDefault="004A0EDD" w:rsidP="004A0ED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(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case/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cen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bel</w:t>
            </w:r>
            <w:proofErr w:type="spellEnd"/>
          </w:p>
        </w:tc>
      </w:tr>
      <w:tr w:rsidR="004A0EDD" w:rsidRPr="00A60CAF" w14:paraId="26A10988" w14:textId="77777777" w:rsidTr="00524D35">
        <w:trPr>
          <w:trHeight w:val="413"/>
        </w:trPr>
        <w:tc>
          <w:tcPr>
            <w:tcW w:w="3855" w:type="dxa"/>
          </w:tcPr>
          <w:p w14:paraId="2369A5F1" w14:textId="4BD61953" w:rsidR="004A0EDD" w:rsidRPr="002B353B" w:rsidRDefault="004A0EDD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r w:rsidRPr="004F113E">
              <w:t>System.out.println</w:t>
            </w:r>
            <w:proofErr w:type="spellEnd"/>
            <w:r w:rsidRPr="004F113E">
              <w:t>("</w:t>
            </w:r>
            <w:proofErr w:type="spellStart"/>
            <w:r w:rsidRPr="004F113E">
              <w:t>Suhu</w:t>
            </w:r>
            <w:proofErr w:type="spellEnd"/>
            <w:r w:rsidRPr="004F113E">
              <w:t xml:space="preserve"> </w:t>
            </w:r>
            <w:proofErr w:type="spellStart"/>
            <w:r w:rsidRPr="004F113E">
              <w:t>Reamur</w:t>
            </w:r>
            <w:proofErr w:type="spellEnd"/>
            <w:r w:rsidRPr="004F113E">
              <w:t xml:space="preserve">     = "+</w:t>
            </w:r>
            <w:proofErr w:type="spellStart"/>
            <w:r w:rsidRPr="004F113E">
              <w:t>reamur</w:t>
            </w:r>
            <w:proofErr w:type="spellEnd"/>
            <w:r w:rsidRPr="004F113E">
              <w:t>);</w:t>
            </w:r>
          </w:p>
        </w:tc>
        <w:tc>
          <w:tcPr>
            <w:tcW w:w="5140" w:type="dxa"/>
            <w:vMerge/>
          </w:tcPr>
          <w:p w14:paraId="270FDD14" w14:textId="55DCD32E" w:rsidR="004A0EDD" w:rsidRPr="002B353B" w:rsidRDefault="004A0EDD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A0EDD" w:rsidRPr="00A60CAF" w14:paraId="3BE8A2B0" w14:textId="77777777" w:rsidTr="00524D35">
        <w:trPr>
          <w:trHeight w:val="413"/>
        </w:trPr>
        <w:tc>
          <w:tcPr>
            <w:tcW w:w="3855" w:type="dxa"/>
          </w:tcPr>
          <w:p w14:paraId="20723B9F" w14:textId="79D4E4C4" w:rsidR="004A0EDD" w:rsidRPr="002B353B" w:rsidRDefault="004A0EDD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r w:rsidRPr="004F113E">
              <w:t>fahren</w:t>
            </w:r>
            <w:proofErr w:type="spellEnd"/>
            <w:r w:rsidRPr="004F113E">
              <w:t xml:space="preserve"> = (9.0 / </w:t>
            </w:r>
            <w:proofErr w:type="gramStart"/>
            <w:r w:rsidRPr="004F113E">
              <w:t>5.0 )</w:t>
            </w:r>
            <w:proofErr w:type="gramEnd"/>
            <w:r w:rsidRPr="004F113E">
              <w:t xml:space="preserve"> * </w:t>
            </w:r>
            <w:proofErr w:type="spellStart"/>
            <w:r w:rsidRPr="004F113E">
              <w:t>celcius</w:t>
            </w:r>
            <w:proofErr w:type="spellEnd"/>
            <w:r w:rsidRPr="004F113E">
              <w:t xml:space="preserve"> + 32;</w:t>
            </w:r>
          </w:p>
        </w:tc>
        <w:tc>
          <w:tcPr>
            <w:tcW w:w="5140" w:type="dxa"/>
            <w:vMerge/>
          </w:tcPr>
          <w:p w14:paraId="596612B5" w14:textId="139E6315" w:rsidR="004A0EDD" w:rsidRPr="002B353B" w:rsidRDefault="004A0EDD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A0EDD" w:rsidRPr="0046025A" w14:paraId="3C3FC692" w14:textId="77777777" w:rsidTr="00524D35">
        <w:tc>
          <w:tcPr>
            <w:tcW w:w="3855" w:type="dxa"/>
          </w:tcPr>
          <w:p w14:paraId="72D744F7" w14:textId="32C87D88" w:rsidR="004A0EDD" w:rsidRPr="002B353B" w:rsidRDefault="004A0EDD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r w:rsidRPr="004F113E">
              <w:t>System.out.println</w:t>
            </w:r>
            <w:proofErr w:type="spellEnd"/>
            <w:r w:rsidRPr="004F113E">
              <w:t>("</w:t>
            </w:r>
            <w:proofErr w:type="spellStart"/>
            <w:r w:rsidRPr="004F113E">
              <w:t>Suhu</w:t>
            </w:r>
            <w:proofErr w:type="spellEnd"/>
            <w:r w:rsidRPr="004F113E">
              <w:t xml:space="preserve"> Fahrenheit = "+</w:t>
            </w:r>
            <w:proofErr w:type="spellStart"/>
            <w:r w:rsidRPr="004F113E">
              <w:t>fahren</w:t>
            </w:r>
            <w:proofErr w:type="spellEnd"/>
            <w:r w:rsidRPr="004F113E">
              <w:t>);</w:t>
            </w:r>
          </w:p>
        </w:tc>
        <w:tc>
          <w:tcPr>
            <w:tcW w:w="5140" w:type="dxa"/>
            <w:vMerge/>
          </w:tcPr>
          <w:p w14:paraId="477DB2C3" w14:textId="3E4BC82A" w:rsidR="004A0EDD" w:rsidRPr="002B353B" w:rsidRDefault="004A0EDD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8433B" w:rsidRPr="0046025A" w14:paraId="46C49148" w14:textId="77777777" w:rsidTr="00A90FC0">
        <w:tc>
          <w:tcPr>
            <w:tcW w:w="3855" w:type="dxa"/>
          </w:tcPr>
          <w:p w14:paraId="634B10FA" w14:textId="09816EE0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F113E">
              <w:t xml:space="preserve">                break;</w:t>
            </w:r>
          </w:p>
        </w:tc>
        <w:tc>
          <w:tcPr>
            <w:tcW w:w="5140" w:type="dxa"/>
          </w:tcPr>
          <w:p w14:paraId="51D72C1F" w14:textId="5DE4125A" w:rsidR="00B8433B" w:rsidRPr="002B353B" w:rsidRDefault="004A0EDD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case/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l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1 (TRUE) Program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hent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ni</w:t>
            </w:r>
            <w:proofErr w:type="spellEnd"/>
          </w:p>
        </w:tc>
      </w:tr>
      <w:tr w:rsidR="00B8433B" w:rsidRPr="0046025A" w14:paraId="15D8CA46" w14:textId="77777777" w:rsidTr="00A90FC0">
        <w:tc>
          <w:tcPr>
            <w:tcW w:w="3855" w:type="dxa"/>
          </w:tcPr>
          <w:p w14:paraId="36DAAF34" w14:textId="70F7C2B5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F113E">
              <w:t xml:space="preserve">            case 2: </w:t>
            </w:r>
          </w:p>
        </w:tc>
        <w:tc>
          <w:tcPr>
            <w:tcW w:w="5140" w:type="dxa"/>
          </w:tcPr>
          <w:p w14:paraId="7E802A04" w14:textId="04690141" w:rsidR="00B8433B" w:rsidRPr="002B353B" w:rsidRDefault="004A0EDD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Jika case/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(TRUE)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case/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</w:tr>
      <w:tr w:rsidR="00B8433B" w:rsidRPr="0046025A" w14:paraId="2D9735D7" w14:textId="77777777" w:rsidTr="00B8433B">
        <w:tc>
          <w:tcPr>
            <w:tcW w:w="3855" w:type="dxa"/>
          </w:tcPr>
          <w:p w14:paraId="75B19FCF" w14:textId="477F24FE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r w:rsidRPr="004F113E">
              <w:t>System.out.print</w:t>
            </w:r>
            <w:proofErr w:type="spellEnd"/>
            <w:r w:rsidRPr="004F113E">
              <w:t xml:space="preserve">("Masukkan </w:t>
            </w:r>
            <w:proofErr w:type="spellStart"/>
            <w:r w:rsidRPr="004F113E">
              <w:t>Suhu</w:t>
            </w:r>
            <w:proofErr w:type="spellEnd"/>
            <w:r w:rsidRPr="004F113E">
              <w:t xml:space="preserve"> </w:t>
            </w:r>
            <w:proofErr w:type="gramStart"/>
            <w:r w:rsidRPr="004F113E">
              <w:t>Fahrenheit :</w:t>
            </w:r>
            <w:proofErr w:type="gramEnd"/>
            <w:r w:rsidRPr="004F113E">
              <w:t>");</w:t>
            </w:r>
          </w:p>
        </w:tc>
        <w:tc>
          <w:tcPr>
            <w:tcW w:w="5140" w:type="dxa"/>
            <w:vMerge w:val="restart"/>
            <w:vAlign w:val="center"/>
          </w:tcPr>
          <w:p w14:paraId="3A4CC10F" w14:textId="74310292" w:rsidR="00B8433B" w:rsidRPr="002B353B" w:rsidRDefault="004A0EDD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(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case/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 xml:space="preserve">)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proofErr w:type="gram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="00B8433B" w:rsidRPr="004F113E">
              <w:t xml:space="preserve">Masukkan </w:t>
            </w:r>
            <w:proofErr w:type="spellStart"/>
            <w:r w:rsidR="00B8433B" w:rsidRPr="004F113E">
              <w:t>Suhu</w:t>
            </w:r>
            <w:proofErr w:type="spellEnd"/>
            <w:r w:rsidR="00B8433B">
              <w:t xml:space="preserve"> Fahrenheit</w:t>
            </w:r>
            <w:r w:rsidR="00B8433B" w:rsidRPr="004F113E">
              <w:t>:</w:t>
            </w:r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suhu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celcius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/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B8433B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="00B8433B">
              <w:rPr>
                <w:rFonts w:ascii="Arial Narrow" w:hAnsi="Arial Narrow" w:cs="Times New Roman"/>
                <w:sz w:val="24"/>
                <w:szCs w:val="24"/>
              </w:rPr>
              <w:t xml:space="preserve"> int</w:t>
            </w:r>
          </w:p>
        </w:tc>
      </w:tr>
      <w:tr w:rsidR="00B8433B" w:rsidRPr="0046025A" w14:paraId="37A49ED2" w14:textId="77777777" w:rsidTr="000E53EF">
        <w:tc>
          <w:tcPr>
            <w:tcW w:w="3855" w:type="dxa"/>
          </w:tcPr>
          <w:p w14:paraId="133115DB" w14:textId="68C763CA" w:rsidR="00B8433B" w:rsidRPr="002B353B" w:rsidRDefault="00B8433B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proofErr w:type="gramStart"/>
            <w:r w:rsidRPr="004F113E">
              <w:t>fahren</w:t>
            </w:r>
            <w:proofErr w:type="spellEnd"/>
            <w:r w:rsidRPr="004F113E">
              <w:t xml:space="preserve">  =</w:t>
            </w:r>
            <w:proofErr w:type="gramEnd"/>
            <w:r w:rsidRPr="004F113E">
              <w:t xml:space="preserve"> </w:t>
            </w:r>
            <w:proofErr w:type="spellStart"/>
            <w:r w:rsidRPr="004F113E">
              <w:t>konver.nextDouble</w:t>
            </w:r>
            <w:proofErr w:type="spellEnd"/>
            <w:r w:rsidRPr="004F113E">
              <w:t>();</w:t>
            </w:r>
          </w:p>
        </w:tc>
        <w:tc>
          <w:tcPr>
            <w:tcW w:w="5140" w:type="dxa"/>
            <w:vMerge/>
          </w:tcPr>
          <w:p w14:paraId="5D20352B" w14:textId="573DC47F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A0EDD" w:rsidRPr="0046025A" w14:paraId="6FEAAE52" w14:textId="77777777" w:rsidTr="004A0EDD">
        <w:tc>
          <w:tcPr>
            <w:tcW w:w="3855" w:type="dxa"/>
          </w:tcPr>
          <w:p w14:paraId="6F6AEB94" w14:textId="39E5AD60" w:rsidR="004A0EDD" w:rsidRPr="002B353B" w:rsidRDefault="004A0EDD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r w:rsidRPr="004F113E">
              <w:t>reamur</w:t>
            </w:r>
            <w:proofErr w:type="spellEnd"/>
            <w:r w:rsidRPr="004F113E">
              <w:t xml:space="preserve"> = (4.0 / 9.0) * (</w:t>
            </w:r>
            <w:proofErr w:type="spellStart"/>
            <w:r w:rsidRPr="004F113E">
              <w:t>fahren</w:t>
            </w:r>
            <w:proofErr w:type="spellEnd"/>
            <w:r w:rsidRPr="004F113E">
              <w:t xml:space="preserve"> - 32);</w:t>
            </w:r>
          </w:p>
        </w:tc>
        <w:tc>
          <w:tcPr>
            <w:tcW w:w="5140" w:type="dxa"/>
            <w:vMerge w:val="restart"/>
            <w:vAlign w:val="center"/>
          </w:tcPr>
          <w:p w14:paraId="73DC926F" w14:textId="5CE754C7" w:rsidR="004A0EDD" w:rsidRPr="002B353B" w:rsidRDefault="004A0EDD" w:rsidP="004A0ED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(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case/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2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cen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bel</w:t>
            </w:r>
            <w:proofErr w:type="spellEnd"/>
          </w:p>
        </w:tc>
      </w:tr>
      <w:tr w:rsidR="004A0EDD" w:rsidRPr="0046025A" w14:paraId="2E963F50" w14:textId="77777777" w:rsidTr="00A90FC0">
        <w:tc>
          <w:tcPr>
            <w:tcW w:w="3855" w:type="dxa"/>
          </w:tcPr>
          <w:p w14:paraId="2141E0DE" w14:textId="15BE3947" w:rsidR="004A0EDD" w:rsidRPr="002B353B" w:rsidRDefault="004A0EDD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r w:rsidRPr="004F113E">
              <w:t>System.out.println</w:t>
            </w:r>
            <w:proofErr w:type="spellEnd"/>
            <w:r w:rsidRPr="004F113E">
              <w:t>("</w:t>
            </w:r>
            <w:proofErr w:type="spellStart"/>
            <w:r w:rsidRPr="004F113E">
              <w:t>Suhu</w:t>
            </w:r>
            <w:proofErr w:type="spellEnd"/>
            <w:r w:rsidRPr="004F113E">
              <w:t xml:space="preserve"> </w:t>
            </w:r>
            <w:proofErr w:type="spellStart"/>
            <w:proofErr w:type="gramStart"/>
            <w:r w:rsidRPr="004F113E">
              <w:t>Reamur</w:t>
            </w:r>
            <w:proofErr w:type="spellEnd"/>
            <w:r w:rsidRPr="004F113E">
              <w:t xml:space="preserve">  =</w:t>
            </w:r>
            <w:proofErr w:type="gramEnd"/>
            <w:r w:rsidRPr="004F113E">
              <w:t xml:space="preserve"> "+</w:t>
            </w:r>
            <w:proofErr w:type="spellStart"/>
            <w:r w:rsidRPr="004F113E">
              <w:t>reamur</w:t>
            </w:r>
            <w:proofErr w:type="spellEnd"/>
            <w:r w:rsidRPr="004F113E">
              <w:t>);</w:t>
            </w:r>
          </w:p>
        </w:tc>
        <w:tc>
          <w:tcPr>
            <w:tcW w:w="5140" w:type="dxa"/>
            <w:vMerge/>
          </w:tcPr>
          <w:p w14:paraId="775C64DC" w14:textId="090C0AB7" w:rsidR="004A0EDD" w:rsidRPr="002B353B" w:rsidRDefault="004A0EDD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A0EDD" w:rsidRPr="0046025A" w14:paraId="5FD93DA0" w14:textId="77777777" w:rsidTr="00A90FC0">
        <w:tc>
          <w:tcPr>
            <w:tcW w:w="3855" w:type="dxa"/>
          </w:tcPr>
          <w:p w14:paraId="34FC258E" w14:textId="76DF5736" w:rsidR="004A0EDD" w:rsidRPr="002B353B" w:rsidRDefault="004A0EDD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r w:rsidRPr="004F113E">
              <w:t>celcius</w:t>
            </w:r>
            <w:proofErr w:type="spellEnd"/>
            <w:r w:rsidRPr="004F113E">
              <w:t xml:space="preserve"> = (5.0 / 9.0) * (</w:t>
            </w:r>
            <w:proofErr w:type="spellStart"/>
            <w:r w:rsidRPr="004F113E">
              <w:t>fahren</w:t>
            </w:r>
            <w:proofErr w:type="spellEnd"/>
            <w:r w:rsidRPr="004F113E">
              <w:t xml:space="preserve"> - 32);</w:t>
            </w:r>
          </w:p>
        </w:tc>
        <w:tc>
          <w:tcPr>
            <w:tcW w:w="5140" w:type="dxa"/>
            <w:vMerge/>
          </w:tcPr>
          <w:p w14:paraId="483978B9" w14:textId="2E03D224" w:rsidR="004A0EDD" w:rsidRPr="002B353B" w:rsidRDefault="004A0EDD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A0EDD" w:rsidRPr="0046025A" w14:paraId="063E6FEA" w14:textId="77777777" w:rsidTr="00A90FC0">
        <w:tc>
          <w:tcPr>
            <w:tcW w:w="3855" w:type="dxa"/>
          </w:tcPr>
          <w:p w14:paraId="1BDE2520" w14:textId="35D8A866" w:rsidR="004A0EDD" w:rsidRPr="002B353B" w:rsidRDefault="004A0EDD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r w:rsidRPr="004F113E">
              <w:t>System.out.println</w:t>
            </w:r>
            <w:proofErr w:type="spellEnd"/>
            <w:r w:rsidRPr="004F113E">
              <w:t>("</w:t>
            </w:r>
            <w:proofErr w:type="spellStart"/>
            <w:r w:rsidRPr="004F113E">
              <w:t>Suhu</w:t>
            </w:r>
            <w:proofErr w:type="spellEnd"/>
            <w:r w:rsidRPr="004F113E">
              <w:t xml:space="preserve"> </w:t>
            </w:r>
            <w:proofErr w:type="spellStart"/>
            <w:r w:rsidRPr="004F113E">
              <w:t>Celcius</w:t>
            </w:r>
            <w:proofErr w:type="spellEnd"/>
            <w:r w:rsidRPr="004F113E">
              <w:t xml:space="preserve"> = "+</w:t>
            </w:r>
            <w:proofErr w:type="spellStart"/>
            <w:r w:rsidRPr="004F113E">
              <w:t>celcius</w:t>
            </w:r>
            <w:proofErr w:type="spellEnd"/>
            <w:r w:rsidRPr="004F113E">
              <w:t>);</w:t>
            </w:r>
          </w:p>
        </w:tc>
        <w:tc>
          <w:tcPr>
            <w:tcW w:w="5140" w:type="dxa"/>
            <w:vMerge/>
          </w:tcPr>
          <w:p w14:paraId="3442EB02" w14:textId="63A189BD" w:rsidR="004A0EDD" w:rsidRPr="002B353B" w:rsidRDefault="004A0EDD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8433B" w:rsidRPr="0046025A" w14:paraId="6D70906E" w14:textId="77777777" w:rsidTr="00A90FC0">
        <w:tc>
          <w:tcPr>
            <w:tcW w:w="3855" w:type="dxa"/>
          </w:tcPr>
          <w:p w14:paraId="771B94D4" w14:textId="31BD45B7" w:rsidR="00B8433B" w:rsidRPr="002B353B" w:rsidRDefault="00B8433B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break;</w:t>
            </w:r>
          </w:p>
        </w:tc>
        <w:tc>
          <w:tcPr>
            <w:tcW w:w="5140" w:type="dxa"/>
          </w:tcPr>
          <w:p w14:paraId="78298F6F" w14:textId="16F9E257" w:rsidR="00B8433B" w:rsidRPr="002B353B" w:rsidRDefault="009D2CC9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case/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l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(TRUE) Program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hent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ni</w:t>
            </w:r>
            <w:proofErr w:type="spellEnd"/>
          </w:p>
        </w:tc>
      </w:tr>
      <w:tr w:rsidR="00B8433B" w:rsidRPr="0046025A" w14:paraId="13EAE8EC" w14:textId="77777777" w:rsidTr="00A90FC0">
        <w:tc>
          <w:tcPr>
            <w:tcW w:w="3855" w:type="dxa"/>
          </w:tcPr>
          <w:p w14:paraId="0E7A9B37" w14:textId="337D6692" w:rsidR="00B8433B" w:rsidRPr="002B353B" w:rsidRDefault="00B8433B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lastRenderedPageBreak/>
              <w:t xml:space="preserve">            case 3: </w:t>
            </w:r>
          </w:p>
        </w:tc>
        <w:tc>
          <w:tcPr>
            <w:tcW w:w="5140" w:type="dxa"/>
          </w:tcPr>
          <w:p w14:paraId="10A137EB" w14:textId="1266138E" w:rsidR="00B8433B" w:rsidRPr="002B353B" w:rsidRDefault="004A0EDD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Jika case/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(TRUE)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case/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9D2CC9" w:rsidRPr="0046025A" w14:paraId="397CD210" w14:textId="77777777" w:rsidTr="00756854">
        <w:tc>
          <w:tcPr>
            <w:tcW w:w="3855" w:type="dxa"/>
          </w:tcPr>
          <w:p w14:paraId="62691926" w14:textId="39E074C6" w:rsidR="009D2CC9" w:rsidRPr="002B353B" w:rsidRDefault="009D2CC9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r w:rsidRPr="004F113E">
              <w:t>System.out.print</w:t>
            </w:r>
            <w:proofErr w:type="spellEnd"/>
            <w:r w:rsidRPr="004F113E">
              <w:t xml:space="preserve">("Masukkan </w:t>
            </w:r>
            <w:proofErr w:type="spellStart"/>
            <w:r w:rsidRPr="004F113E">
              <w:t>Suhu</w:t>
            </w:r>
            <w:proofErr w:type="spellEnd"/>
            <w:r w:rsidRPr="004F113E">
              <w:t xml:space="preserve"> </w:t>
            </w:r>
            <w:proofErr w:type="spellStart"/>
            <w:proofErr w:type="gramStart"/>
            <w:r w:rsidRPr="004F113E">
              <w:t>Reamur</w:t>
            </w:r>
            <w:proofErr w:type="spellEnd"/>
            <w:r w:rsidRPr="004F113E">
              <w:t xml:space="preserve"> :</w:t>
            </w:r>
            <w:proofErr w:type="gramEnd"/>
            <w:r w:rsidRPr="004F113E">
              <w:t>");</w:t>
            </w:r>
          </w:p>
        </w:tc>
        <w:tc>
          <w:tcPr>
            <w:tcW w:w="5140" w:type="dxa"/>
            <w:vMerge w:val="restart"/>
            <w:vAlign w:val="center"/>
          </w:tcPr>
          <w:p w14:paraId="74F6C1FC" w14:textId="43CAE43C" w:rsidR="009D2CC9" w:rsidRPr="002B353B" w:rsidRDefault="009D2CC9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(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case/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4F113E">
              <w:t xml:space="preserve">Masukkan </w:t>
            </w:r>
            <w:proofErr w:type="spellStart"/>
            <w:r w:rsidRPr="004F113E">
              <w:t>Suhu</w:t>
            </w:r>
            <w:proofErr w:type="spellEnd"/>
            <w:r w:rsidRPr="004F113E">
              <w:t xml:space="preserve"> </w:t>
            </w:r>
            <w:proofErr w:type="spellStart"/>
            <w:r>
              <w:t>Reamur</w:t>
            </w:r>
            <w:proofErr w:type="spellEnd"/>
            <w:r w:rsidRPr="004F113E">
              <w:t xml:space="preserve"> 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uhu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celcius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</w:t>
            </w:r>
          </w:p>
        </w:tc>
      </w:tr>
      <w:tr w:rsidR="009D2CC9" w:rsidRPr="0046025A" w14:paraId="3A1C3172" w14:textId="77777777" w:rsidTr="00756854">
        <w:tc>
          <w:tcPr>
            <w:tcW w:w="3855" w:type="dxa"/>
          </w:tcPr>
          <w:p w14:paraId="1312700B" w14:textId="7AF7CAB8" w:rsidR="009D2CC9" w:rsidRPr="002B353B" w:rsidRDefault="009D2CC9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proofErr w:type="gramStart"/>
            <w:r w:rsidRPr="004F113E">
              <w:t>reamur</w:t>
            </w:r>
            <w:proofErr w:type="spellEnd"/>
            <w:r w:rsidRPr="004F113E">
              <w:t xml:space="preserve">  =</w:t>
            </w:r>
            <w:proofErr w:type="gramEnd"/>
            <w:r w:rsidRPr="004F113E">
              <w:t xml:space="preserve"> </w:t>
            </w:r>
            <w:proofErr w:type="spellStart"/>
            <w:r w:rsidRPr="004F113E">
              <w:t>konver.nextDouble</w:t>
            </w:r>
            <w:proofErr w:type="spellEnd"/>
            <w:r w:rsidRPr="004F113E">
              <w:t>();</w:t>
            </w:r>
          </w:p>
        </w:tc>
        <w:tc>
          <w:tcPr>
            <w:tcW w:w="5140" w:type="dxa"/>
            <w:vMerge/>
            <w:vAlign w:val="center"/>
          </w:tcPr>
          <w:p w14:paraId="4561202D" w14:textId="5914E49C" w:rsidR="009D2CC9" w:rsidRPr="002B353B" w:rsidRDefault="009D2CC9" w:rsidP="00B8433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D2CC9" w:rsidRPr="0046025A" w14:paraId="4F6BB3F0" w14:textId="77777777" w:rsidTr="009D2CC9">
        <w:tc>
          <w:tcPr>
            <w:tcW w:w="3855" w:type="dxa"/>
          </w:tcPr>
          <w:p w14:paraId="6B5BA249" w14:textId="31701D8E" w:rsidR="009D2CC9" w:rsidRPr="002B353B" w:rsidRDefault="009D2CC9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r w:rsidRPr="004F113E">
              <w:t>fahren</w:t>
            </w:r>
            <w:proofErr w:type="spellEnd"/>
            <w:r w:rsidRPr="004F113E">
              <w:t xml:space="preserve"> = (9.0 / 4.0) * </w:t>
            </w:r>
            <w:proofErr w:type="spellStart"/>
            <w:r w:rsidRPr="004F113E">
              <w:t>reamur</w:t>
            </w:r>
            <w:proofErr w:type="spellEnd"/>
            <w:r w:rsidRPr="004F113E">
              <w:t xml:space="preserve"> + 32;</w:t>
            </w:r>
          </w:p>
        </w:tc>
        <w:tc>
          <w:tcPr>
            <w:tcW w:w="5140" w:type="dxa"/>
            <w:vMerge w:val="restart"/>
            <w:vAlign w:val="center"/>
          </w:tcPr>
          <w:p w14:paraId="356DC6AD" w14:textId="0A8068C2" w:rsidR="009D2CC9" w:rsidRPr="002B353B" w:rsidRDefault="009D2CC9" w:rsidP="009D2CC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case/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2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cen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bel</w:t>
            </w:r>
            <w:proofErr w:type="spellEnd"/>
          </w:p>
        </w:tc>
      </w:tr>
      <w:tr w:rsidR="009D2CC9" w:rsidRPr="0046025A" w14:paraId="16AB48C5" w14:textId="77777777" w:rsidTr="00A90FC0">
        <w:tc>
          <w:tcPr>
            <w:tcW w:w="3855" w:type="dxa"/>
          </w:tcPr>
          <w:p w14:paraId="14862116" w14:textId="40299129" w:rsidR="009D2CC9" w:rsidRPr="002B353B" w:rsidRDefault="009D2CC9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r w:rsidRPr="004F113E">
              <w:t>System.out.println</w:t>
            </w:r>
            <w:proofErr w:type="spellEnd"/>
            <w:r w:rsidRPr="004F113E">
              <w:t>("</w:t>
            </w:r>
            <w:proofErr w:type="spellStart"/>
            <w:r w:rsidRPr="004F113E">
              <w:t>Suhu</w:t>
            </w:r>
            <w:proofErr w:type="spellEnd"/>
            <w:r w:rsidRPr="004F113E">
              <w:t xml:space="preserve"> Fahrenheit = "+</w:t>
            </w:r>
            <w:proofErr w:type="spellStart"/>
            <w:r w:rsidRPr="004F113E">
              <w:t>fahren</w:t>
            </w:r>
            <w:proofErr w:type="spellEnd"/>
            <w:r w:rsidRPr="004F113E">
              <w:t>);</w:t>
            </w:r>
          </w:p>
        </w:tc>
        <w:tc>
          <w:tcPr>
            <w:tcW w:w="5140" w:type="dxa"/>
            <w:vMerge/>
          </w:tcPr>
          <w:p w14:paraId="78B01890" w14:textId="55D958A2" w:rsidR="009D2CC9" w:rsidRPr="002B353B" w:rsidRDefault="009D2CC9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D2CC9" w:rsidRPr="0046025A" w14:paraId="0E828142" w14:textId="77777777" w:rsidTr="00A90FC0">
        <w:tc>
          <w:tcPr>
            <w:tcW w:w="3855" w:type="dxa"/>
          </w:tcPr>
          <w:p w14:paraId="257799EF" w14:textId="7FCF9B5B" w:rsidR="009D2CC9" w:rsidRPr="002B353B" w:rsidRDefault="009D2CC9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r w:rsidRPr="004F113E">
              <w:t>celcius</w:t>
            </w:r>
            <w:proofErr w:type="spellEnd"/>
            <w:r w:rsidRPr="004F113E">
              <w:t xml:space="preserve"> = (5.0 / 4.0) * </w:t>
            </w:r>
            <w:proofErr w:type="spellStart"/>
            <w:r w:rsidRPr="004F113E">
              <w:t>reamur</w:t>
            </w:r>
            <w:proofErr w:type="spellEnd"/>
            <w:r w:rsidRPr="004F113E">
              <w:t>;</w:t>
            </w:r>
          </w:p>
        </w:tc>
        <w:tc>
          <w:tcPr>
            <w:tcW w:w="5140" w:type="dxa"/>
            <w:vMerge/>
          </w:tcPr>
          <w:p w14:paraId="78592237" w14:textId="0E2A2F9F" w:rsidR="009D2CC9" w:rsidRPr="002B353B" w:rsidRDefault="009D2CC9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D2CC9" w:rsidRPr="0046025A" w14:paraId="0F5C3A85" w14:textId="77777777" w:rsidTr="00A90FC0">
        <w:tc>
          <w:tcPr>
            <w:tcW w:w="3855" w:type="dxa"/>
          </w:tcPr>
          <w:p w14:paraId="456A785D" w14:textId="2DBBD6C6" w:rsidR="009D2CC9" w:rsidRPr="002B353B" w:rsidRDefault="009D2CC9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r w:rsidRPr="004F113E">
              <w:t>System.out.println</w:t>
            </w:r>
            <w:proofErr w:type="spellEnd"/>
            <w:r w:rsidRPr="004F113E">
              <w:t>("</w:t>
            </w:r>
            <w:proofErr w:type="spellStart"/>
            <w:r w:rsidRPr="004F113E">
              <w:t>Suhu</w:t>
            </w:r>
            <w:proofErr w:type="spellEnd"/>
            <w:r w:rsidRPr="004F113E">
              <w:t xml:space="preserve"> </w:t>
            </w:r>
            <w:proofErr w:type="spellStart"/>
            <w:r w:rsidRPr="004F113E">
              <w:t>Celcius</w:t>
            </w:r>
            <w:proofErr w:type="spellEnd"/>
            <w:r w:rsidRPr="004F113E">
              <w:t xml:space="preserve">    = "+</w:t>
            </w:r>
            <w:proofErr w:type="spellStart"/>
            <w:r w:rsidRPr="004F113E">
              <w:t>celcius</w:t>
            </w:r>
            <w:proofErr w:type="spellEnd"/>
            <w:r w:rsidRPr="004F113E">
              <w:t>);</w:t>
            </w:r>
          </w:p>
        </w:tc>
        <w:tc>
          <w:tcPr>
            <w:tcW w:w="5140" w:type="dxa"/>
            <w:vMerge/>
          </w:tcPr>
          <w:p w14:paraId="2098575C" w14:textId="0371A867" w:rsidR="009D2CC9" w:rsidRPr="002B353B" w:rsidRDefault="009D2CC9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8433B" w:rsidRPr="0046025A" w14:paraId="040BBBB7" w14:textId="77777777" w:rsidTr="00A90FC0">
        <w:tc>
          <w:tcPr>
            <w:tcW w:w="3855" w:type="dxa"/>
          </w:tcPr>
          <w:p w14:paraId="03F020C6" w14:textId="06586AD3" w:rsidR="00B8433B" w:rsidRPr="002B353B" w:rsidRDefault="00B8433B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break;</w:t>
            </w:r>
          </w:p>
        </w:tc>
        <w:tc>
          <w:tcPr>
            <w:tcW w:w="5140" w:type="dxa"/>
          </w:tcPr>
          <w:p w14:paraId="2E2607F3" w14:textId="4F41ED4F" w:rsidR="00B8433B" w:rsidRPr="002B353B" w:rsidRDefault="009D2CC9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case/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l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(TRUE) Program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hent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ni</w:t>
            </w:r>
            <w:proofErr w:type="spellEnd"/>
          </w:p>
        </w:tc>
      </w:tr>
      <w:tr w:rsidR="00B8433B" w:rsidRPr="0046025A" w14:paraId="6D530B02" w14:textId="77777777" w:rsidTr="00A90FC0">
        <w:tc>
          <w:tcPr>
            <w:tcW w:w="3855" w:type="dxa"/>
          </w:tcPr>
          <w:p w14:paraId="6BBC92AB" w14:textId="647539A2" w:rsidR="00B8433B" w:rsidRPr="002B353B" w:rsidRDefault="00B8433B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</w:t>
            </w:r>
            <w:proofErr w:type="gramStart"/>
            <w:r w:rsidRPr="004F113E">
              <w:t>default :</w:t>
            </w:r>
            <w:proofErr w:type="gramEnd"/>
          </w:p>
        </w:tc>
        <w:tc>
          <w:tcPr>
            <w:tcW w:w="5140" w:type="dxa"/>
          </w:tcPr>
          <w:p w14:paraId="3C53939F" w14:textId="7C7E267F" w:rsidR="00B8433B" w:rsidRPr="002B353B" w:rsidRDefault="009D2CC9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Jika case/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FALSE)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efault</w:t>
            </w:r>
          </w:p>
        </w:tc>
      </w:tr>
      <w:tr w:rsidR="00B8433B" w:rsidRPr="0046025A" w14:paraId="048A4C09" w14:textId="77777777" w:rsidTr="00A90FC0">
        <w:tc>
          <w:tcPr>
            <w:tcW w:w="3855" w:type="dxa"/>
          </w:tcPr>
          <w:p w14:paraId="6DB09865" w14:textId="71CC9C0F" w:rsidR="00B8433B" w:rsidRPr="002B353B" w:rsidRDefault="00B8433B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</w:t>
            </w:r>
            <w:proofErr w:type="spellStart"/>
            <w:r w:rsidRPr="004F113E">
              <w:t>System.out.println</w:t>
            </w:r>
            <w:proofErr w:type="spellEnd"/>
            <w:r w:rsidRPr="004F113E">
              <w:t xml:space="preserve">("Masukkan Antara (1,2,3) </w:t>
            </w:r>
            <w:proofErr w:type="spellStart"/>
            <w:r w:rsidRPr="004F113E">
              <w:t>Saja</w:t>
            </w:r>
            <w:proofErr w:type="spellEnd"/>
            <w:r w:rsidRPr="004F113E">
              <w:t>!");</w:t>
            </w:r>
          </w:p>
        </w:tc>
        <w:tc>
          <w:tcPr>
            <w:tcW w:w="5140" w:type="dxa"/>
          </w:tcPr>
          <w:p w14:paraId="2AD33AFA" w14:textId="17933641" w:rsidR="00B8433B" w:rsidRPr="002B353B" w:rsidRDefault="009D2CC9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4F113E">
              <w:t xml:space="preserve">Masukkan Antara (1,2,3) </w:t>
            </w:r>
            <w:proofErr w:type="spellStart"/>
            <w:r w:rsidRPr="004F113E">
              <w:t>Saja</w:t>
            </w:r>
            <w:proofErr w:type="spellEnd"/>
            <w:r w:rsidRPr="004F113E">
              <w:t>!</w:t>
            </w:r>
            <w:r>
              <w:t>’</w:t>
            </w:r>
          </w:p>
        </w:tc>
      </w:tr>
      <w:tr w:rsidR="00B8433B" w:rsidRPr="0046025A" w14:paraId="412879B8" w14:textId="77777777" w:rsidTr="00A90FC0">
        <w:tc>
          <w:tcPr>
            <w:tcW w:w="3855" w:type="dxa"/>
          </w:tcPr>
          <w:p w14:paraId="633993AA" w14:textId="7C5E4DF1" w:rsidR="00B8433B" w:rsidRPr="002B353B" w:rsidRDefault="00B8433B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             }</w:t>
            </w:r>
          </w:p>
        </w:tc>
        <w:tc>
          <w:tcPr>
            <w:tcW w:w="5140" w:type="dxa"/>
          </w:tcPr>
          <w:p w14:paraId="32E2C83C" w14:textId="2800C63E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8433B" w:rsidRPr="0046025A" w14:paraId="39D12D4D" w14:textId="77777777" w:rsidTr="00A90FC0">
        <w:tc>
          <w:tcPr>
            <w:tcW w:w="3855" w:type="dxa"/>
          </w:tcPr>
          <w:p w14:paraId="127B51C5" w14:textId="7FC249F5" w:rsidR="00B8433B" w:rsidRPr="002B353B" w:rsidRDefault="00B8433B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        }</w:t>
            </w:r>
          </w:p>
        </w:tc>
        <w:tc>
          <w:tcPr>
            <w:tcW w:w="5140" w:type="dxa"/>
          </w:tcPr>
          <w:p w14:paraId="1FFCA1A0" w14:textId="40C1F0CB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8433B" w:rsidRPr="0046025A" w14:paraId="3C56E635" w14:textId="77777777" w:rsidTr="00A90FC0">
        <w:tc>
          <w:tcPr>
            <w:tcW w:w="3855" w:type="dxa"/>
          </w:tcPr>
          <w:p w14:paraId="2C34A7E9" w14:textId="1068D57D" w:rsidR="00B8433B" w:rsidRPr="002B353B" w:rsidRDefault="00B8433B" w:rsidP="00B8433B">
            <w:pPr>
              <w:rPr>
                <w:rFonts w:ascii="Arial Narrow" w:hAnsi="Arial Narrow"/>
                <w:sz w:val="24"/>
                <w:szCs w:val="24"/>
              </w:rPr>
            </w:pPr>
            <w:r w:rsidRPr="004F113E">
              <w:t xml:space="preserve">}        </w:t>
            </w:r>
          </w:p>
        </w:tc>
        <w:tc>
          <w:tcPr>
            <w:tcW w:w="5140" w:type="dxa"/>
          </w:tcPr>
          <w:p w14:paraId="7B1A55B4" w14:textId="6B3F8565" w:rsidR="00B8433B" w:rsidRPr="002B353B" w:rsidRDefault="00B8433B" w:rsidP="00B843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9866CAE" w14:textId="52170A45" w:rsidR="00706FA0" w:rsidRPr="002B353B" w:rsidRDefault="00706FA0" w:rsidP="00C55558">
      <w:pPr>
        <w:rPr>
          <w:rFonts w:ascii="Arial Narrow" w:hAnsi="Arial Narrow" w:cs="Times New Roman"/>
          <w:b/>
          <w:sz w:val="24"/>
          <w:szCs w:val="24"/>
        </w:rPr>
      </w:pPr>
    </w:p>
    <w:sectPr w:rsidR="00706FA0" w:rsidRPr="002B353B" w:rsidSect="00DA5F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1F69" w14:textId="77777777" w:rsidR="002B1B6C" w:rsidRDefault="002B1B6C" w:rsidP="0084411F">
      <w:pPr>
        <w:spacing w:after="0" w:line="240" w:lineRule="auto"/>
      </w:pPr>
      <w:r>
        <w:separator/>
      </w:r>
    </w:p>
  </w:endnote>
  <w:endnote w:type="continuationSeparator" w:id="0">
    <w:p w14:paraId="252D667F" w14:textId="77777777" w:rsidR="002B1B6C" w:rsidRDefault="002B1B6C" w:rsidP="0084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5A86" w14:textId="77777777" w:rsidR="005852BF" w:rsidRDefault="00585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E201" w14:textId="77777777" w:rsidR="005852BF" w:rsidRDefault="00585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5F9C" w14:textId="77777777" w:rsidR="005852BF" w:rsidRDefault="0058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2D3F" w14:textId="77777777" w:rsidR="002B1B6C" w:rsidRDefault="002B1B6C" w:rsidP="0084411F">
      <w:pPr>
        <w:spacing w:after="0" w:line="240" w:lineRule="auto"/>
      </w:pPr>
      <w:r>
        <w:separator/>
      </w:r>
    </w:p>
  </w:footnote>
  <w:footnote w:type="continuationSeparator" w:id="0">
    <w:p w14:paraId="51D9FBE6" w14:textId="77777777" w:rsidR="002B1B6C" w:rsidRDefault="002B1B6C" w:rsidP="0084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8504" w14:textId="77777777" w:rsidR="005852BF" w:rsidRDefault="00585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8D95" w14:textId="77777777" w:rsidR="005852BF" w:rsidRDefault="00585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E0DF" w14:textId="77777777" w:rsidR="005852BF" w:rsidRDefault="00585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B15"/>
    <w:multiLevelType w:val="hybridMultilevel"/>
    <w:tmpl w:val="F44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FAD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F5C5E"/>
    <w:multiLevelType w:val="hybridMultilevel"/>
    <w:tmpl w:val="D0C262B6"/>
    <w:lvl w:ilvl="0" w:tplc="6C94F40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C2FD9"/>
    <w:multiLevelType w:val="hybridMultilevel"/>
    <w:tmpl w:val="9CFA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E2A0905"/>
    <w:multiLevelType w:val="hybridMultilevel"/>
    <w:tmpl w:val="CA04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4F51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2E5DAB"/>
    <w:multiLevelType w:val="hybridMultilevel"/>
    <w:tmpl w:val="95D6C2F8"/>
    <w:lvl w:ilvl="0" w:tplc="895C0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0A1B5A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83269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7607"/>
    <w:multiLevelType w:val="hybridMultilevel"/>
    <w:tmpl w:val="547ED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DDE3AFC"/>
    <w:multiLevelType w:val="hybridMultilevel"/>
    <w:tmpl w:val="6F2A40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4391D"/>
    <w:multiLevelType w:val="hybridMultilevel"/>
    <w:tmpl w:val="D4DEDFC6"/>
    <w:lvl w:ilvl="0" w:tplc="3CB8BF46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96A2B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385B23"/>
    <w:multiLevelType w:val="hybridMultilevel"/>
    <w:tmpl w:val="2BBE8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9F3E49"/>
    <w:multiLevelType w:val="hybridMultilevel"/>
    <w:tmpl w:val="D234C0C2"/>
    <w:lvl w:ilvl="0" w:tplc="958A6BC6">
      <w:start w:val="1"/>
      <w:numFmt w:val="decimal"/>
      <w:lvlText w:val="%1."/>
      <w:lvlJc w:val="left"/>
      <w:pPr>
        <w:ind w:left="6930" w:hanging="360"/>
      </w:pPr>
      <w:rPr>
        <w:rFonts w:ascii="Times New Roman" w:hAnsi="Times New Roman" w:cs="Times New Roman" w:hint="default"/>
        <w:sz w:val="24"/>
      </w:rPr>
    </w:lvl>
    <w:lvl w:ilvl="1" w:tplc="0421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119003C"/>
    <w:multiLevelType w:val="hybridMultilevel"/>
    <w:tmpl w:val="39D883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3628AC"/>
    <w:multiLevelType w:val="hybridMultilevel"/>
    <w:tmpl w:val="41D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60452"/>
    <w:multiLevelType w:val="hybridMultilevel"/>
    <w:tmpl w:val="2C1450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F2C29"/>
    <w:multiLevelType w:val="hybridMultilevel"/>
    <w:tmpl w:val="EF4E479C"/>
    <w:lvl w:ilvl="0" w:tplc="610204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10C7C"/>
    <w:multiLevelType w:val="hybridMultilevel"/>
    <w:tmpl w:val="E414524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A04"/>
    <w:multiLevelType w:val="hybridMultilevel"/>
    <w:tmpl w:val="1B724F2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377076"/>
    <w:multiLevelType w:val="hybridMultilevel"/>
    <w:tmpl w:val="4B2AD9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179C1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35B4B"/>
    <w:multiLevelType w:val="hybridMultilevel"/>
    <w:tmpl w:val="312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A2323"/>
    <w:multiLevelType w:val="hybridMultilevel"/>
    <w:tmpl w:val="830A9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00D14"/>
    <w:multiLevelType w:val="hybridMultilevel"/>
    <w:tmpl w:val="B546F1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03D96"/>
    <w:multiLevelType w:val="hybridMultilevel"/>
    <w:tmpl w:val="93CA1606"/>
    <w:lvl w:ilvl="0" w:tplc="6D084D9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955543"/>
    <w:multiLevelType w:val="hybridMultilevel"/>
    <w:tmpl w:val="DD8A95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5F3703"/>
    <w:multiLevelType w:val="hybridMultilevel"/>
    <w:tmpl w:val="E20C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5"/>
  </w:num>
  <w:num w:numId="11">
    <w:abstractNumId w:val="24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0"/>
  </w:num>
  <w:num w:numId="17">
    <w:abstractNumId w:val="22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8"/>
  </w:num>
  <w:num w:numId="26">
    <w:abstractNumId w:val="17"/>
  </w:num>
  <w:num w:numId="27">
    <w:abstractNumId w:val="27"/>
  </w:num>
  <w:num w:numId="28">
    <w:abstractNumId w:val="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2"/>
    <w:rsid w:val="0001359E"/>
    <w:rsid w:val="0002073B"/>
    <w:rsid w:val="000350B6"/>
    <w:rsid w:val="00050805"/>
    <w:rsid w:val="00052566"/>
    <w:rsid w:val="00057823"/>
    <w:rsid w:val="0007526A"/>
    <w:rsid w:val="0008304B"/>
    <w:rsid w:val="000879E3"/>
    <w:rsid w:val="000A5372"/>
    <w:rsid w:val="000B0BEE"/>
    <w:rsid w:val="000C1AD2"/>
    <w:rsid w:val="000C216F"/>
    <w:rsid w:val="000C2CB3"/>
    <w:rsid w:val="000C6E5E"/>
    <w:rsid w:val="000D1F60"/>
    <w:rsid w:val="000D7D50"/>
    <w:rsid w:val="000E0A57"/>
    <w:rsid w:val="000F2ABE"/>
    <w:rsid w:val="0011758A"/>
    <w:rsid w:val="001222B4"/>
    <w:rsid w:val="001233F8"/>
    <w:rsid w:val="00125147"/>
    <w:rsid w:val="00126244"/>
    <w:rsid w:val="001278FD"/>
    <w:rsid w:val="00131332"/>
    <w:rsid w:val="001350BF"/>
    <w:rsid w:val="00144AE0"/>
    <w:rsid w:val="00183714"/>
    <w:rsid w:val="00187E17"/>
    <w:rsid w:val="0019052E"/>
    <w:rsid w:val="001A6432"/>
    <w:rsid w:val="001C2926"/>
    <w:rsid w:val="001D387C"/>
    <w:rsid w:val="001D57AC"/>
    <w:rsid w:val="001E077A"/>
    <w:rsid w:val="001E6988"/>
    <w:rsid w:val="001F4439"/>
    <w:rsid w:val="001F6BF6"/>
    <w:rsid w:val="00207A22"/>
    <w:rsid w:val="002146BE"/>
    <w:rsid w:val="00220860"/>
    <w:rsid w:val="00226A56"/>
    <w:rsid w:val="00232B51"/>
    <w:rsid w:val="002359AE"/>
    <w:rsid w:val="00241871"/>
    <w:rsid w:val="0026326B"/>
    <w:rsid w:val="00270075"/>
    <w:rsid w:val="0027377B"/>
    <w:rsid w:val="00275304"/>
    <w:rsid w:val="002800EB"/>
    <w:rsid w:val="00283DC1"/>
    <w:rsid w:val="00291144"/>
    <w:rsid w:val="002B1B6C"/>
    <w:rsid w:val="002B353B"/>
    <w:rsid w:val="002B4A0D"/>
    <w:rsid w:val="002C0CE0"/>
    <w:rsid w:val="002C46EE"/>
    <w:rsid w:val="002D3540"/>
    <w:rsid w:val="002E298D"/>
    <w:rsid w:val="002E7988"/>
    <w:rsid w:val="002F3011"/>
    <w:rsid w:val="003111DA"/>
    <w:rsid w:val="0031203F"/>
    <w:rsid w:val="00330C2D"/>
    <w:rsid w:val="00341DD2"/>
    <w:rsid w:val="003427A3"/>
    <w:rsid w:val="00344EC9"/>
    <w:rsid w:val="00365EE2"/>
    <w:rsid w:val="0037000A"/>
    <w:rsid w:val="003961E9"/>
    <w:rsid w:val="003A3209"/>
    <w:rsid w:val="003B00FA"/>
    <w:rsid w:val="003D5D71"/>
    <w:rsid w:val="003E4ED7"/>
    <w:rsid w:val="003E7A54"/>
    <w:rsid w:val="00406BA6"/>
    <w:rsid w:val="00414ECF"/>
    <w:rsid w:val="00426702"/>
    <w:rsid w:val="00437B6E"/>
    <w:rsid w:val="004539CF"/>
    <w:rsid w:val="00457889"/>
    <w:rsid w:val="0046025A"/>
    <w:rsid w:val="0046506C"/>
    <w:rsid w:val="0048470C"/>
    <w:rsid w:val="00495CF4"/>
    <w:rsid w:val="00496C2C"/>
    <w:rsid w:val="004A0EDD"/>
    <w:rsid w:val="004A11BB"/>
    <w:rsid w:val="004A2A70"/>
    <w:rsid w:val="004A5F86"/>
    <w:rsid w:val="004B1770"/>
    <w:rsid w:val="004D00C1"/>
    <w:rsid w:val="004D28ED"/>
    <w:rsid w:val="004E351E"/>
    <w:rsid w:val="004E7FA0"/>
    <w:rsid w:val="00502E12"/>
    <w:rsid w:val="005248A6"/>
    <w:rsid w:val="00530F4C"/>
    <w:rsid w:val="00534CC3"/>
    <w:rsid w:val="00537A5D"/>
    <w:rsid w:val="00545FEC"/>
    <w:rsid w:val="00557537"/>
    <w:rsid w:val="0056035B"/>
    <w:rsid w:val="00560BE6"/>
    <w:rsid w:val="005627D5"/>
    <w:rsid w:val="00566889"/>
    <w:rsid w:val="00573070"/>
    <w:rsid w:val="005852BF"/>
    <w:rsid w:val="005867CB"/>
    <w:rsid w:val="0058699B"/>
    <w:rsid w:val="005A6C58"/>
    <w:rsid w:val="005C33C0"/>
    <w:rsid w:val="005C51A8"/>
    <w:rsid w:val="005C6559"/>
    <w:rsid w:val="005F19F5"/>
    <w:rsid w:val="005F7D13"/>
    <w:rsid w:val="006019E0"/>
    <w:rsid w:val="00603BF8"/>
    <w:rsid w:val="00612B54"/>
    <w:rsid w:val="00627E1D"/>
    <w:rsid w:val="00645358"/>
    <w:rsid w:val="0065086C"/>
    <w:rsid w:val="00662046"/>
    <w:rsid w:val="00670400"/>
    <w:rsid w:val="00670580"/>
    <w:rsid w:val="006768EA"/>
    <w:rsid w:val="006A2FA2"/>
    <w:rsid w:val="006B238C"/>
    <w:rsid w:val="006B2926"/>
    <w:rsid w:val="006C0F0A"/>
    <w:rsid w:val="006C40CF"/>
    <w:rsid w:val="006E01EF"/>
    <w:rsid w:val="006E5059"/>
    <w:rsid w:val="00702D95"/>
    <w:rsid w:val="00706FA0"/>
    <w:rsid w:val="00720CBF"/>
    <w:rsid w:val="00742EE2"/>
    <w:rsid w:val="007435B7"/>
    <w:rsid w:val="00750107"/>
    <w:rsid w:val="00754BE8"/>
    <w:rsid w:val="00757AED"/>
    <w:rsid w:val="007625BA"/>
    <w:rsid w:val="0077157A"/>
    <w:rsid w:val="0077461F"/>
    <w:rsid w:val="00781859"/>
    <w:rsid w:val="0078310D"/>
    <w:rsid w:val="007872A6"/>
    <w:rsid w:val="007878B0"/>
    <w:rsid w:val="00791A0B"/>
    <w:rsid w:val="00791BB7"/>
    <w:rsid w:val="00795AA5"/>
    <w:rsid w:val="007A1906"/>
    <w:rsid w:val="007A7345"/>
    <w:rsid w:val="007B1B7B"/>
    <w:rsid w:val="007B5A9B"/>
    <w:rsid w:val="007B733E"/>
    <w:rsid w:val="007C4772"/>
    <w:rsid w:val="007D02E1"/>
    <w:rsid w:val="007D7B23"/>
    <w:rsid w:val="008000B8"/>
    <w:rsid w:val="0082360F"/>
    <w:rsid w:val="0084411F"/>
    <w:rsid w:val="008557DA"/>
    <w:rsid w:val="00862669"/>
    <w:rsid w:val="00871613"/>
    <w:rsid w:val="00873471"/>
    <w:rsid w:val="00880FB0"/>
    <w:rsid w:val="0088185A"/>
    <w:rsid w:val="00884E2E"/>
    <w:rsid w:val="00890705"/>
    <w:rsid w:val="00897B81"/>
    <w:rsid w:val="008A2112"/>
    <w:rsid w:val="008B2A6E"/>
    <w:rsid w:val="008B442E"/>
    <w:rsid w:val="008B4F4D"/>
    <w:rsid w:val="008C0075"/>
    <w:rsid w:val="008C0262"/>
    <w:rsid w:val="008C48A7"/>
    <w:rsid w:val="008E3AB6"/>
    <w:rsid w:val="008F0818"/>
    <w:rsid w:val="008F0F56"/>
    <w:rsid w:val="00931DD2"/>
    <w:rsid w:val="00934729"/>
    <w:rsid w:val="009379DA"/>
    <w:rsid w:val="009421B7"/>
    <w:rsid w:val="00950DD3"/>
    <w:rsid w:val="009551CD"/>
    <w:rsid w:val="00975763"/>
    <w:rsid w:val="0098094F"/>
    <w:rsid w:val="009918B5"/>
    <w:rsid w:val="009921C5"/>
    <w:rsid w:val="009945DA"/>
    <w:rsid w:val="009970C8"/>
    <w:rsid w:val="009A5AA9"/>
    <w:rsid w:val="009D2CC9"/>
    <w:rsid w:val="009E4C6D"/>
    <w:rsid w:val="009F3FD1"/>
    <w:rsid w:val="00A003C6"/>
    <w:rsid w:val="00A12078"/>
    <w:rsid w:val="00A15BAC"/>
    <w:rsid w:val="00A25FE2"/>
    <w:rsid w:val="00A30641"/>
    <w:rsid w:val="00A40C3B"/>
    <w:rsid w:val="00A52ADC"/>
    <w:rsid w:val="00A60CAF"/>
    <w:rsid w:val="00A67E6E"/>
    <w:rsid w:val="00A86D06"/>
    <w:rsid w:val="00A86F1D"/>
    <w:rsid w:val="00A87104"/>
    <w:rsid w:val="00A90FC0"/>
    <w:rsid w:val="00A93DD7"/>
    <w:rsid w:val="00AA0DAD"/>
    <w:rsid w:val="00AA1B1E"/>
    <w:rsid w:val="00AA4D54"/>
    <w:rsid w:val="00AB1E4A"/>
    <w:rsid w:val="00AB39B5"/>
    <w:rsid w:val="00AB4384"/>
    <w:rsid w:val="00AD5652"/>
    <w:rsid w:val="00AE4774"/>
    <w:rsid w:val="00AE7102"/>
    <w:rsid w:val="00AF24C6"/>
    <w:rsid w:val="00AF66E7"/>
    <w:rsid w:val="00AF7F89"/>
    <w:rsid w:val="00B030D1"/>
    <w:rsid w:val="00B05E48"/>
    <w:rsid w:val="00B209EF"/>
    <w:rsid w:val="00B25425"/>
    <w:rsid w:val="00B33F20"/>
    <w:rsid w:val="00B3682C"/>
    <w:rsid w:val="00B4794F"/>
    <w:rsid w:val="00B8433B"/>
    <w:rsid w:val="00B86974"/>
    <w:rsid w:val="00B914A4"/>
    <w:rsid w:val="00BA0547"/>
    <w:rsid w:val="00BA22BA"/>
    <w:rsid w:val="00BA2D62"/>
    <w:rsid w:val="00BA6610"/>
    <w:rsid w:val="00BD0A1D"/>
    <w:rsid w:val="00BD3E01"/>
    <w:rsid w:val="00BE164E"/>
    <w:rsid w:val="00BE4400"/>
    <w:rsid w:val="00BE67EC"/>
    <w:rsid w:val="00BF188E"/>
    <w:rsid w:val="00C07724"/>
    <w:rsid w:val="00C14C49"/>
    <w:rsid w:val="00C344C5"/>
    <w:rsid w:val="00C35344"/>
    <w:rsid w:val="00C35D70"/>
    <w:rsid w:val="00C55558"/>
    <w:rsid w:val="00C555FE"/>
    <w:rsid w:val="00C64E14"/>
    <w:rsid w:val="00C718E3"/>
    <w:rsid w:val="00C721B5"/>
    <w:rsid w:val="00C775F7"/>
    <w:rsid w:val="00C84AC8"/>
    <w:rsid w:val="00C91756"/>
    <w:rsid w:val="00C94AEB"/>
    <w:rsid w:val="00CA2A7A"/>
    <w:rsid w:val="00CC7FB6"/>
    <w:rsid w:val="00CE420F"/>
    <w:rsid w:val="00CF15D4"/>
    <w:rsid w:val="00CF5580"/>
    <w:rsid w:val="00D204DE"/>
    <w:rsid w:val="00D3583A"/>
    <w:rsid w:val="00D35B89"/>
    <w:rsid w:val="00D37A23"/>
    <w:rsid w:val="00D47685"/>
    <w:rsid w:val="00D53244"/>
    <w:rsid w:val="00D63725"/>
    <w:rsid w:val="00D637FC"/>
    <w:rsid w:val="00D657DC"/>
    <w:rsid w:val="00D77C47"/>
    <w:rsid w:val="00D80FAB"/>
    <w:rsid w:val="00D87928"/>
    <w:rsid w:val="00D90EAB"/>
    <w:rsid w:val="00DA5F24"/>
    <w:rsid w:val="00DD4294"/>
    <w:rsid w:val="00DF25F7"/>
    <w:rsid w:val="00DF417F"/>
    <w:rsid w:val="00DF49BF"/>
    <w:rsid w:val="00E20A65"/>
    <w:rsid w:val="00E21A3E"/>
    <w:rsid w:val="00E24002"/>
    <w:rsid w:val="00E26EF0"/>
    <w:rsid w:val="00E57E1C"/>
    <w:rsid w:val="00E60C77"/>
    <w:rsid w:val="00E9139E"/>
    <w:rsid w:val="00E94FF2"/>
    <w:rsid w:val="00EA1F16"/>
    <w:rsid w:val="00EB5B77"/>
    <w:rsid w:val="00EC383F"/>
    <w:rsid w:val="00EC48C6"/>
    <w:rsid w:val="00ED2CEC"/>
    <w:rsid w:val="00EE348A"/>
    <w:rsid w:val="00EE58C9"/>
    <w:rsid w:val="00EE5D57"/>
    <w:rsid w:val="00EE67ED"/>
    <w:rsid w:val="00EE7E1F"/>
    <w:rsid w:val="00EF05AF"/>
    <w:rsid w:val="00EF2D6F"/>
    <w:rsid w:val="00EF3993"/>
    <w:rsid w:val="00F00E57"/>
    <w:rsid w:val="00F03026"/>
    <w:rsid w:val="00F140F2"/>
    <w:rsid w:val="00F15077"/>
    <w:rsid w:val="00F16D35"/>
    <w:rsid w:val="00F35DA6"/>
    <w:rsid w:val="00F57571"/>
    <w:rsid w:val="00F77439"/>
    <w:rsid w:val="00F80387"/>
    <w:rsid w:val="00F85D2E"/>
    <w:rsid w:val="00F90519"/>
    <w:rsid w:val="00F9422C"/>
    <w:rsid w:val="00F9487A"/>
    <w:rsid w:val="00FA486A"/>
    <w:rsid w:val="00FB504F"/>
    <w:rsid w:val="00FB72FA"/>
    <w:rsid w:val="00FC3A81"/>
    <w:rsid w:val="00FD3243"/>
    <w:rsid w:val="00FD5906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E41324C"/>
  <w15:docId w15:val="{78B121D1-39FF-4378-8FFA-0F874A6F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76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72"/>
    <w:pPr>
      <w:ind w:left="720"/>
      <w:contextualSpacing/>
    </w:pPr>
  </w:style>
  <w:style w:type="table" w:styleId="TableGrid">
    <w:name w:val="Table Grid"/>
    <w:basedOn w:val="TableNormal"/>
    <w:uiPriority w:val="59"/>
    <w:rsid w:val="007C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1F"/>
  </w:style>
  <w:style w:type="paragraph" w:styleId="Footer">
    <w:name w:val="footer"/>
    <w:basedOn w:val="Normal"/>
    <w:link w:val="Foot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1F"/>
  </w:style>
  <w:style w:type="character" w:styleId="CommentReference">
    <w:name w:val="annotation reference"/>
    <w:basedOn w:val="DefaultParagraphFont"/>
    <w:uiPriority w:val="99"/>
    <w:semiHidden/>
    <w:unhideWhenUsed/>
    <w:rsid w:val="008F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1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D24-9FAA-4BE7-8619-CBB4B7EE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2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hanes Yogtan</cp:lastModifiedBy>
  <cp:revision>23</cp:revision>
  <dcterms:created xsi:type="dcterms:W3CDTF">2021-09-16T06:09:00Z</dcterms:created>
  <dcterms:modified xsi:type="dcterms:W3CDTF">2021-10-16T03:33:00Z</dcterms:modified>
</cp:coreProperties>
</file>